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DC77D4" w:rsidRDefault="00421C74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 w:rsidR="00CE5F65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D46246">
        <w:rPr>
          <w:rFonts w:asciiTheme="minorHAnsi" w:hAnsiTheme="minorHAnsi" w:cstheme="minorHAnsi"/>
          <w:sz w:val="20"/>
          <w:szCs w:val="20"/>
          <w:lang w:val="es-MX"/>
        </w:rPr>
        <w:t>enero</w:t>
      </w:r>
      <w:r w:rsidR="00CE5F65">
        <w:rPr>
          <w:rFonts w:asciiTheme="minorHAnsi" w:hAnsiTheme="minorHAnsi" w:cstheme="minorHAnsi"/>
          <w:sz w:val="20"/>
          <w:szCs w:val="20"/>
          <w:lang w:val="es-MX"/>
        </w:rPr>
        <w:t xml:space="preserve"> del 201</w:t>
      </w:r>
      <w:r w:rsidR="00D46246"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D46246" w:rsidRPr="00201752" w:rsidRDefault="00D46246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DC77D4" w:rsidRPr="00201752" w:rsidRDefault="00DC77D4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 w:rsidR="00D73C62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D46246">
        <w:rPr>
          <w:rFonts w:asciiTheme="minorHAnsi" w:hAnsiTheme="minorHAnsi" w:cstheme="minorHAnsi"/>
          <w:sz w:val="20"/>
          <w:szCs w:val="20"/>
          <w:lang w:val="es-MX"/>
        </w:rPr>
        <w:t>enero</w:t>
      </w:r>
      <w:r w:rsidR="00842C00"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201</w:t>
      </w:r>
      <w:r w:rsidR="00D46246"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DC77D4" w:rsidRPr="00201752" w:rsidRDefault="00DC77D4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="00AB73B5"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09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 w:rsidR="00CE5F65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 w:rsidR="00D46246">
        <w:rPr>
          <w:rFonts w:asciiTheme="minorHAnsi" w:hAnsiTheme="minorHAnsi" w:cstheme="minorHAnsi"/>
          <w:b/>
          <w:sz w:val="20"/>
          <w:szCs w:val="20"/>
          <w:lang w:val="es-MX"/>
        </w:rPr>
        <w:t>enero</w:t>
      </w:r>
      <w:r w:rsidR="00CE5F65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l 201</w:t>
      </w:r>
      <w:r w:rsidR="00D46246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4449D3" w:rsidRPr="00201752" w:rsidRDefault="004449D3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A5B16" w:rsidRPr="00201752" w:rsidRDefault="005700E5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="00352AA3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la solicitud de la Lic. </w:t>
      </w:r>
      <w:r w:rsidR="00362F43" w:rsidRPr="00432E42">
        <w:rPr>
          <w:rFonts w:asciiTheme="minorHAnsi" w:hAnsiTheme="minorHAnsi" w:cstheme="minorHAnsi"/>
          <w:b/>
          <w:noProof/>
          <w:sz w:val="20"/>
          <w:szCs w:val="20"/>
        </w:rPr>
        <w:t>ANTAY CUCHO ZOILA</w:t>
      </w:r>
      <w:r w:rsidR="00CD41B9">
        <w:rPr>
          <w:rFonts w:asciiTheme="minorHAnsi" w:hAnsiTheme="minorHAnsi" w:cstheme="minorHAnsi"/>
          <w:b/>
          <w:noProof/>
          <w:sz w:val="20"/>
          <w:szCs w:val="20"/>
        </w:rPr>
        <w:t xml:space="preserve"> LUZ</w:t>
      </w:r>
      <w:r w:rsidR="00362F43" w:rsidRPr="00432E42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="00DC77D4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la </w:t>
      </w:r>
      <w:r w:rsidR="00352AA3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="00362F43" w:rsidRPr="00855D61">
        <w:rPr>
          <w:rFonts w:asciiTheme="minorHAnsi" w:hAnsiTheme="minorHAnsi" w:cstheme="minorHAnsi"/>
          <w:b/>
          <w:noProof/>
          <w:sz w:val="20"/>
          <w:szCs w:val="20"/>
        </w:rPr>
        <w:t>ENFERMERÍA EN GERONTOLOGÍA Y GERIATRÍA</w:t>
      </w:r>
      <w:r w:rsidR="00DE7D94"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 w:rsidR="00352AA3">
        <w:rPr>
          <w:rFonts w:asciiTheme="minorHAnsi" w:hAnsiTheme="minorHAnsi" w:cstheme="minorHAnsi"/>
          <w:sz w:val="20"/>
          <w:szCs w:val="20"/>
        </w:rPr>
        <w:t>un</w:t>
      </w:r>
      <w:r w:rsidR="00781B8C">
        <w:rPr>
          <w:rFonts w:asciiTheme="minorHAnsi" w:hAnsiTheme="minorHAnsi" w:cstheme="minorHAnsi"/>
          <w:sz w:val="20"/>
          <w:szCs w:val="20"/>
        </w:rPr>
        <w:t xml:space="preserve"> (</w:t>
      </w:r>
      <w:r w:rsidR="00352AA3">
        <w:rPr>
          <w:rFonts w:asciiTheme="minorHAnsi" w:hAnsiTheme="minorHAnsi" w:cstheme="minorHAnsi"/>
          <w:sz w:val="20"/>
          <w:szCs w:val="20"/>
        </w:rPr>
        <w:t>01</w:t>
      </w:r>
      <w:r w:rsidR="00DE7D94" w:rsidRPr="00201752">
        <w:rPr>
          <w:rFonts w:asciiTheme="minorHAnsi" w:hAnsiTheme="minorHAnsi" w:cstheme="minorHAnsi"/>
          <w:sz w:val="20"/>
          <w:szCs w:val="20"/>
        </w:rPr>
        <w:t xml:space="preserve">) </w:t>
      </w:r>
      <w:r w:rsidR="00352AA3">
        <w:rPr>
          <w:rFonts w:asciiTheme="minorHAnsi" w:hAnsiTheme="minorHAnsi" w:cstheme="minorHAnsi"/>
          <w:sz w:val="20"/>
          <w:szCs w:val="20"/>
        </w:rPr>
        <w:t>expediente</w:t>
      </w:r>
      <w:r w:rsidR="00DE7D94"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AA5B16" w:rsidRPr="00201752" w:rsidRDefault="00AA5B16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201752" w:rsidRDefault="00A823C9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E523EB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 w:rsidR="00E523EB" w:rsidRPr="00201752">
        <w:rPr>
          <w:rFonts w:asciiTheme="minorHAnsi" w:hAnsiTheme="minorHAnsi" w:cstheme="minorHAnsi"/>
          <w:sz w:val="20"/>
          <w:szCs w:val="20"/>
        </w:rPr>
        <w:t>Capítulo II</w:t>
      </w:r>
      <w:r w:rsidR="00740B8B" w:rsidRPr="00201752">
        <w:rPr>
          <w:rFonts w:asciiTheme="minorHAnsi" w:hAnsiTheme="minorHAnsi" w:cstheme="minorHAnsi"/>
          <w:sz w:val="20"/>
          <w:szCs w:val="20"/>
        </w:rPr>
        <w:t xml:space="preserve">I, Artículo </w:t>
      </w:r>
      <w:r w:rsidR="00E523EB" w:rsidRPr="00201752">
        <w:rPr>
          <w:rFonts w:asciiTheme="minorHAnsi" w:hAnsiTheme="minorHAnsi" w:cstheme="minorHAnsi"/>
          <w:sz w:val="20"/>
          <w:szCs w:val="20"/>
        </w:rPr>
        <w:t>47</w:t>
      </w:r>
      <w:r w:rsidRPr="00201752">
        <w:rPr>
          <w:rFonts w:asciiTheme="minorHAnsi" w:hAnsiTheme="minorHAnsi" w:cstheme="minorHAnsi"/>
          <w:sz w:val="20"/>
          <w:szCs w:val="20"/>
        </w:rPr>
        <w:t xml:space="preserve"> “</w:t>
      </w:r>
      <w:r w:rsidR="00E523EB" w:rsidRPr="00201752">
        <w:rPr>
          <w:rFonts w:asciiTheme="minorHAnsi" w:hAnsiTheme="minorHAnsi" w:cstheme="minorHAnsi"/>
          <w:sz w:val="20"/>
          <w:szCs w:val="20"/>
        </w:rPr>
        <w:t>La Escuela Profesional es la unidad de gestión de las actividades académicas, profesionales y de segunda especialización, en la que estudiantes y docentes participan en el proceso formativo de un mismo programa</w:t>
      </w:r>
      <w:r w:rsidR="00CD718E" w:rsidRPr="00201752">
        <w:rPr>
          <w:rFonts w:asciiTheme="minorHAnsi" w:hAnsiTheme="minorHAnsi" w:cstheme="minorHAnsi"/>
          <w:sz w:val="20"/>
          <w:szCs w:val="20"/>
        </w:rPr>
        <w:t>, disciplina o carrera profesional</w:t>
      </w:r>
    </w:p>
    <w:p w:rsidR="00E523EB" w:rsidRPr="00201752" w:rsidRDefault="00E523E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523EB" w:rsidRPr="00201752" w:rsidRDefault="00E523E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atribuye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la Escuela Profesional desarrollar programas de segunda especialidad profesional con una duración mínima de un año, que conducen al título de segunda especialidad profesional, previa aprobación</w:t>
      </w:r>
      <w:r w:rsidR="00CD718E" w:rsidRPr="00201752">
        <w:rPr>
          <w:rFonts w:asciiTheme="minorHAnsi" w:hAnsiTheme="minorHAnsi" w:cstheme="minorHAnsi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sz w:val="20"/>
          <w:szCs w:val="20"/>
        </w:rPr>
        <w:t>de una tesis o un trabajo académico</w:t>
      </w:r>
      <w:r w:rsidR="00CD718E" w:rsidRPr="00201752">
        <w:rPr>
          <w:rFonts w:asciiTheme="minorHAnsi" w:hAnsiTheme="minorHAnsi" w:cstheme="minorHAnsi"/>
          <w:sz w:val="20"/>
          <w:szCs w:val="20"/>
        </w:rPr>
        <w:t>;</w:t>
      </w:r>
    </w:p>
    <w:p w:rsidR="00AF5B66" w:rsidRPr="00201752" w:rsidRDefault="00AF5B66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01752" w:rsidRPr="00201752" w:rsidRDefault="00AF5B66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 w:rsidR="00781B8C"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 w:rsidR="00781B8C"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 w:rsidR="00781B8C"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 w:rsidR="00781B8C">
        <w:rPr>
          <w:rFonts w:asciiTheme="minorHAnsi" w:hAnsiTheme="minorHAnsi" w:cstheme="minorHAnsi"/>
          <w:sz w:val="20"/>
          <w:szCs w:val="20"/>
        </w:rPr>
        <w:t>fecha 11 de agosto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 w:rsidR="003422F9"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>el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Art. 60° </w:t>
      </w:r>
      <w:r w:rsidR="003422F9"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="00201752" w:rsidRPr="00201752">
        <w:rPr>
          <w:rFonts w:asciiTheme="minorHAnsi" w:hAnsiTheme="minorHAnsi" w:cstheme="minorHAnsi"/>
          <w:sz w:val="20"/>
          <w:szCs w:val="20"/>
        </w:rPr>
        <w:t>precisa: “</w:t>
      </w:r>
      <w:r w:rsidR="00201752"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="00201752"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0B8B" w:rsidRPr="00201752" w:rsidRDefault="00740B8B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823C9" w:rsidRPr="00201752" w:rsidRDefault="00A823C9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201752" w:rsidRDefault="00A823C9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ED4A37" w:rsidRPr="00201752" w:rsidRDefault="00A804B3" w:rsidP="008D659F">
      <w:pPr>
        <w:pStyle w:val="Prrafodelista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D</w:t>
      </w:r>
      <w:r w:rsidR="00570224" w:rsidRPr="00201752">
        <w:rPr>
          <w:rFonts w:asciiTheme="minorHAnsi" w:hAnsiTheme="minorHAnsi" w:cstheme="minorHAnsi"/>
          <w:sz w:val="20"/>
          <w:szCs w:val="20"/>
        </w:rPr>
        <w:t>esignar</w:t>
      </w:r>
      <w:r w:rsidR="005700E5" w:rsidRPr="00201752">
        <w:rPr>
          <w:rFonts w:asciiTheme="minorHAnsi" w:hAnsiTheme="minorHAnsi" w:cstheme="minorHAnsi"/>
          <w:sz w:val="20"/>
          <w:szCs w:val="20"/>
        </w:rPr>
        <w:t xml:space="preserve"> como Jurado </w:t>
      </w:r>
      <w:r w:rsidR="00AA5B16" w:rsidRPr="00201752">
        <w:rPr>
          <w:rFonts w:asciiTheme="minorHAnsi" w:hAnsiTheme="minorHAnsi" w:cstheme="minorHAnsi"/>
          <w:sz w:val="20"/>
          <w:szCs w:val="20"/>
        </w:rPr>
        <w:t>Examinador del</w:t>
      </w:r>
      <w:r w:rsidR="003422F9">
        <w:rPr>
          <w:rFonts w:asciiTheme="minorHAnsi" w:hAnsiTheme="minorHAnsi" w:cstheme="minorHAnsi"/>
          <w:sz w:val="20"/>
          <w:szCs w:val="20"/>
        </w:rPr>
        <w:t xml:space="preserve"> </w:t>
      </w:r>
      <w:r w:rsidR="00DE7D94" w:rsidRPr="00201752">
        <w:rPr>
          <w:rFonts w:asciiTheme="minorHAnsi" w:hAnsiTheme="minorHAnsi" w:cstheme="minorHAnsi"/>
          <w:sz w:val="20"/>
          <w:szCs w:val="20"/>
        </w:rPr>
        <w:t xml:space="preserve">Informe de </w:t>
      </w:r>
      <w:r w:rsidR="00D73C62">
        <w:rPr>
          <w:rFonts w:asciiTheme="minorHAnsi" w:hAnsiTheme="minorHAnsi" w:cstheme="minorHAnsi"/>
          <w:sz w:val="20"/>
          <w:szCs w:val="20"/>
        </w:rPr>
        <w:t xml:space="preserve">Experiencia Laboral Profesional, </w:t>
      </w:r>
      <w:r w:rsidR="00AA5B16" w:rsidRPr="00201752">
        <w:rPr>
          <w:rFonts w:asciiTheme="minorHAnsi" w:hAnsiTheme="minorHAnsi" w:cstheme="minorHAnsi"/>
          <w:sz w:val="20"/>
          <w:szCs w:val="20"/>
        </w:rPr>
        <w:t xml:space="preserve">para la obtención del Título de </w:t>
      </w:r>
      <w:r w:rsidR="00781B8C">
        <w:rPr>
          <w:rFonts w:asciiTheme="minorHAnsi" w:hAnsiTheme="minorHAnsi" w:cstheme="minorHAnsi"/>
          <w:sz w:val="20"/>
          <w:szCs w:val="20"/>
        </w:rPr>
        <w:t>Segunda Especialidad Profesional</w:t>
      </w:r>
      <w:r w:rsidR="00AA5B16" w:rsidRPr="00201752">
        <w:rPr>
          <w:rFonts w:asciiTheme="minorHAnsi" w:hAnsiTheme="minorHAnsi" w:cstheme="minorHAnsi"/>
          <w:sz w:val="20"/>
          <w:szCs w:val="20"/>
        </w:rPr>
        <w:t xml:space="preserve"> </w:t>
      </w:r>
      <w:r w:rsidR="00DE7D94" w:rsidRPr="00201752">
        <w:rPr>
          <w:rFonts w:asciiTheme="minorHAnsi" w:hAnsiTheme="minorHAnsi" w:cstheme="minorHAnsi"/>
          <w:sz w:val="20"/>
          <w:szCs w:val="20"/>
        </w:rPr>
        <w:t xml:space="preserve">de Enfermería en </w:t>
      </w:r>
      <w:r w:rsidR="00362F43" w:rsidRPr="00855D61">
        <w:rPr>
          <w:rFonts w:asciiTheme="minorHAnsi" w:hAnsiTheme="minorHAnsi" w:cstheme="minorHAnsi"/>
          <w:b/>
          <w:noProof/>
          <w:sz w:val="20"/>
          <w:szCs w:val="20"/>
        </w:rPr>
        <w:t>ENFERMERÍA EN GERONTOLOGÍA Y GERIATRÍA</w:t>
      </w:r>
      <w:r w:rsidR="009E737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9E737F" w:rsidRPr="009E737F">
        <w:rPr>
          <w:rFonts w:asciiTheme="minorHAnsi" w:hAnsiTheme="minorHAnsi" w:cstheme="minorHAnsi"/>
          <w:sz w:val="20"/>
          <w:szCs w:val="20"/>
        </w:rPr>
        <w:t>de la</w:t>
      </w:r>
      <w:r w:rsidR="009E737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="00362F43" w:rsidRPr="00432E42">
        <w:rPr>
          <w:rFonts w:asciiTheme="minorHAnsi" w:hAnsiTheme="minorHAnsi" w:cstheme="minorHAnsi"/>
          <w:b/>
          <w:noProof/>
          <w:sz w:val="20"/>
          <w:szCs w:val="20"/>
        </w:rPr>
        <w:t>ANTAY CUCHO ZOILA</w:t>
      </w:r>
      <w:r w:rsidR="00CD41B9">
        <w:rPr>
          <w:rFonts w:asciiTheme="minorHAnsi" w:hAnsiTheme="minorHAnsi" w:cstheme="minorHAnsi"/>
          <w:b/>
          <w:noProof/>
          <w:sz w:val="20"/>
          <w:szCs w:val="20"/>
        </w:rPr>
        <w:t xml:space="preserve"> LUZ</w:t>
      </w:r>
      <w:r w:rsidR="00CD718E" w:rsidRPr="00201752">
        <w:rPr>
          <w:rFonts w:asciiTheme="minorHAnsi" w:hAnsiTheme="minorHAnsi" w:cstheme="minorHAnsi"/>
          <w:sz w:val="20"/>
          <w:szCs w:val="20"/>
        </w:rPr>
        <w:t>,</w:t>
      </w:r>
      <w:r w:rsidR="00AA5B16" w:rsidRPr="00201752">
        <w:rPr>
          <w:rFonts w:asciiTheme="minorHAnsi" w:hAnsiTheme="minorHAnsi" w:cstheme="minorHAnsi"/>
          <w:sz w:val="20"/>
          <w:szCs w:val="20"/>
        </w:rPr>
        <w:t xml:space="preserve"> a</w:t>
      </w:r>
      <w:r w:rsidR="000C62CA" w:rsidRPr="00201752">
        <w:rPr>
          <w:rFonts w:asciiTheme="minorHAnsi" w:hAnsiTheme="minorHAnsi" w:cstheme="minorHAnsi"/>
          <w:sz w:val="20"/>
          <w:szCs w:val="20"/>
        </w:rPr>
        <w:t xml:space="preserve"> los siguientes docentes:</w:t>
      </w:r>
    </w:p>
    <w:p w:rsidR="007F3CCE" w:rsidRPr="00201752" w:rsidRDefault="007F3CCE" w:rsidP="008C2BB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00993" w:rsidRPr="00520A36" w:rsidRDefault="00B00993" w:rsidP="00B00993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00993" w:rsidRPr="00520A36" w:rsidRDefault="00B00993" w:rsidP="00B0099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B00993" w:rsidRDefault="00B00993" w:rsidP="00B0099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00993" w:rsidRPr="00520A36" w:rsidRDefault="00B00993" w:rsidP="00B0099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00993" w:rsidRPr="00B35D87" w:rsidRDefault="00B00993" w:rsidP="00B00993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39238E" w:rsidRDefault="00CD46ED" w:rsidP="008D659F">
      <w:pPr>
        <w:pStyle w:val="Prrafodelista"/>
        <w:numPr>
          <w:ilvl w:val="0"/>
          <w:numId w:val="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</w:t>
      </w:r>
      <w:r w:rsidR="00B14C90" w:rsidRPr="0039238E">
        <w:rPr>
          <w:rFonts w:asciiTheme="minorHAnsi" w:hAnsiTheme="minorHAnsi" w:cstheme="minorHAnsi"/>
          <w:sz w:val="20"/>
          <w:szCs w:val="20"/>
        </w:rPr>
        <w:t xml:space="preserve">la </w:t>
      </w:r>
      <w:r w:rsidR="0059520C" w:rsidRPr="0039238E">
        <w:rPr>
          <w:rFonts w:asciiTheme="minorHAnsi" w:hAnsiTheme="minorHAnsi" w:cstheme="minorHAnsi"/>
          <w:sz w:val="20"/>
          <w:szCs w:val="20"/>
        </w:rPr>
        <w:t>Sustentación</w:t>
      </w:r>
      <w:r w:rsidR="00DE7D94" w:rsidRPr="0039238E">
        <w:rPr>
          <w:rFonts w:asciiTheme="minorHAnsi" w:hAnsiTheme="minorHAnsi" w:cstheme="minorHAnsi"/>
          <w:sz w:val="20"/>
          <w:szCs w:val="20"/>
        </w:rPr>
        <w:t xml:space="preserve"> </w:t>
      </w:r>
      <w:r w:rsidR="0059520C" w:rsidRPr="00201752">
        <w:rPr>
          <w:rFonts w:asciiTheme="minorHAnsi" w:hAnsiTheme="minorHAnsi" w:cstheme="minorHAnsi"/>
          <w:sz w:val="20"/>
          <w:szCs w:val="20"/>
        </w:rPr>
        <w:t>del</w:t>
      </w:r>
      <w:r w:rsidR="0059520C">
        <w:rPr>
          <w:rFonts w:asciiTheme="minorHAnsi" w:hAnsiTheme="minorHAnsi" w:cstheme="minorHAnsi"/>
          <w:sz w:val="20"/>
          <w:szCs w:val="20"/>
        </w:rPr>
        <w:t xml:space="preserve"> </w:t>
      </w:r>
      <w:r w:rsidR="0059520C" w:rsidRPr="00201752">
        <w:rPr>
          <w:rFonts w:asciiTheme="minorHAnsi" w:hAnsiTheme="minorHAnsi" w:cstheme="minorHAnsi"/>
          <w:sz w:val="20"/>
          <w:szCs w:val="20"/>
        </w:rPr>
        <w:t xml:space="preserve">Informe de </w:t>
      </w:r>
      <w:r w:rsidR="0059520C">
        <w:rPr>
          <w:rFonts w:asciiTheme="minorHAnsi" w:hAnsiTheme="minorHAnsi" w:cstheme="minorHAnsi"/>
          <w:sz w:val="20"/>
          <w:szCs w:val="20"/>
        </w:rPr>
        <w:t>Experiencia Laboral Profesional</w:t>
      </w:r>
      <w:r w:rsidR="0059520C" w:rsidRPr="0039238E">
        <w:rPr>
          <w:rFonts w:asciiTheme="minorHAnsi" w:hAnsiTheme="minorHAnsi" w:cstheme="minorHAnsi"/>
          <w:sz w:val="20"/>
          <w:szCs w:val="20"/>
        </w:rPr>
        <w:t xml:space="preserve"> </w:t>
      </w:r>
      <w:r w:rsidR="00566FAC">
        <w:rPr>
          <w:rFonts w:asciiTheme="minorHAnsi" w:hAnsiTheme="minorHAnsi" w:cstheme="minorHAnsi"/>
          <w:sz w:val="20"/>
          <w:szCs w:val="20"/>
        </w:rPr>
        <w:t>se llevara</w:t>
      </w:r>
      <w:r w:rsidRPr="0039238E">
        <w:rPr>
          <w:rFonts w:asciiTheme="minorHAnsi" w:hAnsiTheme="minorHAnsi" w:cstheme="minorHAnsi"/>
          <w:sz w:val="20"/>
          <w:szCs w:val="20"/>
        </w:rPr>
        <w:t xml:space="preserve"> a cabo </w:t>
      </w:r>
      <w:r w:rsidR="00DE7D94" w:rsidRPr="0039238E">
        <w:rPr>
          <w:rFonts w:asciiTheme="minorHAnsi" w:hAnsiTheme="minorHAnsi" w:cstheme="minorHAnsi"/>
          <w:sz w:val="20"/>
          <w:szCs w:val="20"/>
        </w:rPr>
        <w:t xml:space="preserve">el </w:t>
      </w:r>
      <w:r w:rsidR="005B3224">
        <w:rPr>
          <w:rFonts w:asciiTheme="minorHAnsi" w:hAnsiTheme="minorHAnsi" w:cstheme="minorHAnsi"/>
          <w:sz w:val="20"/>
          <w:szCs w:val="20"/>
        </w:rPr>
        <w:t xml:space="preserve">martes 31 </w:t>
      </w:r>
      <w:r w:rsidR="00B00993">
        <w:rPr>
          <w:rFonts w:asciiTheme="minorHAnsi" w:hAnsiTheme="minorHAnsi" w:cstheme="minorHAnsi"/>
          <w:sz w:val="20"/>
          <w:szCs w:val="20"/>
        </w:rPr>
        <w:t xml:space="preserve"> enero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 w:rsidR="00B00993">
        <w:rPr>
          <w:rFonts w:asciiTheme="minorHAnsi" w:hAnsiTheme="minorHAnsi" w:cstheme="minorHAnsi"/>
          <w:sz w:val="20"/>
          <w:szCs w:val="20"/>
        </w:rPr>
        <w:t>201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1</w:t>
      </w:r>
      <w:r w:rsidR="00352AA3">
        <w:rPr>
          <w:rFonts w:asciiTheme="minorHAnsi" w:hAnsiTheme="minorHAnsi" w:cstheme="minorHAnsi"/>
          <w:sz w:val="20"/>
          <w:szCs w:val="20"/>
        </w:rPr>
        <w:t>4</w:t>
      </w:r>
      <w:r w:rsidRPr="0039238E">
        <w:rPr>
          <w:rFonts w:asciiTheme="minorHAnsi" w:hAnsiTheme="minorHAnsi" w:cstheme="minorHAnsi"/>
          <w:sz w:val="20"/>
          <w:szCs w:val="20"/>
        </w:rPr>
        <w:t>:0</w:t>
      </w:r>
      <w:r w:rsidR="005B3224">
        <w:rPr>
          <w:rFonts w:asciiTheme="minorHAnsi" w:hAnsiTheme="minorHAnsi" w:cstheme="minorHAnsi"/>
          <w:sz w:val="20"/>
          <w:szCs w:val="20"/>
        </w:rPr>
        <w:t>0</w:t>
      </w:r>
      <w:r w:rsidRPr="0039238E">
        <w:rPr>
          <w:rFonts w:asciiTheme="minorHAnsi" w:hAnsiTheme="minorHAnsi" w:cstheme="minorHAnsi"/>
          <w:sz w:val="20"/>
          <w:szCs w:val="20"/>
        </w:rPr>
        <w:t xml:space="preserve"> a </w:t>
      </w:r>
      <w:r w:rsidR="0059520C">
        <w:rPr>
          <w:rFonts w:asciiTheme="minorHAnsi" w:hAnsiTheme="minorHAnsi" w:cstheme="minorHAnsi"/>
          <w:sz w:val="20"/>
          <w:szCs w:val="20"/>
        </w:rPr>
        <w:t>14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 w:rsidR="0059520C">
        <w:rPr>
          <w:rFonts w:asciiTheme="minorHAnsi" w:hAnsiTheme="minorHAnsi" w:cstheme="minorHAnsi"/>
          <w:sz w:val="20"/>
          <w:szCs w:val="20"/>
        </w:rPr>
        <w:t>2</w:t>
      </w:r>
      <w:r w:rsidR="005B3224">
        <w:rPr>
          <w:rFonts w:asciiTheme="minorHAnsi" w:hAnsiTheme="minorHAnsi" w:cstheme="minorHAnsi"/>
          <w:sz w:val="20"/>
          <w:szCs w:val="20"/>
        </w:rPr>
        <w:t>0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 w:rsidR="0039238E">
        <w:rPr>
          <w:rFonts w:asciiTheme="minorHAnsi" w:hAnsiTheme="minorHAnsi" w:cstheme="minorHAnsi"/>
          <w:sz w:val="20"/>
          <w:szCs w:val="20"/>
        </w:rPr>
        <w:t xml:space="preserve">el Auditorio </w:t>
      </w:r>
      <w:r w:rsidR="0039238E" w:rsidRPr="0039238E">
        <w:rPr>
          <w:rFonts w:asciiTheme="minorHAnsi" w:hAnsiTheme="minorHAnsi" w:cstheme="minorHAnsi"/>
          <w:sz w:val="20"/>
          <w:szCs w:val="20"/>
        </w:rPr>
        <w:t>de la Facult</w:t>
      </w:r>
      <w:r w:rsidR="0039238E">
        <w:rPr>
          <w:rFonts w:asciiTheme="minorHAnsi" w:hAnsiTheme="minorHAnsi" w:cstheme="minorHAnsi"/>
          <w:sz w:val="20"/>
          <w:szCs w:val="20"/>
        </w:rPr>
        <w:t xml:space="preserve">ad de </w:t>
      </w:r>
      <w:r w:rsidR="0039238E"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 w:rsidR="0039238E">
        <w:rPr>
          <w:rFonts w:asciiTheme="minorHAnsi" w:hAnsiTheme="minorHAnsi" w:cstheme="minorHAnsi"/>
          <w:sz w:val="20"/>
          <w:szCs w:val="20"/>
        </w:rPr>
        <w:t>d</w:t>
      </w:r>
      <w:r w:rsidR="0039238E" w:rsidRPr="0039238E">
        <w:rPr>
          <w:rFonts w:asciiTheme="minorHAnsi" w:hAnsiTheme="minorHAnsi" w:cstheme="minorHAnsi"/>
          <w:sz w:val="20"/>
          <w:szCs w:val="20"/>
        </w:rPr>
        <w:t>e la Salud</w:t>
      </w:r>
    </w:p>
    <w:p w:rsidR="0039238E" w:rsidRDefault="0039238E" w:rsidP="0039238E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23C9" w:rsidRPr="0039238E" w:rsidRDefault="00F41891" w:rsidP="008D659F">
      <w:pPr>
        <w:pStyle w:val="Prrafodelista"/>
        <w:numPr>
          <w:ilvl w:val="0"/>
          <w:numId w:val="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</w:t>
      </w:r>
      <w:r w:rsidR="00941765" w:rsidRPr="0039238E">
        <w:rPr>
          <w:rFonts w:asciiTheme="minorHAnsi" w:hAnsiTheme="minorHAnsi" w:cstheme="minorHAnsi"/>
          <w:sz w:val="20"/>
          <w:szCs w:val="20"/>
        </w:rPr>
        <w:t xml:space="preserve">ranscribir </w:t>
      </w:r>
      <w:r w:rsidR="00A823C9" w:rsidRPr="0039238E">
        <w:rPr>
          <w:rFonts w:asciiTheme="minorHAnsi" w:hAnsiTheme="minorHAnsi" w:cstheme="minorHAnsi"/>
          <w:sz w:val="20"/>
          <w:szCs w:val="20"/>
        </w:rPr>
        <w:t>la presente Resolu</w:t>
      </w:r>
      <w:r w:rsidR="00201752" w:rsidRPr="0039238E">
        <w:rPr>
          <w:rFonts w:asciiTheme="minorHAnsi" w:hAnsiTheme="minorHAnsi" w:cstheme="minorHAnsi"/>
          <w:sz w:val="20"/>
          <w:szCs w:val="20"/>
        </w:rPr>
        <w:t>ción al asesor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Coordinadora </w:t>
      </w:r>
      <w:r w:rsidR="00DE7D94" w:rsidRPr="0039238E">
        <w:rPr>
          <w:rFonts w:asciiTheme="minorHAnsi" w:hAnsiTheme="minorHAnsi" w:cstheme="minorHAnsi"/>
          <w:sz w:val="20"/>
          <w:szCs w:val="20"/>
        </w:rPr>
        <w:t xml:space="preserve">de la Unidad de </w:t>
      </w:r>
      <w:r w:rsidR="00CD46ED" w:rsidRPr="0039238E">
        <w:rPr>
          <w:rFonts w:asciiTheme="minorHAnsi" w:hAnsiTheme="minorHAnsi" w:cstheme="minorHAnsi"/>
          <w:sz w:val="20"/>
          <w:szCs w:val="20"/>
        </w:rPr>
        <w:t>Especialidades</w:t>
      </w:r>
      <w:r w:rsidR="00CD718E" w:rsidRPr="0039238E">
        <w:rPr>
          <w:rFonts w:asciiTheme="minorHAnsi" w:hAnsiTheme="minorHAnsi" w:cstheme="minorHAnsi"/>
          <w:sz w:val="20"/>
          <w:szCs w:val="20"/>
        </w:rPr>
        <w:t>,</w:t>
      </w:r>
      <w:r w:rsidR="00421C74" w:rsidRPr="0039238E">
        <w:rPr>
          <w:rFonts w:asciiTheme="minorHAnsi" w:hAnsiTheme="minorHAnsi" w:cstheme="minorHAnsi"/>
          <w:sz w:val="20"/>
          <w:szCs w:val="20"/>
        </w:rPr>
        <w:t xml:space="preserve"> miembros de jurado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, </w:t>
      </w:r>
      <w:r w:rsidR="00421C74" w:rsidRPr="0039238E">
        <w:rPr>
          <w:rFonts w:asciiTheme="minorHAnsi" w:hAnsiTheme="minorHAnsi" w:cstheme="minorHAnsi"/>
          <w:sz w:val="20"/>
          <w:szCs w:val="20"/>
        </w:rPr>
        <w:t>Unidad</w:t>
      </w:r>
      <w:r w:rsidR="00716AF6" w:rsidRPr="0039238E">
        <w:rPr>
          <w:rFonts w:asciiTheme="minorHAnsi" w:hAnsiTheme="minorHAnsi" w:cstheme="minorHAnsi"/>
          <w:sz w:val="20"/>
          <w:szCs w:val="20"/>
        </w:rPr>
        <w:t xml:space="preserve"> de Investigación</w:t>
      </w:r>
      <w:r w:rsidR="00CD46ED" w:rsidRPr="0039238E">
        <w:rPr>
          <w:rFonts w:asciiTheme="minorHAnsi" w:hAnsiTheme="minorHAnsi" w:cstheme="minorHAnsi"/>
          <w:sz w:val="20"/>
          <w:szCs w:val="20"/>
        </w:rPr>
        <w:t xml:space="preserve"> e interesados.</w:t>
      </w:r>
    </w:p>
    <w:p w:rsidR="00716AF6" w:rsidRPr="00201752" w:rsidRDefault="00716AF6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 w:rsidR="00352AA3"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 w:rsidR="00352AA3"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DE7D94" w:rsidRPr="00201752">
        <w:rPr>
          <w:rFonts w:asciiTheme="minorHAnsi" w:hAnsiTheme="minorHAnsi" w:cstheme="minorHAnsi"/>
          <w:sz w:val="20"/>
          <w:szCs w:val="20"/>
        </w:rPr>
        <w:t>Ana Elvira López y Rojas</w:t>
      </w:r>
      <w:r w:rsidRPr="00201752">
        <w:rPr>
          <w:rFonts w:asciiTheme="minorHAnsi" w:hAnsiTheme="minorHAnsi" w:cstheme="minorHAnsi"/>
          <w:sz w:val="20"/>
          <w:szCs w:val="20"/>
        </w:rPr>
        <w:t>.- Secretaria Académica.- Sello.</w:t>
      </w: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201752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D57FDB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66AF9" w:rsidRPr="00D52129" w:rsidRDefault="00166AF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39238E" w:rsidP="00D57F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</w:t>
      </w:r>
      <w:r w:rsidR="00352AA3">
        <w:rPr>
          <w:rFonts w:asciiTheme="minorHAnsi" w:hAnsiTheme="minorHAnsi" w:cstheme="minorHAnsi"/>
          <w:b/>
          <w:sz w:val="22"/>
          <w:szCs w:val="22"/>
          <w:lang w:val="pt-BR"/>
        </w:rPr>
        <w:t>a. ARCELIA OLGA ROJAS SALAZAR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="00D57FDB"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</w:t>
      </w:r>
      <w:r w:rsidR="00DE7D94" w:rsidRPr="002224F0">
        <w:rPr>
          <w:rFonts w:asciiTheme="minorHAnsi" w:hAnsiTheme="minorHAnsi" w:cstheme="minorHAnsi"/>
          <w:b/>
          <w:sz w:val="22"/>
          <w:szCs w:val="22"/>
          <w:lang w:val="pt-BR"/>
        </w:rPr>
        <w:t xml:space="preserve">. </w:t>
      </w:r>
      <w:r w:rsidR="00DE7D94"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="00D57FDB"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 w:rsidR="00352AA3">
        <w:rPr>
          <w:rFonts w:asciiTheme="minorHAnsi" w:hAnsiTheme="minorHAnsi" w:cstheme="minorHAnsi"/>
          <w:sz w:val="22"/>
          <w:szCs w:val="22"/>
        </w:rPr>
        <w:t>a</w:t>
      </w:r>
      <w:r w:rsidR="0039238E">
        <w:rPr>
          <w:rFonts w:asciiTheme="minorHAnsi" w:hAnsiTheme="minorHAnsi" w:cstheme="minorHAnsi"/>
          <w:sz w:val="22"/>
          <w:szCs w:val="22"/>
        </w:rPr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 w:rsidR="0039238E"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 w:rsidR="00352AA3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59520C" w:rsidRDefault="0059520C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080D" w:rsidRDefault="004B080D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362F43" w:rsidRPr="00201752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098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noProof/>
          <w:sz w:val="20"/>
          <w:szCs w:val="20"/>
        </w:rPr>
        <w:t>ARIAS HUAPAYA MARLENE VICTORI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>ADMINISTRACIÓN EN SALUD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62F43" w:rsidRPr="00201752" w:rsidRDefault="00362F43" w:rsidP="00362F43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362F43" w:rsidRPr="00362F43" w:rsidRDefault="00362F43" w:rsidP="008D659F">
      <w:pPr>
        <w:pStyle w:val="Prrafodelista"/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>
        <w:rPr>
          <w:rFonts w:asciiTheme="minorHAnsi" w:hAnsiTheme="minorHAnsi" w:cstheme="minorHAnsi"/>
          <w:b/>
          <w:noProof/>
          <w:sz w:val="20"/>
          <w:szCs w:val="20"/>
        </w:rPr>
        <w:t>ADMINISTRACIÓN EN SALUD</w:t>
      </w:r>
      <w:r w:rsidRPr="00362F4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62F43">
        <w:rPr>
          <w:rFonts w:asciiTheme="minorHAnsi" w:hAnsiTheme="minorHAnsi" w:cstheme="minorHAnsi"/>
          <w:sz w:val="20"/>
          <w:szCs w:val="20"/>
        </w:rPr>
        <w:t>de la</w:t>
      </w:r>
      <w:r w:rsidRPr="00362F43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>
        <w:rPr>
          <w:rFonts w:asciiTheme="minorHAnsi" w:hAnsiTheme="minorHAnsi" w:cstheme="minorHAnsi"/>
          <w:b/>
          <w:noProof/>
          <w:sz w:val="20"/>
          <w:szCs w:val="20"/>
        </w:rPr>
        <w:t>ARIAS HUAPAYA MARLENE VICTORIA</w:t>
      </w:r>
      <w:r w:rsidRPr="00362F43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362F43" w:rsidRPr="00201752" w:rsidRDefault="00362F43" w:rsidP="00362F43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520A36" w:rsidRDefault="00362F43" w:rsidP="00362F43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362F43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362F43" w:rsidRPr="00B35D87" w:rsidRDefault="00362F43" w:rsidP="00362F43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362F43" w:rsidRPr="00362F43" w:rsidRDefault="00362F43" w:rsidP="008D659F">
      <w:pPr>
        <w:pStyle w:val="Prrafodelista"/>
        <w:numPr>
          <w:ilvl w:val="0"/>
          <w:numId w:val="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>El proceso de la Sustentación del Informe de Experiencia Laboral Profesional se llevara a cab</w:t>
      </w:r>
      <w:r w:rsidR="005B3224">
        <w:rPr>
          <w:rFonts w:asciiTheme="minorHAnsi" w:hAnsiTheme="minorHAnsi" w:cstheme="minorHAnsi"/>
          <w:sz w:val="20"/>
          <w:szCs w:val="20"/>
        </w:rPr>
        <w:t>o el mart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5B3224">
        <w:rPr>
          <w:rFonts w:asciiTheme="minorHAnsi" w:hAnsiTheme="minorHAnsi" w:cstheme="minorHAnsi"/>
          <w:sz w:val="20"/>
          <w:szCs w:val="20"/>
        </w:rPr>
        <w:t>31</w:t>
      </w:r>
      <w:r w:rsidRPr="00362F43">
        <w:rPr>
          <w:rFonts w:asciiTheme="minorHAnsi" w:hAnsiTheme="minorHAnsi" w:cstheme="minorHAnsi"/>
          <w:sz w:val="20"/>
          <w:szCs w:val="20"/>
        </w:rPr>
        <w:t xml:space="preserve"> ene</w:t>
      </w:r>
      <w:r w:rsidR="005B3224">
        <w:rPr>
          <w:rFonts w:asciiTheme="minorHAnsi" w:hAnsiTheme="minorHAnsi" w:cstheme="minorHAnsi"/>
          <w:sz w:val="20"/>
          <w:szCs w:val="20"/>
        </w:rPr>
        <w:t>ro de 2017 en el horario de 14:2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4:</w:t>
      </w:r>
      <w:r w:rsidR="005B3224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362F43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39238E" w:rsidRDefault="00362F43" w:rsidP="008D659F">
      <w:pPr>
        <w:pStyle w:val="Prrafodelista"/>
        <w:numPr>
          <w:ilvl w:val="0"/>
          <w:numId w:val="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362F43" w:rsidRPr="00201752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5B3224" w:rsidRDefault="005B3224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362F43" w:rsidRPr="00201752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099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25056E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noProof/>
          <w:sz w:val="20"/>
          <w:szCs w:val="20"/>
        </w:rPr>
        <w:t>BARREDA ARELLANO ANA MARI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>ENFERMERÍA EN CUIDADOS QUIRÚRGICO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62F43" w:rsidRPr="00201752" w:rsidRDefault="00362F43" w:rsidP="00362F43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362F43" w:rsidRPr="00362F43" w:rsidRDefault="00362F43" w:rsidP="008D659F">
      <w:pPr>
        <w:pStyle w:val="Prrafodelista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>ENFERMERÍA EN CUIDADOS QUIRÚRGICOS</w:t>
      </w:r>
      <w:r w:rsidRPr="00362F4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62F43">
        <w:rPr>
          <w:rFonts w:asciiTheme="minorHAnsi" w:hAnsiTheme="minorHAnsi" w:cstheme="minorHAnsi"/>
          <w:sz w:val="20"/>
          <w:szCs w:val="20"/>
        </w:rPr>
        <w:t>de la</w:t>
      </w:r>
      <w:r w:rsidRPr="00362F43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>BARREDA ARELLANO ANA MARIA</w:t>
      </w:r>
      <w:r w:rsidRPr="00362F43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362F43" w:rsidRPr="00201752" w:rsidRDefault="00362F43" w:rsidP="00362F43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520A36" w:rsidRDefault="00362F43" w:rsidP="00362F43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362F43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362F43" w:rsidRPr="00B35D87" w:rsidRDefault="00362F43" w:rsidP="00362F43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362F43" w:rsidRPr="00362F43" w:rsidRDefault="00362F43" w:rsidP="008D659F">
      <w:pPr>
        <w:pStyle w:val="Prrafodelista"/>
        <w:numPr>
          <w:ilvl w:val="0"/>
          <w:numId w:val="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5B3224">
        <w:rPr>
          <w:rFonts w:asciiTheme="minorHAnsi" w:hAnsiTheme="minorHAnsi" w:cstheme="minorHAnsi"/>
          <w:sz w:val="20"/>
          <w:szCs w:val="20"/>
        </w:rPr>
        <w:t>mart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5B3224">
        <w:rPr>
          <w:rFonts w:asciiTheme="minorHAnsi" w:hAnsiTheme="minorHAnsi" w:cstheme="minorHAnsi"/>
          <w:sz w:val="20"/>
          <w:szCs w:val="20"/>
        </w:rPr>
        <w:t>31</w:t>
      </w:r>
      <w:r w:rsidRPr="00362F43">
        <w:rPr>
          <w:rFonts w:asciiTheme="minorHAnsi" w:hAnsiTheme="minorHAnsi" w:cstheme="minorHAnsi"/>
          <w:sz w:val="20"/>
          <w:szCs w:val="20"/>
        </w:rPr>
        <w:t xml:space="preserve"> ene</w:t>
      </w:r>
      <w:r w:rsidR="005B3224">
        <w:rPr>
          <w:rFonts w:asciiTheme="minorHAnsi" w:hAnsiTheme="minorHAnsi" w:cstheme="minorHAnsi"/>
          <w:sz w:val="20"/>
          <w:szCs w:val="20"/>
        </w:rPr>
        <w:t>ro de 2017 en el horario de 14: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5B3224">
        <w:rPr>
          <w:rFonts w:asciiTheme="minorHAnsi" w:hAnsiTheme="minorHAnsi" w:cstheme="minorHAnsi"/>
          <w:sz w:val="20"/>
          <w:szCs w:val="20"/>
        </w:rPr>
        <w:t>5: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362F43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39238E" w:rsidRDefault="00362F43" w:rsidP="008D659F">
      <w:pPr>
        <w:pStyle w:val="Prrafodelista"/>
        <w:numPr>
          <w:ilvl w:val="0"/>
          <w:numId w:val="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362F43" w:rsidRPr="00201752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362F43" w:rsidRPr="00201752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00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25056E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noProof/>
          <w:sz w:val="20"/>
          <w:szCs w:val="20"/>
        </w:rPr>
        <w:t>BENDEZÚ MARTÍNEZ ANA MARÍ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>ENFERMERÍA EN CUIDADOS QUIRÚRGICO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62F43" w:rsidRPr="00201752" w:rsidRDefault="00362F43" w:rsidP="00362F43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362F43" w:rsidRPr="00362F43" w:rsidRDefault="00362F43" w:rsidP="008D659F">
      <w:pPr>
        <w:pStyle w:val="Prrafodelista"/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>ENFERMERÍA EN CUIDADOS QUIRÚRGICOS</w:t>
      </w:r>
      <w:r w:rsidRPr="00362F4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62F43">
        <w:rPr>
          <w:rFonts w:asciiTheme="minorHAnsi" w:hAnsiTheme="minorHAnsi" w:cstheme="minorHAnsi"/>
          <w:sz w:val="20"/>
          <w:szCs w:val="20"/>
        </w:rPr>
        <w:t>de la</w:t>
      </w:r>
      <w:r w:rsidRPr="00362F43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>BENDEZÚ MARTÍNEZ ANA MARÍA</w:t>
      </w:r>
      <w:r w:rsidRPr="00362F43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362F43" w:rsidRPr="00201752" w:rsidRDefault="00362F43" w:rsidP="00362F43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520A36" w:rsidRDefault="00362F43" w:rsidP="00362F43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362F43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362F43" w:rsidRPr="00B35D87" w:rsidRDefault="00362F43" w:rsidP="00362F43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362F43" w:rsidRPr="00362F43" w:rsidRDefault="00362F43" w:rsidP="008D659F">
      <w:pPr>
        <w:pStyle w:val="Prrafodelista"/>
        <w:numPr>
          <w:ilvl w:val="0"/>
          <w:numId w:val="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5B3224">
        <w:rPr>
          <w:rFonts w:asciiTheme="minorHAnsi" w:hAnsiTheme="minorHAnsi" w:cstheme="minorHAnsi"/>
          <w:sz w:val="20"/>
          <w:szCs w:val="20"/>
        </w:rPr>
        <w:t>martes 31</w:t>
      </w:r>
      <w:r w:rsidRPr="00362F43">
        <w:rPr>
          <w:rFonts w:asciiTheme="minorHAnsi" w:hAnsiTheme="minorHAnsi" w:cstheme="minorHAnsi"/>
          <w:sz w:val="20"/>
          <w:szCs w:val="20"/>
        </w:rPr>
        <w:t xml:space="preserve"> enero de 2017 en el horario de 1</w:t>
      </w:r>
      <w:r w:rsidR="005B3224">
        <w:rPr>
          <w:rFonts w:asciiTheme="minorHAnsi" w:hAnsiTheme="minorHAnsi" w:cstheme="minorHAnsi"/>
          <w:sz w:val="20"/>
          <w:szCs w:val="20"/>
        </w:rPr>
        <w:t>5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5B3224">
        <w:rPr>
          <w:rFonts w:asciiTheme="minorHAnsi" w:hAnsiTheme="minorHAnsi" w:cstheme="minorHAnsi"/>
          <w:sz w:val="20"/>
          <w:szCs w:val="20"/>
        </w:rPr>
        <w:t>00 a 15</w:t>
      </w:r>
      <w:r w:rsidRPr="00362F43">
        <w:rPr>
          <w:rFonts w:asciiTheme="minorHAnsi" w:hAnsiTheme="minorHAnsi" w:cstheme="minorHAnsi"/>
          <w:sz w:val="20"/>
          <w:szCs w:val="20"/>
        </w:rPr>
        <w:t>:2</w:t>
      </w:r>
      <w:r w:rsidR="005B3224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362F43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39238E" w:rsidRDefault="00362F43" w:rsidP="008D659F">
      <w:pPr>
        <w:pStyle w:val="Prrafodelista"/>
        <w:numPr>
          <w:ilvl w:val="0"/>
          <w:numId w:val="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362F43" w:rsidRPr="00201752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362F43" w:rsidRPr="00201752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01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25056E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noProof/>
          <w:sz w:val="20"/>
          <w:szCs w:val="20"/>
        </w:rPr>
        <w:t>CAJO RAMOS LUISA DEL ROSARIO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>ENFERMERÍA EN CENTRO QUIRÚRGICO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62F43" w:rsidRPr="00201752" w:rsidRDefault="00362F43" w:rsidP="00362F43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362F43" w:rsidRPr="008D659F" w:rsidRDefault="00362F43" w:rsidP="008D659F">
      <w:pPr>
        <w:pStyle w:val="Prrafodelista"/>
        <w:numPr>
          <w:ilvl w:val="0"/>
          <w:numId w:val="5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EN CENTRO QUIRÚRGICO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CAJO RAMOS LUISA DEL ROSARIO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362F43" w:rsidRPr="00201752" w:rsidRDefault="00362F43" w:rsidP="00362F43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520A36" w:rsidRDefault="00362F43" w:rsidP="00362F43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362F43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362F43" w:rsidRPr="00B35D87" w:rsidRDefault="00362F43" w:rsidP="00362F43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362F43" w:rsidRPr="00362F43" w:rsidRDefault="00362F43" w:rsidP="008D659F">
      <w:pPr>
        <w:pStyle w:val="Prrafodelista"/>
        <w:numPr>
          <w:ilvl w:val="0"/>
          <w:numId w:val="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4B080D">
        <w:rPr>
          <w:rFonts w:asciiTheme="minorHAnsi" w:hAnsiTheme="minorHAnsi" w:cstheme="minorHAnsi"/>
          <w:sz w:val="20"/>
          <w:szCs w:val="20"/>
        </w:rPr>
        <w:t>mart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4B080D">
        <w:rPr>
          <w:rFonts w:asciiTheme="minorHAnsi" w:hAnsiTheme="minorHAnsi" w:cstheme="minorHAnsi"/>
          <w:sz w:val="20"/>
          <w:szCs w:val="20"/>
        </w:rPr>
        <w:t>31</w:t>
      </w:r>
      <w:r w:rsidRPr="00362F43">
        <w:rPr>
          <w:rFonts w:asciiTheme="minorHAnsi" w:hAnsiTheme="minorHAnsi" w:cstheme="minorHAnsi"/>
          <w:sz w:val="20"/>
          <w:szCs w:val="20"/>
        </w:rPr>
        <w:t xml:space="preserve"> e</w:t>
      </w:r>
      <w:r w:rsidR="004B080D">
        <w:rPr>
          <w:rFonts w:asciiTheme="minorHAnsi" w:hAnsiTheme="minorHAnsi" w:cstheme="minorHAnsi"/>
          <w:sz w:val="20"/>
          <w:szCs w:val="20"/>
        </w:rPr>
        <w:t>nero de 2017 en el horario de 15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20 a 15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362F43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39238E" w:rsidRDefault="00362F43" w:rsidP="008D659F">
      <w:pPr>
        <w:pStyle w:val="Prrafodelista"/>
        <w:numPr>
          <w:ilvl w:val="0"/>
          <w:numId w:val="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362F43" w:rsidRPr="00201752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4B080D" w:rsidRDefault="004B080D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362F43" w:rsidRPr="00201752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02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25056E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noProof/>
          <w:sz w:val="20"/>
          <w:szCs w:val="20"/>
        </w:rPr>
        <w:t>CASTAÑEDA COSSIO CARMEN HERMINI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>ENFERMERÍA EN CENTRO QUIRÚRGICO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62F43" w:rsidRPr="00201752" w:rsidRDefault="00362F43" w:rsidP="00362F43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362F43" w:rsidRPr="008D659F" w:rsidRDefault="00362F43" w:rsidP="008D659F">
      <w:pPr>
        <w:pStyle w:val="Prrafodelista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EN CENTRO QUIRÚRGICO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CASTAÑEDA COSSIO CARMEN HERMINIA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362F43" w:rsidRPr="00201752" w:rsidRDefault="00362F43" w:rsidP="00362F43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520A36" w:rsidRDefault="00362F43" w:rsidP="00362F43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362F43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362F43" w:rsidRPr="00B35D87" w:rsidRDefault="00362F43" w:rsidP="00362F43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362F43" w:rsidRPr="00362F43" w:rsidRDefault="00362F43" w:rsidP="008D659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4B080D">
        <w:rPr>
          <w:rFonts w:asciiTheme="minorHAnsi" w:hAnsiTheme="minorHAnsi" w:cstheme="minorHAnsi"/>
          <w:sz w:val="20"/>
          <w:szCs w:val="20"/>
        </w:rPr>
        <w:t>mart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4B080D">
        <w:rPr>
          <w:rFonts w:asciiTheme="minorHAnsi" w:hAnsiTheme="minorHAnsi" w:cstheme="minorHAnsi"/>
          <w:sz w:val="20"/>
          <w:szCs w:val="20"/>
        </w:rPr>
        <w:t>31</w:t>
      </w:r>
      <w:r w:rsidRPr="00362F43">
        <w:rPr>
          <w:rFonts w:asciiTheme="minorHAnsi" w:hAnsiTheme="minorHAnsi" w:cstheme="minorHAnsi"/>
          <w:sz w:val="20"/>
          <w:szCs w:val="20"/>
        </w:rPr>
        <w:t xml:space="preserve"> enero de 2017 en el horario de 1</w:t>
      </w:r>
      <w:r w:rsidR="004B080D">
        <w:rPr>
          <w:rFonts w:asciiTheme="minorHAnsi" w:hAnsiTheme="minorHAnsi" w:cstheme="minorHAnsi"/>
          <w:sz w:val="20"/>
          <w:szCs w:val="20"/>
        </w:rPr>
        <w:t>5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</w:t>
      </w:r>
      <w:r w:rsidR="004B080D">
        <w:rPr>
          <w:rFonts w:asciiTheme="minorHAnsi" w:hAnsiTheme="minorHAnsi" w:cstheme="minorHAnsi"/>
          <w:sz w:val="20"/>
          <w:szCs w:val="20"/>
        </w:rPr>
        <w:t>16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362F43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39238E" w:rsidRDefault="00362F43" w:rsidP="008D659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362F43" w:rsidRPr="00201752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362F43" w:rsidRPr="00201752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03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25056E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noProof/>
          <w:sz w:val="20"/>
          <w:szCs w:val="20"/>
        </w:rPr>
        <w:t>CORNEJO VALVIDIA GLORIA ESTEBIN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>ENFERMERÍA EN ONCOLOGÍ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62F43" w:rsidRPr="00201752" w:rsidRDefault="00362F43" w:rsidP="00362F43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362F43" w:rsidRPr="008D659F" w:rsidRDefault="00362F43" w:rsidP="008D659F">
      <w:pPr>
        <w:pStyle w:val="Prrafodelista"/>
        <w:numPr>
          <w:ilvl w:val="0"/>
          <w:numId w:val="7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EN ONCOLOGÍ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CORNEJO VALVIDIA GLORIA ESTEBINA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362F43" w:rsidRPr="00201752" w:rsidRDefault="00362F43" w:rsidP="00362F43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520A36" w:rsidRDefault="00362F43" w:rsidP="00362F43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362F43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362F43" w:rsidRPr="00B35D87" w:rsidRDefault="00362F43" w:rsidP="00362F43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362F43" w:rsidRPr="00362F43" w:rsidRDefault="00362F43" w:rsidP="008D659F">
      <w:pPr>
        <w:pStyle w:val="Prrafodelista"/>
        <w:numPr>
          <w:ilvl w:val="0"/>
          <w:numId w:val="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4B080D">
        <w:rPr>
          <w:rFonts w:asciiTheme="minorHAnsi" w:hAnsiTheme="minorHAnsi" w:cstheme="minorHAnsi"/>
          <w:sz w:val="20"/>
          <w:szCs w:val="20"/>
        </w:rPr>
        <w:t>mart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4B080D">
        <w:rPr>
          <w:rFonts w:asciiTheme="minorHAnsi" w:hAnsiTheme="minorHAnsi" w:cstheme="minorHAnsi"/>
          <w:sz w:val="20"/>
          <w:szCs w:val="20"/>
        </w:rPr>
        <w:t>31</w:t>
      </w:r>
      <w:r w:rsidRPr="00362F43">
        <w:rPr>
          <w:rFonts w:asciiTheme="minorHAnsi" w:hAnsiTheme="minorHAnsi" w:cstheme="minorHAnsi"/>
          <w:sz w:val="20"/>
          <w:szCs w:val="20"/>
        </w:rPr>
        <w:t xml:space="preserve"> enero de 2017 en el horario de 1</w:t>
      </w:r>
      <w:r w:rsidR="004B080D">
        <w:rPr>
          <w:rFonts w:asciiTheme="minorHAnsi" w:hAnsiTheme="minorHAnsi" w:cstheme="minorHAnsi"/>
          <w:sz w:val="20"/>
          <w:szCs w:val="20"/>
        </w:rPr>
        <w:t>6</w:t>
      </w:r>
      <w:r w:rsidRPr="00362F43">
        <w:rPr>
          <w:rFonts w:asciiTheme="minorHAnsi" w:hAnsiTheme="minorHAnsi" w:cstheme="minorHAnsi"/>
          <w:sz w:val="20"/>
          <w:szCs w:val="20"/>
        </w:rPr>
        <w:t>:0</w:t>
      </w:r>
      <w:r w:rsidR="004B080D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4B080D">
        <w:rPr>
          <w:rFonts w:asciiTheme="minorHAnsi" w:hAnsiTheme="minorHAnsi" w:cstheme="minorHAnsi"/>
          <w:sz w:val="20"/>
          <w:szCs w:val="20"/>
        </w:rPr>
        <w:t>6</w:t>
      </w:r>
      <w:r w:rsidRPr="00362F43">
        <w:rPr>
          <w:rFonts w:asciiTheme="minorHAnsi" w:hAnsiTheme="minorHAnsi" w:cstheme="minorHAnsi"/>
          <w:sz w:val="20"/>
          <w:szCs w:val="20"/>
        </w:rPr>
        <w:t>:2</w:t>
      </w:r>
      <w:r w:rsidR="004B080D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362F43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39238E" w:rsidRDefault="00362F43" w:rsidP="008D659F">
      <w:pPr>
        <w:pStyle w:val="Prrafodelista"/>
        <w:numPr>
          <w:ilvl w:val="0"/>
          <w:numId w:val="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362F43" w:rsidRPr="00201752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362F43" w:rsidRPr="00201752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04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25056E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noProof/>
          <w:sz w:val="20"/>
          <w:szCs w:val="20"/>
        </w:rPr>
        <w:t>DÁVILA PERALES EDILSA RENÉ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>ENFERMERÍA PEDIATRIC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62F43" w:rsidRPr="00201752" w:rsidRDefault="00362F43" w:rsidP="00362F43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362F43" w:rsidRPr="008D659F" w:rsidRDefault="00362F43" w:rsidP="008D659F">
      <w:pPr>
        <w:pStyle w:val="Prrafodelista"/>
        <w:numPr>
          <w:ilvl w:val="0"/>
          <w:numId w:val="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PEDIATRIC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DÁVILA PERALES EDILSA RENÉ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362F43" w:rsidRPr="00201752" w:rsidRDefault="00362F43" w:rsidP="00362F43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520A36" w:rsidRDefault="00362F43" w:rsidP="00362F43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362F43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362F43" w:rsidRPr="00B35D87" w:rsidRDefault="00362F43" w:rsidP="00362F43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362F43" w:rsidRPr="00362F43" w:rsidRDefault="00362F43" w:rsidP="008D659F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4B080D">
        <w:rPr>
          <w:rFonts w:asciiTheme="minorHAnsi" w:hAnsiTheme="minorHAnsi" w:cstheme="minorHAnsi"/>
          <w:sz w:val="20"/>
          <w:szCs w:val="20"/>
        </w:rPr>
        <w:t>mart</w:t>
      </w:r>
      <w:r w:rsidRPr="00362F43">
        <w:rPr>
          <w:rFonts w:asciiTheme="minorHAnsi" w:hAnsiTheme="minorHAnsi" w:cstheme="minorHAnsi"/>
          <w:sz w:val="20"/>
          <w:szCs w:val="20"/>
        </w:rPr>
        <w:t xml:space="preserve">es </w:t>
      </w:r>
      <w:r w:rsidR="004B080D">
        <w:rPr>
          <w:rFonts w:asciiTheme="minorHAnsi" w:hAnsiTheme="minorHAnsi" w:cstheme="minorHAnsi"/>
          <w:sz w:val="20"/>
          <w:szCs w:val="20"/>
        </w:rPr>
        <w:t>31</w:t>
      </w:r>
      <w:r w:rsidRPr="00362F43">
        <w:rPr>
          <w:rFonts w:asciiTheme="minorHAnsi" w:hAnsiTheme="minorHAnsi" w:cstheme="minorHAnsi"/>
          <w:sz w:val="20"/>
          <w:szCs w:val="20"/>
        </w:rPr>
        <w:t xml:space="preserve"> enero de 2017 en el horario de 1</w:t>
      </w:r>
      <w:r w:rsidR="004B080D">
        <w:rPr>
          <w:rFonts w:asciiTheme="minorHAnsi" w:hAnsiTheme="minorHAnsi" w:cstheme="minorHAnsi"/>
          <w:sz w:val="20"/>
          <w:szCs w:val="20"/>
        </w:rPr>
        <w:t>6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20 a 16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362F43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39238E" w:rsidRDefault="00362F43" w:rsidP="008D659F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362F43" w:rsidRPr="00201752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362F43" w:rsidRPr="00201752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05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25056E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noProof/>
          <w:sz w:val="20"/>
          <w:szCs w:val="20"/>
        </w:rPr>
        <w:t>DIAZ MARIN EDIS DEL ROSARIO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>ENFERMERÍA PEDIATRIC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62F43" w:rsidRPr="00201752" w:rsidRDefault="00362F43" w:rsidP="00362F43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362F43" w:rsidRPr="008D659F" w:rsidRDefault="00362F43" w:rsidP="008D659F">
      <w:pPr>
        <w:pStyle w:val="Prrafodelista"/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PEDIATRIC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DIAZ MARIN EDIS DEL ROSARIO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362F43" w:rsidRPr="00201752" w:rsidRDefault="00362F43" w:rsidP="00362F43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520A36" w:rsidRDefault="00362F43" w:rsidP="00362F43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362F43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362F43" w:rsidRPr="00B35D87" w:rsidRDefault="00362F43" w:rsidP="00362F43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362F43" w:rsidRPr="00362F43" w:rsidRDefault="00362F43" w:rsidP="008D659F">
      <w:pPr>
        <w:pStyle w:val="Prrafodelista"/>
        <w:numPr>
          <w:ilvl w:val="0"/>
          <w:numId w:val="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4B080D">
        <w:rPr>
          <w:rFonts w:asciiTheme="minorHAnsi" w:hAnsiTheme="minorHAnsi" w:cstheme="minorHAnsi"/>
          <w:sz w:val="20"/>
          <w:szCs w:val="20"/>
        </w:rPr>
        <w:t>martes 31</w:t>
      </w:r>
      <w:r w:rsidRPr="00362F43">
        <w:rPr>
          <w:rFonts w:asciiTheme="minorHAnsi" w:hAnsiTheme="minorHAnsi" w:cstheme="minorHAnsi"/>
          <w:sz w:val="20"/>
          <w:szCs w:val="20"/>
        </w:rPr>
        <w:t xml:space="preserve"> enero de 2017 en el horario de 1</w:t>
      </w:r>
      <w:r w:rsidR="004B080D">
        <w:rPr>
          <w:rFonts w:asciiTheme="minorHAnsi" w:hAnsiTheme="minorHAnsi" w:cstheme="minorHAnsi"/>
          <w:sz w:val="20"/>
          <w:szCs w:val="20"/>
        </w:rPr>
        <w:t>6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4B080D">
        <w:rPr>
          <w:rFonts w:asciiTheme="minorHAnsi" w:hAnsiTheme="minorHAnsi" w:cstheme="minorHAnsi"/>
          <w:sz w:val="20"/>
          <w:szCs w:val="20"/>
        </w:rPr>
        <w:t>7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362F43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39238E" w:rsidRDefault="00362F43" w:rsidP="008D659F">
      <w:pPr>
        <w:pStyle w:val="Prrafodelista"/>
        <w:numPr>
          <w:ilvl w:val="0"/>
          <w:numId w:val="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362F43" w:rsidRPr="00201752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362F43" w:rsidRPr="00201752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06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25056E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noProof/>
          <w:sz w:val="20"/>
          <w:szCs w:val="20"/>
        </w:rPr>
        <w:t>GUTIERREZ DEL VILLAR JENNY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>ENFERMERÍA EN EMERGENCIAS Y DESASTRE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62F43" w:rsidRPr="00201752" w:rsidRDefault="00362F43" w:rsidP="00362F43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362F43" w:rsidRPr="008D659F" w:rsidRDefault="00362F43" w:rsidP="008D659F">
      <w:pPr>
        <w:pStyle w:val="Prrafodelista"/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EN EMERGENCIAS Y DESASTRES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GUTIERREZ DEL VILLAR JENNY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362F43" w:rsidRPr="00201752" w:rsidRDefault="00362F43" w:rsidP="00362F43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520A36" w:rsidRDefault="00362F43" w:rsidP="00362F43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362F43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362F43" w:rsidRPr="00B35D87" w:rsidRDefault="00362F43" w:rsidP="00362F43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362F43" w:rsidRPr="00362F43" w:rsidRDefault="00362F43" w:rsidP="008D659F">
      <w:pPr>
        <w:pStyle w:val="Prrafodelista"/>
        <w:numPr>
          <w:ilvl w:val="0"/>
          <w:numId w:val="1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4B080D">
        <w:rPr>
          <w:rFonts w:asciiTheme="minorHAnsi" w:hAnsiTheme="minorHAnsi" w:cstheme="minorHAnsi"/>
          <w:sz w:val="20"/>
          <w:szCs w:val="20"/>
        </w:rPr>
        <w:t>martes 31</w:t>
      </w:r>
      <w:r w:rsidRPr="00362F43">
        <w:rPr>
          <w:rFonts w:asciiTheme="minorHAnsi" w:hAnsiTheme="minorHAnsi" w:cstheme="minorHAnsi"/>
          <w:sz w:val="20"/>
          <w:szCs w:val="20"/>
        </w:rPr>
        <w:t xml:space="preserve"> enero de 2017 en el horario de 1</w:t>
      </w:r>
      <w:r w:rsidR="004B080D">
        <w:rPr>
          <w:rFonts w:asciiTheme="minorHAnsi" w:hAnsiTheme="minorHAnsi" w:cstheme="minorHAnsi"/>
          <w:sz w:val="20"/>
          <w:szCs w:val="20"/>
        </w:rPr>
        <w:t>7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4B080D">
        <w:rPr>
          <w:rFonts w:asciiTheme="minorHAnsi" w:hAnsiTheme="minorHAnsi" w:cstheme="minorHAnsi"/>
          <w:sz w:val="20"/>
          <w:szCs w:val="20"/>
        </w:rPr>
        <w:t>7</w:t>
      </w:r>
      <w:r w:rsidRPr="00362F43">
        <w:rPr>
          <w:rFonts w:asciiTheme="minorHAnsi" w:hAnsiTheme="minorHAnsi" w:cstheme="minorHAnsi"/>
          <w:sz w:val="20"/>
          <w:szCs w:val="20"/>
        </w:rPr>
        <w:t>:2</w:t>
      </w:r>
      <w:r w:rsidR="004B080D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362F43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39238E" w:rsidRDefault="00362F43" w:rsidP="008D659F">
      <w:pPr>
        <w:pStyle w:val="Prrafodelista"/>
        <w:numPr>
          <w:ilvl w:val="0"/>
          <w:numId w:val="1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362F43" w:rsidRPr="00201752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362F43" w:rsidRPr="00201752" w:rsidRDefault="00362F43" w:rsidP="00362F4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0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25056E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="00F73E4D" w:rsidRPr="00A77EB1">
        <w:rPr>
          <w:rFonts w:asciiTheme="minorHAnsi" w:hAnsiTheme="minorHAnsi" w:cstheme="minorHAnsi"/>
          <w:b/>
          <w:noProof/>
          <w:sz w:val="20"/>
          <w:szCs w:val="20"/>
        </w:rPr>
        <w:t>HERRERA PALOMINO QWENDOLYNE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="00F73E4D">
        <w:rPr>
          <w:rFonts w:asciiTheme="minorHAnsi" w:hAnsiTheme="minorHAnsi" w:cstheme="minorHAnsi"/>
          <w:b/>
          <w:noProof/>
          <w:sz w:val="20"/>
          <w:szCs w:val="20"/>
        </w:rPr>
        <w:t>ENFERMERÍA PEDIATRIC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62F43" w:rsidRPr="00201752" w:rsidRDefault="00362F43" w:rsidP="00362F43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362F43" w:rsidRPr="00201752" w:rsidRDefault="00362F43" w:rsidP="00362F43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362F43" w:rsidRPr="008D659F" w:rsidRDefault="00362F43" w:rsidP="008D659F">
      <w:pPr>
        <w:pStyle w:val="Prrafodelista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="00F73E4D" w:rsidRPr="008D659F">
        <w:rPr>
          <w:rFonts w:asciiTheme="minorHAnsi" w:hAnsiTheme="minorHAnsi" w:cstheme="minorHAnsi"/>
          <w:b/>
          <w:noProof/>
          <w:sz w:val="20"/>
          <w:szCs w:val="20"/>
        </w:rPr>
        <w:t>ENFERMERÍA PEDIATRIC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="00F73E4D" w:rsidRPr="008D659F">
        <w:rPr>
          <w:rFonts w:asciiTheme="minorHAnsi" w:hAnsiTheme="minorHAnsi" w:cstheme="minorHAnsi"/>
          <w:b/>
          <w:noProof/>
          <w:sz w:val="20"/>
          <w:szCs w:val="20"/>
        </w:rPr>
        <w:t>HERRERA PALOMINO QWENDOLYNE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362F43" w:rsidRPr="00201752" w:rsidRDefault="00362F43" w:rsidP="00362F43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520A36" w:rsidRDefault="00362F43" w:rsidP="00362F43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362F43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362F43" w:rsidRPr="00520A36" w:rsidRDefault="00362F43" w:rsidP="00362F43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362F43" w:rsidRPr="00B35D87" w:rsidRDefault="00362F43" w:rsidP="00362F43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362F43" w:rsidRPr="00362F43" w:rsidRDefault="00362F43" w:rsidP="008D659F">
      <w:pPr>
        <w:pStyle w:val="Prrafodelista"/>
        <w:numPr>
          <w:ilvl w:val="0"/>
          <w:numId w:val="1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4B080D">
        <w:rPr>
          <w:rFonts w:asciiTheme="minorHAnsi" w:hAnsiTheme="minorHAnsi" w:cstheme="minorHAnsi"/>
          <w:sz w:val="20"/>
          <w:szCs w:val="20"/>
        </w:rPr>
        <w:t>martes 31</w:t>
      </w:r>
      <w:r w:rsidRPr="00362F43">
        <w:rPr>
          <w:rFonts w:asciiTheme="minorHAnsi" w:hAnsiTheme="minorHAnsi" w:cstheme="minorHAnsi"/>
          <w:sz w:val="20"/>
          <w:szCs w:val="20"/>
        </w:rPr>
        <w:t xml:space="preserve"> enero de 2017 en el horario de 1</w:t>
      </w:r>
      <w:r w:rsidR="004B080D">
        <w:rPr>
          <w:rFonts w:asciiTheme="minorHAnsi" w:hAnsiTheme="minorHAnsi" w:cstheme="minorHAnsi"/>
          <w:sz w:val="20"/>
          <w:szCs w:val="20"/>
        </w:rPr>
        <w:t>7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2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4B080D">
        <w:rPr>
          <w:rFonts w:asciiTheme="minorHAnsi" w:hAnsiTheme="minorHAnsi" w:cstheme="minorHAnsi"/>
          <w:sz w:val="20"/>
          <w:szCs w:val="20"/>
        </w:rPr>
        <w:t>7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362F43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39238E" w:rsidRDefault="00362F43" w:rsidP="008D659F">
      <w:pPr>
        <w:pStyle w:val="Prrafodelista"/>
        <w:numPr>
          <w:ilvl w:val="0"/>
          <w:numId w:val="1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362F43" w:rsidRPr="00201752" w:rsidRDefault="00362F43" w:rsidP="00362F43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201752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62F43" w:rsidRPr="00D52129" w:rsidRDefault="00362F43" w:rsidP="00362F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62F43" w:rsidRDefault="00362F43" w:rsidP="00362F43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362F43" w:rsidRDefault="00362F43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F73E4D" w:rsidRPr="00201752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0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8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25056E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A77EB1">
        <w:rPr>
          <w:rFonts w:asciiTheme="minorHAnsi" w:hAnsiTheme="minorHAnsi" w:cstheme="minorHAnsi"/>
          <w:b/>
          <w:noProof/>
          <w:sz w:val="20"/>
          <w:szCs w:val="20"/>
        </w:rPr>
        <w:t>ILLANES BUSTAMANTE GABRIELA ISABE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>ENFERMERÍA EN CUIDADOS QUIRURGICO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3E4D" w:rsidRPr="00201752" w:rsidRDefault="00F73E4D" w:rsidP="00F73E4D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F73E4D" w:rsidRPr="008D659F" w:rsidRDefault="00F73E4D" w:rsidP="008D659F">
      <w:pPr>
        <w:pStyle w:val="Prrafodelista"/>
        <w:numPr>
          <w:ilvl w:val="0"/>
          <w:numId w:val="1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EN CUIDADOS QUIRURGICOS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ILLANES BUSTAMANTE GABRIELA ISABEL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F73E4D" w:rsidRPr="00201752" w:rsidRDefault="00F73E4D" w:rsidP="00F73E4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520A36" w:rsidRDefault="00F73E4D" w:rsidP="00F73E4D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F73E4D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F73E4D" w:rsidRPr="00B35D87" w:rsidRDefault="00F73E4D" w:rsidP="00F73E4D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F73E4D" w:rsidRPr="00362F43" w:rsidRDefault="00F73E4D" w:rsidP="008D659F">
      <w:pPr>
        <w:pStyle w:val="Prrafodelista"/>
        <w:numPr>
          <w:ilvl w:val="0"/>
          <w:numId w:val="1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4B080D">
        <w:rPr>
          <w:rFonts w:asciiTheme="minorHAnsi" w:hAnsiTheme="minorHAnsi" w:cstheme="minorHAnsi"/>
          <w:sz w:val="20"/>
          <w:szCs w:val="20"/>
        </w:rPr>
        <w:t>mart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4B080D">
        <w:rPr>
          <w:rFonts w:asciiTheme="minorHAnsi" w:hAnsiTheme="minorHAnsi" w:cstheme="minorHAnsi"/>
          <w:sz w:val="20"/>
          <w:szCs w:val="20"/>
        </w:rPr>
        <w:t>31</w:t>
      </w:r>
      <w:r w:rsidRPr="00362F43">
        <w:rPr>
          <w:rFonts w:asciiTheme="minorHAnsi" w:hAnsiTheme="minorHAnsi" w:cstheme="minorHAnsi"/>
          <w:sz w:val="20"/>
          <w:szCs w:val="20"/>
        </w:rPr>
        <w:t xml:space="preserve"> enero de 2017 en el horario de 1</w:t>
      </w:r>
      <w:r w:rsidR="004B080D">
        <w:rPr>
          <w:rFonts w:asciiTheme="minorHAnsi" w:hAnsiTheme="minorHAnsi" w:cstheme="minorHAnsi"/>
          <w:sz w:val="20"/>
          <w:szCs w:val="20"/>
        </w:rPr>
        <w:t>7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40 a 18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F73E4D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39238E" w:rsidRDefault="00F73E4D" w:rsidP="008D659F">
      <w:pPr>
        <w:pStyle w:val="Prrafodelista"/>
        <w:numPr>
          <w:ilvl w:val="0"/>
          <w:numId w:val="1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F73E4D" w:rsidRPr="00201752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F73E4D" w:rsidRPr="00201752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09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25056E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A77EB1">
        <w:rPr>
          <w:rFonts w:asciiTheme="minorHAnsi" w:hAnsiTheme="minorHAnsi" w:cstheme="minorHAnsi"/>
          <w:b/>
          <w:noProof/>
          <w:sz w:val="20"/>
          <w:szCs w:val="20"/>
        </w:rPr>
        <w:t>JARA SAMANAMUD CARMEN CECILI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>ENFERMERÍA EN NEONATOLOGI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3E4D" w:rsidRPr="00201752" w:rsidRDefault="00F73E4D" w:rsidP="00F73E4D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F73E4D" w:rsidRPr="008D659F" w:rsidRDefault="00F73E4D" w:rsidP="008D659F">
      <w:pPr>
        <w:pStyle w:val="Prrafodelista"/>
        <w:numPr>
          <w:ilvl w:val="0"/>
          <w:numId w:val="13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EN NEONATOLOGI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JARA SAMANAMUD CARMEN CECILIA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F73E4D" w:rsidRPr="00201752" w:rsidRDefault="00F73E4D" w:rsidP="00F73E4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520A36" w:rsidRDefault="00F73E4D" w:rsidP="00F73E4D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F73E4D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F73E4D" w:rsidRPr="00B35D87" w:rsidRDefault="00F73E4D" w:rsidP="00F73E4D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F73E4D" w:rsidRPr="00362F43" w:rsidRDefault="00F73E4D" w:rsidP="008D659F">
      <w:pPr>
        <w:pStyle w:val="Prrafodelista"/>
        <w:numPr>
          <w:ilvl w:val="0"/>
          <w:numId w:val="1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4B080D">
        <w:rPr>
          <w:rFonts w:asciiTheme="minorHAnsi" w:hAnsiTheme="minorHAnsi" w:cstheme="minorHAnsi"/>
          <w:sz w:val="20"/>
          <w:szCs w:val="20"/>
        </w:rPr>
        <w:t>mart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4B080D">
        <w:rPr>
          <w:rFonts w:asciiTheme="minorHAnsi" w:hAnsiTheme="minorHAnsi" w:cstheme="minorHAnsi"/>
          <w:sz w:val="20"/>
          <w:szCs w:val="20"/>
        </w:rPr>
        <w:t>31</w:t>
      </w:r>
      <w:r w:rsidRPr="00362F43">
        <w:rPr>
          <w:rFonts w:asciiTheme="minorHAnsi" w:hAnsiTheme="minorHAnsi" w:cstheme="minorHAnsi"/>
          <w:sz w:val="20"/>
          <w:szCs w:val="20"/>
        </w:rPr>
        <w:t xml:space="preserve"> enero de 2017 en el horario de 1</w:t>
      </w:r>
      <w:r w:rsidR="004B080D">
        <w:rPr>
          <w:rFonts w:asciiTheme="minorHAnsi" w:hAnsiTheme="minorHAnsi" w:cstheme="minorHAnsi"/>
          <w:sz w:val="20"/>
          <w:szCs w:val="20"/>
        </w:rPr>
        <w:t>8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4B080D">
        <w:rPr>
          <w:rFonts w:asciiTheme="minorHAnsi" w:hAnsiTheme="minorHAnsi" w:cstheme="minorHAnsi"/>
          <w:sz w:val="20"/>
          <w:szCs w:val="20"/>
        </w:rPr>
        <w:t>8</w:t>
      </w:r>
      <w:r w:rsidRPr="00362F43">
        <w:rPr>
          <w:rFonts w:asciiTheme="minorHAnsi" w:hAnsiTheme="minorHAnsi" w:cstheme="minorHAnsi"/>
          <w:sz w:val="20"/>
          <w:szCs w:val="20"/>
        </w:rPr>
        <w:t>:2</w:t>
      </w:r>
      <w:r w:rsidR="004B080D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F73E4D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39238E" w:rsidRDefault="00F73E4D" w:rsidP="008D659F">
      <w:pPr>
        <w:pStyle w:val="Prrafodelista"/>
        <w:numPr>
          <w:ilvl w:val="0"/>
          <w:numId w:val="1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F73E4D" w:rsidRPr="00201752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F73E4D" w:rsidRPr="00201752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10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25056E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A77EB1">
        <w:rPr>
          <w:rFonts w:asciiTheme="minorHAnsi" w:hAnsiTheme="minorHAnsi" w:cstheme="minorHAnsi"/>
          <w:b/>
          <w:noProof/>
          <w:sz w:val="20"/>
          <w:szCs w:val="20"/>
        </w:rPr>
        <w:t>MAICELO ROJAS ROSARIO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>ENFERMERÍA EN CUIDADOS QUIRURGICO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3E4D" w:rsidRPr="00201752" w:rsidRDefault="00F73E4D" w:rsidP="00F73E4D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F73E4D" w:rsidRPr="008D659F" w:rsidRDefault="00F73E4D" w:rsidP="008D659F">
      <w:pPr>
        <w:pStyle w:val="Prrafodelista"/>
        <w:numPr>
          <w:ilvl w:val="0"/>
          <w:numId w:val="14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EN CUIDADOS QUIRURGICOS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MAICELO ROJAS ROSARIO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F73E4D" w:rsidRPr="00201752" w:rsidRDefault="00F73E4D" w:rsidP="00F73E4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520A36" w:rsidRDefault="00F73E4D" w:rsidP="00F73E4D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F73E4D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F73E4D" w:rsidRPr="00B35D87" w:rsidRDefault="00F73E4D" w:rsidP="00F73E4D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F73E4D" w:rsidRPr="00362F43" w:rsidRDefault="00F73E4D" w:rsidP="008D659F">
      <w:pPr>
        <w:pStyle w:val="Prrafodelista"/>
        <w:numPr>
          <w:ilvl w:val="0"/>
          <w:numId w:val="1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4B080D">
        <w:rPr>
          <w:rFonts w:asciiTheme="minorHAnsi" w:hAnsiTheme="minorHAnsi" w:cstheme="minorHAnsi"/>
          <w:sz w:val="20"/>
          <w:szCs w:val="20"/>
        </w:rPr>
        <w:t>martes 31</w:t>
      </w:r>
      <w:r w:rsidRPr="00362F43">
        <w:rPr>
          <w:rFonts w:asciiTheme="minorHAnsi" w:hAnsiTheme="minorHAnsi" w:cstheme="minorHAnsi"/>
          <w:sz w:val="20"/>
          <w:szCs w:val="20"/>
        </w:rPr>
        <w:t xml:space="preserve"> e</w:t>
      </w:r>
      <w:r w:rsidR="004B080D">
        <w:rPr>
          <w:rFonts w:asciiTheme="minorHAnsi" w:hAnsiTheme="minorHAnsi" w:cstheme="minorHAnsi"/>
          <w:sz w:val="20"/>
          <w:szCs w:val="20"/>
        </w:rPr>
        <w:t>nero de 2017 en el horario de 18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2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4B080D">
        <w:rPr>
          <w:rFonts w:asciiTheme="minorHAnsi" w:hAnsiTheme="minorHAnsi" w:cstheme="minorHAnsi"/>
          <w:sz w:val="20"/>
          <w:szCs w:val="20"/>
        </w:rPr>
        <w:t>8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F73E4D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39238E" w:rsidRDefault="00F73E4D" w:rsidP="008D659F">
      <w:pPr>
        <w:pStyle w:val="Prrafodelista"/>
        <w:numPr>
          <w:ilvl w:val="0"/>
          <w:numId w:val="1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F73E4D" w:rsidRPr="00201752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8D659F" w:rsidRDefault="008D659F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F73E4D" w:rsidRPr="00201752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25056E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7700FA">
        <w:rPr>
          <w:rFonts w:asciiTheme="minorHAnsi" w:hAnsiTheme="minorHAnsi" w:cstheme="minorHAnsi"/>
          <w:b/>
          <w:noProof/>
          <w:sz w:val="20"/>
          <w:szCs w:val="20"/>
        </w:rPr>
        <w:t>MAYO LOPEZ MARLENE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>ENFERMERÍA PEDIATRIC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3E4D" w:rsidRPr="00201752" w:rsidRDefault="00F73E4D" w:rsidP="00F73E4D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F73E4D" w:rsidRPr="008D659F" w:rsidRDefault="00F73E4D" w:rsidP="008D659F">
      <w:pPr>
        <w:pStyle w:val="Prrafodelista"/>
        <w:numPr>
          <w:ilvl w:val="0"/>
          <w:numId w:val="15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PEDIATRIC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MAYO LOPEZ MARLENE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F73E4D" w:rsidRPr="00201752" w:rsidRDefault="00F73E4D" w:rsidP="00F73E4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520A36" w:rsidRDefault="00F73E4D" w:rsidP="00F73E4D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F73E4D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F73E4D" w:rsidRPr="00B35D87" w:rsidRDefault="00F73E4D" w:rsidP="00F73E4D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F73E4D" w:rsidRPr="00362F43" w:rsidRDefault="00F73E4D" w:rsidP="008D659F">
      <w:pPr>
        <w:pStyle w:val="Prrafodelista"/>
        <w:numPr>
          <w:ilvl w:val="0"/>
          <w:numId w:val="1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4B080D">
        <w:rPr>
          <w:rFonts w:asciiTheme="minorHAnsi" w:hAnsiTheme="minorHAnsi" w:cstheme="minorHAnsi"/>
          <w:sz w:val="20"/>
          <w:szCs w:val="20"/>
        </w:rPr>
        <w:t>mart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4B080D">
        <w:rPr>
          <w:rFonts w:asciiTheme="minorHAnsi" w:hAnsiTheme="minorHAnsi" w:cstheme="minorHAnsi"/>
          <w:sz w:val="20"/>
          <w:szCs w:val="20"/>
        </w:rPr>
        <w:t>31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4B080D">
        <w:rPr>
          <w:rFonts w:asciiTheme="minorHAnsi" w:hAnsiTheme="minorHAnsi" w:cstheme="minorHAnsi"/>
          <w:sz w:val="20"/>
          <w:szCs w:val="20"/>
        </w:rPr>
        <w:t>enero de 2017 en el horario de 18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4B080D">
        <w:rPr>
          <w:rFonts w:asciiTheme="minorHAnsi" w:hAnsiTheme="minorHAnsi" w:cstheme="minorHAnsi"/>
          <w:sz w:val="20"/>
          <w:szCs w:val="20"/>
        </w:rPr>
        <w:t>9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F73E4D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39238E" w:rsidRDefault="00F73E4D" w:rsidP="008D659F">
      <w:pPr>
        <w:pStyle w:val="Prrafodelista"/>
        <w:numPr>
          <w:ilvl w:val="0"/>
          <w:numId w:val="1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F73E4D" w:rsidRPr="00201752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F73E4D" w:rsidRPr="00201752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12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25056E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7700FA">
        <w:rPr>
          <w:rFonts w:asciiTheme="minorHAnsi" w:hAnsiTheme="minorHAnsi" w:cstheme="minorHAnsi"/>
          <w:b/>
          <w:noProof/>
          <w:sz w:val="20"/>
          <w:szCs w:val="20"/>
        </w:rPr>
        <w:t>MAURICIO AGUILAR GOLDY PATRICI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 xml:space="preserve">ENFERMERÍA EN </w:t>
      </w:r>
      <w:r w:rsidRPr="007700FA">
        <w:rPr>
          <w:rFonts w:asciiTheme="minorHAnsi" w:hAnsiTheme="minorHAnsi" w:cstheme="minorHAnsi"/>
          <w:b/>
          <w:noProof/>
          <w:sz w:val="20"/>
          <w:szCs w:val="20"/>
        </w:rPr>
        <w:t>GERONTOLOGIA Y GERIATRI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3E4D" w:rsidRPr="00201752" w:rsidRDefault="00F73E4D" w:rsidP="00F73E4D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F73E4D" w:rsidRPr="008D659F" w:rsidRDefault="00F73E4D" w:rsidP="008D659F">
      <w:pPr>
        <w:pStyle w:val="Prrafodelista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EN GERONTOLOGIA Y GERIATRI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MAURICIO AGUILAR GOLDY PATRICIA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F73E4D" w:rsidRPr="00201752" w:rsidRDefault="00F73E4D" w:rsidP="00F73E4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520A36" w:rsidRDefault="00F73E4D" w:rsidP="00F73E4D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F73E4D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F73E4D" w:rsidRPr="00B35D87" w:rsidRDefault="00F73E4D" w:rsidP="00F73E4D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F73E4D" w:rsidRPr="00362F43" w:rsidRDefault="00F73E4D" w:rsidP="008D659F">
      <w:pPr>
        <w:pStyle w:val="Prrafodelista"/>
        <w:numPr>
          <w:ilvl w:val="0"/>
          <w:numId w:val="1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4B080D">
        <w:rPr>
          <w:rFonts w:asciiTheme="minorHAnsi" w:hAnsiTheme="minorHAnsi" w:cstheme="minorHAnsi"/>
          <w:sz w:val="20"/>
          <w:szCs w:val="20"/>
        </w:rPr>
        <w:t>martes 31</w:t>
      </w:r>
      <w:r w:rsidRPr="00362F43">
        <w:rPr>
          <w:rFonts w:asciiTheme="minorHAnsi" w:hAnsiTheme="minorHAnsi" w:cstheme="minorHAnsi"/>
          <w:sz w:val="20"/>
          <w:szCs w:val="20"/>
        </w:rPr>
        <w:t xml:space="preserve"> enero de 2017 en el horario de 1</w:t>
      </w:r>
      <w:r w:rsidR="004B080D">
        <w:rPr>
          <w:rFonts w:asciiTheme="minorHAnsi" w:hAnsiTheme="minorHAnsi" w:cstheme="minorHAnsi"/>
          <w:sz w:val="20"/>
          <w:szCs w:val="20"/>
        </w:rPr>
        <w:t>9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4B080D">
        <w:rPr>
          <w:rFonts w:asciiTheme="minorHAnsi" w:hAnsiTheme="minorHAnsi" w:cstheme="minorHAnsi"/>
          <w:sz w:val="20"/>
          <w:szCs w:val="20"/>
        </w:rPr>
        <w:t>9</w:t>
      </w:r>
      <w:r w:rsidRPr="00362F43">
        <w:rPr>
          <w:rFonts w:asciiTheme="minorHAnsi" w:hAnsiTheme="minorHAnsi" w:cstheme="minorHAnsi"/>
          <w:sz w:val="20"/>
          <w:szCs w:val="20"/>
        </w:rPr>
        <w:t>:2</w:t>
      </w:r>
      <w:r w:rsidR="004B080D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F73E4D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39238E" w:rsidRDefault="00F73E4D" w:rsidP="008D659F">
      <w:pPr>
        <w:pStyle w:val="Prrafodelista"/>
        <w:numPr>
          <w:ilvl w:val="0"/>
          <w:numId w:val="1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F73E4D" w:rsidRPr="00201752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F73E4D" w:rsidRPr="00201752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13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25056E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7700FA">
        <w:rPr>
          <w:rFonts w:asciiTheme="minorHAnsi" w:hAnsiTheme="minorHAnsi" w:cstheme="minorHAnsi"/>
          <w:b/>
          <w:noProof/>
          <w:sz w:val="20"/>
          <w:szCs w:val="20"/>
        </w:rPr>
        <w:t>MEDINA VIVANCO LUPE LOURDES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7700FA">
        <w:rPr>
          <w:rFonts w:asciiTheme="minorHAnsi" w:hAnsiTheme="minorHAnsi" w:cstheme="minorHAnsi"/>
          <w:b/>
          <w:noProof/>
          <w:sz w:val="20"/>
          <w:szCs w:val="20"/>
        </w:rPr>
        <w:t>ADMINISTRACION EN SALUD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3E4D" w:rsidRPr="00201752" w:rsidRDefault="00F73E4D" w:rsidP="00F73E4D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F73E4D" w:rsidRPr="008D659F" w:rsidRDefault="00F73E4D" w:rsidP="008D659F">
      <w:pPr>
        <w:pStyle w:val="Prrafodelista"/>
        <w:numPr>
          <w:ilvl w:val="0"/>
          <w:numId w:val="17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ADMINISTRACION EN SALUD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MEDINA VIVANCO LUPE LOURDES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F73E4D" w:rsidRPr="00201752" w:rsidRDefault="00F73E4D" w:rsidP="00F73E4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520A36" w:rsidRDefault="00F73E4D" w:rsidP="00F73E4D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F73E4D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F73E4D" w:rsidRPr="00B35D87" w:rsidRDefault="00F73E4D" w:rsidP="00F73E4D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F73E4D" w:rsidRPr="00362F43" w:rsidRDefault="00F73E4D" w:rsidP="008D659F">
      <w:pPr>
        <w:pStyle w:val="Prrafodelista"/>
        <w:numPr>
          <w:ilvl w:val="0"/>
          <w:numId w:val="1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4B080D">
        <w:rPr>
          <w:rFonts w:asciiTheme="minorHAnsi" w:hAnsiTheme="minorHAnsi" w:cstheme="minorHAnsi"/>
          <w:sz w:val="20"/>
          <w:szCs w:val="20"/>
        </w:rPr>
        <w:t>mart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4B080D">
        <w:rPr>
          <w:rFonts w:asciiTheme="minorHAnsi" w:hAnsiTheme="minorHAnsi" w:cstheme="minorHAnsi"/>
          <w:sz w:val="20"/>
          <w:szCs w:val="20"/>
        </w:rPr>
        <w:t>31</w:t>
      </w:r>
      <w:r w:rsidRPr="00362F43">
        <w:rPr>
          <w:rFonts w:asciiTheme="minorHAnsi" w:hAnsiTheme="minorHAnsi" w:cstheme="minorHAnsi"/>
          <w:sz w:val="20"/>
          <w:szCs w:val="20"/>
        </w:rPr>
        <w:t xml:space="preserve"> enero de 2017 en el horario de 1</w:t>
      </w:r>
      <w:r w:rsidR="004B080D">
        <w:rPr>
          <w:rFonts w:asciiTheme="minorHAnsi" w:hAnsiTheme="minorHAnsi" w:cstheme="minorHAnsi"/>
          <w:sz w:val="20"/>
          <w:szCs w:val="20"/>
        </w:rPr>
        <w:t>9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2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4B080D">
        <w:rPr>
          <w:rFonts w:asciiTheme="minorHAnsi" w:hAnsiTheme="minorHAnsi" w:cstheme="minorHAnsi"/>
          <w:sz w:val="20"/>
          <w:szCs w:val="20"/>
        </w:rPr>
        <w:t>9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F73E4D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39238E" w:rsidRDefault="00F73E4D" w:rsidP="008D659F">
      <w:pPr>
        <w:pStyle w:val="Prrafodelista"/>
        <w:numPr>
          <w:ilvl w:val="0"/>
          <w:numId w:val="1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F73E4D" w:rsidRPr="00201752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F73E4D" w:rsidRPr="00201752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14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25056E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7700FA">
        <w:rPr>
          <w:rFonts w:asciiTheme="minorHAnsi" w:hAnsiTheme="minorHAnsi" w:cstheme="minorHAnsi"/>
          <w:b/>
          <w:noProof/>
          <w:sz w:val="20"/>
          <w:szCs w:val="20"/>
        </w:rPr>
        <w:t>MEZA PONCE REMIGIA ELS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>ENFERMERIA EN NEONATOLOGI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3E4D" w:rsidRPr="00201752" w:rsidRDefault="00F73E4D" w:rsidP="00F73E4D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F73E4D" w:rsidRPr="008D659F" w:rsidRDefault="00F73E4D" w:rsidP="008D659F">
      <w:pPr>
        <w:pStyle w:val="Prrafodelista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IA EN NEONATOLOGI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MEZA PONCE REMIGIA ELSA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F73E4D" w:rsidRPr="00201752" w:rsidRDefault="00F73E4D" w:rsidP="00F73E4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520A36" w:rsidRDefault="00F73E4D" w:rsidP="00F73E4D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F73E4D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F73E4D" w:rsidRPr="00B35D87" w:rsidRDefault="00F73E4D" w:rsidP="00F73E4D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F73E4D" w:rsidRPr="00362F43" w:rsidRDefault="00F73E4D" w:rsidP="008D659F">
      <w:pPr>
        <w:pStyle w:val="Prrafodelista"/>
        <w:numPr>
          <w:ilvl w:val="0"/>
          <w:numId w:val="1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4B080D">
        <w:rPr>
          <w:rFonts w:asciiTheme="minorHAnsi" w:hAnsiTheme="minorHAnsi" w:cstheme="minorHAnsi"/>
          <w:sz w:val="20"/>
          <w:szCs w:val="20"/>
        </w:rPr>
        <w:t>martes 31</w:t>
      </w:r>
      <w:r w:rsidRPr="00362F43">
        <w:rPr>
          <w:rFonts w:asciiTheme="minorHAnsi" w:hAnsiTheme="minorHAnsi" w:cstheme="minorHAnsi"/>
          <w:sz w:val="20"/>
          <w:szCs w:val="20"/>
        </w:rPr>
        <w:t xml:space="preserve"> enero de 2017 en el horario de 1</w:t>
      </w:r>
      <w:r w:rsidR="004B080D">
        <w:rPr>
          <w:rFonts w:asciiTheme="minorHAnsi" w:hAnsiTheme="minorHAnsi" w:cstheme="minorHAnsi"/>
          <w:sz w:val="20"/>
          <w:szCs w:val="20"/>
        </w:rPr>
        <w:t>9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</w:t>
      </w:r>
      <w:r w:rsidR="004B080D">
        <w:rPr>
          <w:rFonts w:asciiTheme="minorHAnsi" w:hAnsiTheme="minorHAnsi" w:cstheme="minorHAnsi"/>
          <w:sz w:val="20"/>
          <w:szCs w:val="20"/>
        </w:rPr>
        <w:t>20: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F73E4D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39238E" w:rsidRDefault="00F73E4D" w:rsidP="008D659F">
      <w:pPr>
        <w:pStyle w:val="Prrafodelista"/>
        <w:numPr>
          <w:ilvl w:val="0"/>
          <w:numId w:val="1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F73E4D" w:rsidRPr="00201752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F73E4D" w:rsidRPr="00201752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15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25056E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7700FA">
        <w:rPr>
          <w:rFonts w:asciiTheme="minorHAnsi" w:hAnsiTheme="minorHAnsi" w:cstheme="minorHAnsi"/>
          <w:b/>
          <w:noProof/>
          <w:sz w:val="20"/>
          <w:szCs w:val="20"/>
        </w:rPr>
        <w:t>MITTEENN HUAMANI ISABEL AMELI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>ENFERMERIA EN GERONTOLOGIA Y GERIATRI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3E4D" w:rsidRPr="00201752" w:rsidRDefault="00F73E4D" w:rsidP="00F73E4D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F73E4D" w:rsidRPr="008D659F" w:rsidRDefault="00F73E4D" w:rsidP="008D659F">
      <w:pPr>
        <w:pStyle w:val="Prrafodelista"/>
        <w:numPr>
          <w:ilvl w:val="0"/>
          <w:numId w:val="19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IA EN GERONTOLOGIA Y GERIATRI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MITTEENN HUAMANI ISABEL AMELIA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F73E4D" w:rsidRPr="00201752" w:rsidRDefault="00F73E4D" w:rsidP="00F73E4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520A36" w:rsidRDefault="00F73E4D" w:rsidP="00F73E4D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F73E4D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F73E4D" w:rsidRPr="00B35D87" w:rsidRDefault="00F73E4D" w:rsidP="00F73E4D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F73E4D" w:rsidRPr="00362F43" w:rsidRDefault="00F73E4D" w:rsidP="008D659F">
      <w:pPr>
        <w:pStyle w:val="Prrafodelista"/>
        <w:numPr>
          <w:ilvl w:val="0"/>
          <w:numId w:val="1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4B080D">
        <w:rPr>
          <w:rFonts w:asciiTheme="minorHAnsi" w:hAnsiTheme="minorHAnsi" w:cstheme="minorHAnsi"/>
          <w:sz w:val="20"/>
          <w:szCs w:val="20"/>
        </w:rPr>
        <w:t>mart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4B080D">
        <w:rPr>
          <w:rFonts w:asciiTheme="minorHAnsi" w:hAnsiTheme="minorHAnsi" w:cstheme="minorHAnsi"/>
          <w:sz w:val="20"/>
          <w:szCs w:val="20"/>
        </w:rPr>
        <w:t>31</w:t>
      </w:r>
      <w:r w:rsidRPr="00362F43">
        <w:rPr>
          <w:rFonts w:asciiTheme="minorHAnsi" w:hAnsiTheme="minorHAnsi" w:cstheme="minorHAnsi"/>
          <w:sz w:val="20"/>
          <w:szCs w:val="20"/>
        </w:rPr>
        <w:t xml:space="preserve"> enero de 2017 en el horario de </w:t>
      </w:r>
      <w:r w:rsidR="004B080D">
        <w:rPr>
          <w:rFonts w:asciiTheme="minorHAnsi" w:hAnsiTheme="minorHAnsi" w:cstheme="minorHAnsi"/>
          <w:sz w:val="20"/>
          <w:szCs w:val="20"/>
        </w:rPr>
        <w:t>20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4B080D">
        <w:rPr>
          <w:rFonts w:asciiTheme="minorHAnsi" w:hAnsiTheme="minorHAnsi" w:cstheme="minorHAnsi"/>
          <w:sz w:val="20"/>
          <w:szCs w:val="20"/>
        </w:rPr>
        <w:t>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</w:t>
      </w:r>
      <w:r w:rsidR="004B080D">
        <w:rPr>
          <w:rFonts w:asciiTheme="minorHAnsi" w:hAnsiTheme="minorHAnsi" w:cstheme="minorHAnsi"/>
          <w:sz w:val="20"/>
          <w:szCs w:val="20"/>
        </w:rPr>
        <w:t>20</w:t>
      </w:r>
      <w:r w:rsidRPr="00362F43">
        <w:rPr>
          <w:rFonts w:asciiTheme="minorHAnsi" w:hAnsiTheme="minorHAnsi" w:cstheme="minorHAnsi"/>
          <w:sz w:val="20"/>
          <w:szCs w:val="20"/>
        </w:rPr>
        <w:t>:2</w:t>
      </w:r>
      <w:r w:rsidR="004B080D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F73E4D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39238E" w:rsidRDefault="00F73E4D" w:rsidP="008D659F">
      <w:pPr>
        <w:pStyle w:val="Prrafodelista"/>
        <w:numPr>
          <w:ilvl w:val="0"/>
          <w:numId w:val="1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F73E4D" w:rsidRPr="00201752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F73E4D" w:rsidRPr="00201752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EE04F3">
        <w:rPr>
          <w:rFonts w:asciiTheme="minorHAnsi" w:hAnsiTheme="minorHAnsi" w:cstheme="minorHAnsi"/>
          <w:b/>
          <w:sz w:val="20"/>
          <w:szCs w:val="20"/>
          <w:lang w:val="es-MX"/>
        </w:rPr>
        <w:t>16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25056E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5650A0">
        <w:rPr>
          <w:rFonts w:asciiTheme="minorHAnsi" w:hAnsiTheme="minorHAnsi" w:cstheme="minorHAnsi"/>
          <w:b/>
          <w:noProof/>
          <w:sz w:val="20"/>
          <w:szCs w:val="20"/>
        </w:rPr>
        <w:t>MORALES GARCIA MARIA DEL PILA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>ENFERMERIA PEDIATRIC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3E4D" w:rsidRPr="00201752" w:rsidRDefault="00F73E4D" w:rsidP="00F73E4D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F73E4D" w:rsidRPr="008D659F" w:rsidRDefault="00F73E4D" w:rsidP="008D659F">
      <w:pPr>
        <w:pStyle w:val="Prrafodelista"/>
        <w:numPr>
          <w:ilvl w:val="0"/>
          <w:numId w:val="2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IA PEDIATRIC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MORALES GARCIA MARIA DEL PILAR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F73E4D" w:rsidRPr="00201752" w:rsidRDefault="00F73E4D" w:rsidP="00F73E4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520A36" w:rsidRDefault="00F73E4D" w:rsidP="00F73E4D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F73E4D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F73E4D" w:rsidRPr="00B35D87" w:rsidRDefault="00F73E4D" w:rsidP="00F73E4D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F73E4D" w:rsidRPr="00362F43" w:rsidRDefault="00F73E4D" w:rsidP="008D659F">
      <w:pPr>
        <w:pStyle w:val="Prrafodelista"/>
        <w:numPr>
          <w:ilvl w:val="0"/>
          <w:numId w:val="2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4B080D">
        <w:rPr>
          <w:rFonts w:asciiTheme="minorHAnsi" w:hAnsiTheme="minorHAnsi" w:cstheme="minorHAnsi"/>
          <w:sz w:val="20"/>
          <w:szCs w:val="20"/>
        </w:rPr>
        <w:t>martes 31</w:t>
      </w:r>
      <w:r w:rsidRPr="00362F43">
        <w:rPr>
          <w:rFonts w:asciiTheme="minorHAnsi" w:hAnsiTheme="minorHAnsi" w:cstheme="minorHAnsi"/>
          <w:sz w:val="20"/>
          <w:szCs w:val="20"/>
        </w:rPr>
        <w:t xml:space="preserve"> enero de 2017 en el horario de </w:t>
      </w:r>
      <w:r w:rsidR="00CD41B9">
        <w:rPr>
          <w:rFonts w:asciiTheme="minorHAnsi" w:hAnsiTheme="minorHAnsi" w:cstheme="minorHAnsi"/>
          <w:sz w:val="20"/>
          <w:szCs w:val="20"/>
        </w:rPr>
        <w:t>20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CD41B9">
        <w:rPr>
          <w:rFonts w:asciiTheme="minorHAnsi" w:hAnsiTheme="minorHAnsi" w:cstheme="minorHAnsi"/>
          <w:sz w:val="20"/>
          <w:szCs w:val="20"/>
        </w:rPr>
        <w:t>2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</w:t>
      </w:r>
      <w:r w:rsidR="00CD41B9">
        <w:rPr>
          <w:rFonts w:asciiTheme="minorHAnsi" w:hAnsiTheme="minorHAnsi" w:cstheme="minorHAnsi"/>
          <w:sz w:val="20"/>
          <w:szCs w:val="20"/>
        </w:rPr>
        <w:t>20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CD41B9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F73E4D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39238E" w:rsidRDefault="00F73E4D" w:rsidP="008D659F">
      <w:pPr>
        <w:pStyle w:val="Prrafodelista"/>
        <w:numPr>
          <w:ilvl w:val="0"/>
          <w:numId w:val="2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F73E4D" w:rsidRPr="00201752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F73E4D" w:rsidRPr="00201752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FF0216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5650A0">
        <w:rPr>
          <w:rFonts w:asciiTheme="minorHAnsi" w:hAnsiTheme="minorHAnsi" w:cstheme="minorHAnsi"/>
          <w:b/>
          <w:noProof/>
          <w:sz w:val="20"/>
          <w:szCs w:val="20"/>
        </w:rPr>
        <w:t>ORBE QUEVEDO HILDA OLIVI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>ENFERMERIA GERONTOLOGIA Y GERIATRI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3E4D" w:rsidRPr="00201752" w:rsidRDefault="00F73E4D" w:rsidP="00F73E4D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F73E4D" w:rsidRPr="008D659F" w:rsidRDefault="00F73E4D" w:rsidP="008D659F">
      <w:pPr>
        <w:pStyle w:val="Prrafodelista"/>
        <w:numPr>
          <w:ilvl w:val="0"/>
          <w:numId w:val="2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IA GERONTOLOGIA Y GERIATRI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ORBE QUEVEDO HILDA OLIVIA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F73E4D" w:rsidRPr="00201752" w:rsidRDefault="00F73E4D" w:rsidP="00F73E4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520A36" w:rsidRDefault="00F73E4D" w:rsidP="00F73E4D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F73E4D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F73E4D" w:rsidRPr="00B35D87" w:rsidRDefault="00F73E4D" w:rsidP="00F73E4D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F73E4D" w:rsidRPr="00362F43" w:rsidRDefault="00F73E4D" w:rsidP="008D659F">
      <w:pPr>
        <w:pStyle w:val="Prrafodelista"/>
        <w:numPr>
          <w:ilvl w:val="0"/>
          <w:numId w:val="2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9500BC">
        <w:rPr>
          <w:rFonts w:asciiTheme="minorHAnsi" w:hAnsiTheme="minorHAnsi" w:cstheme="minorHAnsi"/>
          <w:sz w:val="20"/>
          <w:szCs w:val="20"/>
        </w:rPr>
        <w:t>miércoles</w:t>
      </w:r>
      <w:r w:rsidR="00CD41B9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01 febrer</w:t>
      </w:r>
      <w:r w:rsidRPr="00362F43">
        <w:rPr>
          <w:rFonts w:asciiTheme="minorHAnsi" w:hAnsiTheme="minorHAnsi" w:cstheme="minorHAnsi"/>
          <w:sz w:val="20"/>
          <w:szCs w:val="20"/>
        </w:rPr>
        <w:t xml:space="preserve">o de 2017 en el horario de </w:t>
      </w:r>
      <w:r w:rsidR="000C2281">
        <w:rPr>
          <w:rFonts w:asciiTheme="minorHAnsi" w:hAnsiTheme="minorHAnsi" w:cstheme="minorHAnsi"/>
          <w:sz w:val="20"/>
          <w:szCs w:val="20"/>
        </w:rPr>
        <w:t>14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0</w:t>
      </w:r>
      <w:r w:rsidR="00CD41B9">
        <w:rPr>
          <w:rFonts w:asciiTheme="minorHAnsi" w:hAnsiTheme="minorHAnsi" w:cstheme="minorHAnsi"/>
          <w:sz w:val="20"/>
          <w:szCs w:val="20"/>
        </w:rPr>
        <w:t xml:space="preserve">0 a </w:t>
      </w:r>
      <w:r w:rsidR="000C2281">
        <w:rPr>
          <w:rFonts w:asciiTheme="minorHAnsi" w:hAnsiTheme="minorHAnsi" w:cstheme="minorHAnsi"/>
          <w:sz w:val="20"/>
          <w:szCs w:val="20"/>
        </w:rPr>
        <w:t>14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2</w:t>
      </w:r>
      <w:r w:rsidR="00CD41B9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F73E4D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39238E" w:rsidRDefault="00F73E4D" w:rsidP="008D659F">
      <w:pPr>
        <w:pStyle w:val="Prrafodelista"/>
        <w:numPr>
          <w:ilvl w:val="0"/>
          <w:numId w:val="2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F73E4D" w:rsidRPr="00201752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F73E4D" w:rsidRPr="00201752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18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FF0216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5650A0">
        <w:rPr>
          <w:rFonts w:asciiTheme="minorHAnsi" w:hAnsiTheme="minorHAnsi" w:cstheme="minorHAnsi"/>
          <w:b/>
          <w:noProof/>
          <w:sz w:val="20"/>
          <w:szCs w:val="20"/>
        </w:rPr>
        <w:t>ORE OCHOA MERCEDES BEATRIZ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>ENFERMERIA EN CUIDADOS QUIRURGICO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3E4D" w:rsidRPr="00201752" w:rsidRDefault="00F73E4D" w:rsidP="00F73E4D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F73E4D" w:rsidRPr="008D659F" w:rsidRDefault="00F73E4D" w:rsidP="008D659F">
      <w:pPr>
        <w:pStyle w:val="Prrafodelista"/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IA EN CUIDADOS QUIRURGICOS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ORE OCHOA MERCEDES BEATRIZ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F73E4D" w:rsidRPr="00201752" w:rsidRDefault="00F73E4D" w:rsidP="00F73E4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520A36" w:rsidRDefault="00F73E4D" w:rsidP="00F73E4D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F73E4D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F73E4D" w:rsidRPr="00B35D87" w:rsidRDefault="00F73E4D" w:rsidP="00F73E4D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F73E4D" w:rsidRPr="00362F43" w:rsidRDefault="00F73E4D" w:rsidP="008D659F">
      <w:pPr>
        <w:pStyle w:val="Prrafodelista"/>
        <w:numPr>
          <w:ilvl w:val="0"/>
          <w:numId w:val="2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9500BC">
        <w:rPr>
          <w:rFonts w:asciiTheme="minorHAnsi" w:hAnsiTheme="minorHAnsi" w:cstheme="minorHAnsi"/>
          <w:sz w:val="20"/>
          <w:szCs w:val="20"/>
        </w:rPr>
        <w:t>miércoles 01 febre</w:t>
      </w:r>
      <w:r w:rsidRPr="00362F43">
        <w:rPr>
          <w:rFonts w:asciiTheme="minorHAnsi" w:hAnsiTheme="minorHAnsi" w:cstheme="minorHAnsi"/>
          <w:sz w:val="20"/>
          <w:szCs w:val="20"/>
        </w:rPr>
        <w:t>ro de 2017 en el horario de 14:</w:t>
      </w:r>
      <w:r w:rsidR="000C2281">
        <w:rPr>
          <w:rFonts w:asciiTheme="minorHAnsi" w:hAnsiTheme="minorHAnsi" w:cstheme="minorHAnsi"/>
          <w:sz w:val="20"/>
          <w:szCs w:val="20"/>
        </w:rPr>
        <w:t>2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4:</w:t>
      </w:r>
      <w:r w:rsidR="000C2281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F73E4D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39238E" w:rsidRDefault="00F73E4D" w:rsidP="008D659F">
      <w:pPr>
        <w:pStyle w:val="Prrafodelista"/>
        <w:numPr>
          <w:ilvl w:val="0"/>
          <w:numId w:val="2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F73E4D" w:rsidRPr="00201752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F73E4D" w:rsidRPr="00201752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19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FF0216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5650A0">
        <w:rPr>
          <w:rFonts w:asciiTheme="minorHAnsi" w:hAnsiTheme="minorHAnsi" w:cstheme="minorHAnsi"/>
          <w:b/>
          <w:noProof/>
          <w:sz w:val="20"/>
          <w:szCs w:val="20"/>
        </w:rPr>
        <w:t>PERALTA VALDERRAMA JESSICA ELEN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>ENFERMERIA EN NEONATOLOGI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3E4D" w:rsidRPr="00201752" w:rsidRDefault="00F73E4D" w:rsidP="00F73E4D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F73E4D" w:rsidRPr="008D659F" w:rsidRDefault="00F73E4D" w:rsidP="008D659F">
      <w:pPr>
        <w:pStyle w:val="Prrafodelista"/>
        <w:numPr>
          <w:ilvl w:val="0"/>
          <w:numId w:val="23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IA EN NEONATOLOGI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PERALTA VALDERRAMA JESSICA ELENA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F73E4D" w:rsidRPr="00201752" w:rsidRDefault="00F73E4D" w:rsidP="00F73E4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520A36" w:rsidRDefault="00F73E4D" w:rsidP="00F73E4D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F73E4D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F73E4D" w:rsidRPr="00B35D87" w:rsidRDefault="00F73E4D" w:rsidP="00F73E4D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F73E4D" w:rsidRPr="00362F43" w:rsidRDefault="00F73E4D" w:rsidP="008D659F">
      <w:pPr>
        <w:pStyle w:val="Prrafodelista"/>
        <w:numPr>
          <w:ilvl w:val="0"/>
          <w:numId w:val="2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9500BC">
        <w:rPr>
          <w:rFonts w:asciiTheme="minorHAnsi" w:hAnsiTheme="minorHAnsi" w:cstheme="minorHAnsi"/>
          <w:sz w:val="20"/>
          <w:szCs w:val="20"/>
        </w:rPr>
        <w:t>miércole</w:t>
      </w:r>
      <w:r w:rsidR="009500BC" w:rsidRPr="00362F43">
        <w:rPr>
          <w:rFonts w:asciiTheme="minorHAnsi" w:hAnsiTheme="minorHAnsi" w:cstheme="minorHAnsi"/>
          <w:sz w:val="20"/>
          <w:szCs w:val="20"/>
        </w:rPr>
        <w:t>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01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febr</w:t>
      </w:r>
      <w:r w:rsidRPr="00362F43">
        <w:rPr>
          <w:rFonts w:asciiTheme="minorHAnsi" w:hAnsiTheme="minorHAnsi" w:cstheme="minorHAnsi"/>
          <w:sz w:val="20"/>
          <w:szCs w:val="20"/>
        </w:rPr>
        <w:t>ero de 2017 en el horario de 14:</w:t>
      </w:r>
      <w:r w:rsidR="000C2281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0C2281">
        <w:rPr>
          <w:rFonts w:asciiTheme="minorHAnsi" w:hAnsiTheme="minorHAnsi" w:cstheme="minorHAnsi"/>
          <w:sz w:val="20"/>
          <w:szCs w:val="20"/>
        </w:rPr>
        <w:t>5: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F73E4D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39238E" w:rsidRDefault="00F73E4D" w:rsidP="008D659F">
      <w:pPr>
        <w:pStyle w:val="Prrafodelista"/>
        <w:numPr>
          <w:ilvl w:val="0"/>
          <w:numId w:val="2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F73E4D" w:rsidRPr="00201752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F73E4D" w:rsidRPr="00201752" w:rsidRDefault="00F73E4D" w:rsidP="00F73E4D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20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FF0216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5650A0">
        <w:rPr>
          <w:rFonts w:asciiTheme="minorHAnsi" w:hAnsiTheme="minorHAnsi" w:cstheme="minorHAnsi"/>
          <w:b/>
          <w:noProof/>
          <w:sz w:val="20"/>
          <w:szCs w:val="20"/>
        </w:rPr>
        <w:t>PEREZ ZUÑIGA EMELINA MARIBE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 xml:space="preserve">ENFERMERIA EN </w:t>
      </w:r>
      <w:r w:rsidRPr="005650A0">
        <w:rPr>
          <w:rFonts w:asciiTheme="minorHAnsi" w:hAnsiTheme="minorHAnsi" w:cstheme="minorHAnsi"/>
          <w:b/>
          <w:noProof/>
          <w:sz w:val="20"/>
          <w:szCs w:val="20"/>
        </w:rPr>
        <w:t>CUIDADOS QUIRURGICOS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3E4D" w:rsidRPr="00201752" w:rsidRDefault="00F73E4D" w:rsidP="00F73E4D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F73E4D" w:rsidRPr="00201752" w:rsidRDefault="00F73E4D" w:rsidP="00F73E4D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F73E4D" w:rsidRPr="008D659F" w:rsidRDefault="00F73E4D" w:rsidP="008D659F">
      <w:pPr>
        <w:pStyle w:val="Prrafodelista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IA EN CUIDADOS QUIRURGICOS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PEREZ ZUÑIGA EMELINA MARIBEL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F73E4D" w:rsidRPr="00201752" w:rsidRDefault="00F73E4D" w:rsidP="00F73E4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520A36" w:rsidRDefault="00F73E4D" w:rsidP="00F73E4D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F73E4D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F73E4D" w:rsidRPr="00520A36" w:rsidRDefault="00F73E4D" w:rsidP="00F73E4D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F73E4D" w:rsidRPr="00B35D87" w:rsidRDefault="00F73E4D" w:rsidP="00F73E4D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F73E4D" w:rsidRPr="00362F43" w:rsidRDefault="00F73E4D" w:rsidP="008D659F">
      <w:pPr>
        <w:pStyle w:val="Prrafodelista"/>
        <w:numPr>
          <w:ilvl w:val="0"/>
          <w:numId w:val="2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9500BC">
        <w:rPr>
          <w:rFonts w:asciiTheme="minorHAnsi" w:hAnsiTheme="minorHAnsi" w:cstheme="minorHAnsi"/>
          <w:sz w:val="20"/>
          <w:szCs w:val="20"/>
        </w:rPr>
        <w:t>miércole</w:t>
      </w:r>
      <w:r w:rsidR="009500BC" w:rsidRPr="00362F43">
        <w:rPr>
          <w:rFonts w:asciiTheme="minorHAnsi" w:hAnsiTheme="minorHAnsi" w:cstheme="minorHAnsi"/>
          <w:sz w:val="20"/>
          <w:szCs w:val="20"/>
        </w:rPr>
        <w:t>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01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febr</w:t>
      </w:r>
      <w:r w:rsidRPr="00362F43">
        <w:rPr>
          <w:rFonts w:asciiTheme="minorHAnsi" w:hAnsiTheme="minorHAnsi" w:cstheme="minorHAnsi"/>
          <w:sz w:val="20"/>
          <w:szCs w:val="20"/>
        </w:rPr>
        <w:t>ero de 2017 en el horario de 1</w:t>
      </w:r>
      <w:r w:rsidR="000C2281">
        <w:rPr>
          <w:rFonts w:asciiTheme="minorHAnsi" w:hAnsiTheme="minorHAnsi" w:cstheme="minorHAnsi"/>
          <w:sz w:val="20"/>
          <w:szCs w:val="20"/>
        </w:rPr>
        <w:t>5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0C2281">
        <w:rPr>
          <w:rFonts w:asciiTheme="minorHAnsi" w:hAnsiTheme="minorHAnsi" w:cstheme="minorHAnsi"/>
          <w:sz w:val="20"/>
          <w:szCs w:val="20"/>
        </w:rPr>
        <w:t>5</w:t>
      </w:r>
      <w:r w:rsidRPr="00362F43">
        <w:rPr>
          <w:rFonts w:asciiTheme="minorHAnsi" w:hAnsiTheme="minorHAnsi" w:cstheme="minorHAnsi"/>
          <w:sz w:val="20"/>
          <w:szCs w:val="20"/>
        </w:rPr>
        <w:t>:2</w:t>
      </w:r>
      <w:r w:rsidR="000C2281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F73E4D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39238E" w:rsidRDefault="00F73E4D" w:rsidP="008D659F">
      <w:pPr>
        <w:pStyle w:val="Prrafodelista"/>
        <w:numPr>
          <w:ilvl w:val="0"/>
          <w:numId w:val="2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F73E4D" w:rsidRPr="00201752" w:rsidRDefault="00F73E4D" w:rsidP="00F73E4D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201752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3E4D" w:rsidRPr="00D52129" w:rsidRDefault="00F73E4D" w:rsidP="00F73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73E4D" w:rsidRDefault="00F73E4D" w:rsidP="00F73E4D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F73E4D" w:rsidRDefault="00F73E4D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Default="003D1B7A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Default="003D1B7A" w:rsidP="003D1B7A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3D1B7A" w:rsidRPr="00201752" w:rsidRDefault="003D1B7A" w:rsidP="003D1B7A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21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FF0216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3D1B7A" w:rsidRPr="00201752" w:rsidRDefault="003D1B7A" w:rsidP="003D1B7A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5650A0">
        <w:rPr>
          <w:rFonts w:asciiTheme="minorHAnsi" w:hAnsiTheme="minorHAnsi" w:cstheme="minorHAnsi"/>
          <w:b/>
          <w:noProof/>
          <w:sz w:val="20"/>
          <w:szCs w:val="20"/>
        </w:rPr>
        <w:t>QUIROZ ANCO MARIA DE ROCIO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>
        <w:rPr>
          <w:rFonts w:asciiTheme="minorHAnsi" w:hAnsiTheme="minorHAnsi" w:cstheme="minorHAnsi"/>
          <w:b/>
          <w:noProof/>
          <w:sz w:val="20"/>
          <w:szCs w:val="20"/>
        </w:rPr>
        <w:t xml:space="preserve">ENFERMERIA EN </w:t>
      </w:r>
      <w:r w:rsidRPr="00BC01FA">
        <w:rPr>
          <w:rFonts w:asciiTheme="minorHAnsi" w:hAnsiTheme="minorHAnsi" w:cstheme="minorHAnsi"/>
          <w:b/>
          <w:noProof/>
          <w:sz w:val="20"/>
          <w:szCs w:val="20"/>
        </w:rPr>
        <w:t>NEONATOLOGIA</w:t>
      </w:r>
      <w:r w:rsidRPr="00201752">
        <w:rPr>
          <w:rFonts w:asciiTheme="minorHAnsi" w:hAnsiTheme="minorHAnsi" w:cstheme="minorHAnsi"/>
          <w:sz w:val="20"/>
          <w:szCs w:val="20"/>
        </w:rPr>
        <w:t xml:space="preserve">,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3D1B7A" w:rsidRPr="00201752" w:rsidRDefault="003D1B7A" w:rsidP="003D1B7A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D1B7A" w:rsidRPr="00201752" w:rsidRDefault="003D1B7A" w:rsidP="003D1B7A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3D1B7A" w:rsidRPr="008D659F" w:rsidRDefault="003D1B7A" w:rsidP="008D659F">
      <w:pPr>
        <w:pStyle w:val="Prrafodelista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IA EN NEONATOLOGI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QUIROZ ANCO MARIA DE ROCIO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3D1B7A" w:rsidRPr="00201752" w:rsidRDefault="003D1B7A" w:rsidP="003D1B7A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520A36" w:rsidRDefault="003D1B7A" w:rsidP="003D1B7A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3D1B7A" w:rsidRPr="00520A36" w:rsidRDefault="003D1B7A" w:rsidP="003D1B7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3D1B7A" w:rsidRDefault="003D1B7A" w:rsidP="003D1B7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3D1B7A" w:rsidRPr="00520A36" w:rsidRDefault="003D1B7A" w:rsidP="003D1B7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3D1B7A" w:rsidRPr="00B35D87" w:rsidRDefault="003D1B7A" w:rsidP="003D1B7A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3D1B7A" w:rsidRPr="00362F43" w:rsidRDefault="003D1B7A" w:rsidP="008D659F">
      <w:pPr>
        <w:pStyle w:val="Prrafodelista"/>
        <w:numPr>
          <w:ilvl w:val="0"/>
          <w:numId w:val="2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9500BC">
        <w:rPr>
          <w:rFonts w:asciiTheme="minorHAnsi" w:hAnsiTheme="minorHAnsi" w:cstheme="minorHAnsi"/>
          <w:sz w:val="20"/>
          <w:szCs w:val="20"/>
        </w:rPr>
        <w:t>miércol</w:t>
      </w:r>
      <w:r w:rsidR="009500BC" w:rsidRPr="00362F43">
        <w:rPr>
          <w:rFonts w:asciiTheme="minorHAnsi" w:hAnsiTheme="minorHAnsi" w:cstheme="minorHAnsi"/>
          <w:sz w:val="20"/>
          <w:szCs w:val="20"/>
        </w:rPr>
        <w:t>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01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febr</w:t>
      </w:r>
      <w:r w:rsidR="000C2281">
        <w:rPr>
          <w:rFonts w:asciiTheme="minorHAnsi" w:hAnsiTheme="minorHAnsi" w:cstheme="minorHAnsi"/>
          <w:sz w:val="20"/>
          <w:szCs w:val="20"/>
        </w:rPr>
        <w:t>ero de 2017 en el horario de 15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2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0C2281">
        <w:rPr>
          <w:rFonts w:asciiTheme="minorHAnsi" w:hAnsiTheme="minorHAnsi" w:cstheme="minorHAnsi"/>
          <w:sz w:val="20"/>
          <w:szCs w:val="20"/>
        </w:rPr>
        <w:t>5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3D1B7A" w:rsidRDefault="003D1B7A" w:rsidP="003D1B7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39238E" w:rsidRDefault="003D1B7A" w:rsidP="008D659F">
      <w:pPr>
        <w:pStyle w:val="Prrafodelista"/>
        <w:numPr>
          <w:ilvl w:val="0"/>
          <w:numId w:val="2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3D1B7A" w:rsidRPr="00201752" w:rsidRDefault="003D1B7A" w:rsidP="003D1B7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D1B7A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D52129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D52129" w:rsidRDefault="003D1B7A" w:rsidP="003D1B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D1B7A" w:rsidRDefault="003D1B7A" w:rsidP="003D1B7A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3D1B7A" w:rsidRDefault="003D1B7A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Default="003D1B7A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Default="003D1B7A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Default="003D1B7A" w:rsidP="003D1B7A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3D1B7A" w:rsidRPr="00201752" w:rsidRDefault="003D1B7A" w:rsidP="003D1B7A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122</w:t>
      </w:r>
      <w:r w:rsidR="00B278A4">
        <w:rPr>
          <w:rFonts w:asciiTheme="minorHAnsi" w:hAnsiTheme="minorHAnsi" w:cstheme="minorHAnsi"/>
          <w:b/>
          <w:sz w:val="20"/>
          <w:szCs w:val="20"/>
          <w:lang w:val="es-MX"/>
        </w:rPr>
        <w:t>-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3D1B7A" w:rsidRPr="00201752" w:rsidRDefault="003D1B7A" w:rsidP="003D1B7A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BC01FA">
        <w:rPr>
          <w:rFonts w:asciiTheme="minorHAnsi" w:hAnsiTheme="minorHAnsi" w:cstheme="minorHAnsi"/>
          <w:b/>
          <w:noProof/>
          <w:sz w:val="20"/>
          <w:szCs w:val="20"/>
        </w:rPr>
        <w:t>REYES TORIBIO CRISTINA ELIZABETH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BC01FA">
        <w:rPr>
          <w:rFonts w:asciiTheme="minorHAnsi" w:hAnsiTheme="minorHAnsi" w:cstheme="minorHAnsi"/>
          <w:b/>
          <w:noProof/>
          <w:sz w:val="20"/>
          <w:szCs w:val="20"/>
        </w:rPr>
        <w:t>ADMINISTRACION EN SALUD</w:t>
      </w:r>
      <w:r>
        <w:rPr>
          <w:rFonts w:asciiTheme="minorHAnsi" w:hAnsiTheme="minorHAnsi" w:cstheme="minorHAnsi"/>
          <w:b/>
          <w:noProof/>
          <w:sz w:val="20"/>
          <w:szCs w:val="20"/>
        </w:rPr>
        <w:t>,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3D1B7A" w:rsidRPr="00201752" w:rsidRDefault="003D1B7A" w:rsidP="003D1B7A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D1B7A" w:rsidRPr="00201752" w:rsidRDefault="003D1B7A" w:rsidP="003D1B7A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3D1B7A" w:rsidRPr="008D659F" w:rsidRDefault="003D1B7A" w:rsidP="008D659F">
      <w:pPr>
        <w:pStyle w:val="Prrafodelista"/>
        <w:numPr>
          <w:ilvl w:val="0"/>
          <w:numId w:val="26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ADMINISTRACION EN SALUD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REYES TORIBIO CRISTINA ELIZABETH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3D1B7A" w:rsidRPr="00201752" w:rsidRDefault="003D1B7A" w:rsidP="003D1B7A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520A36" w:rsidRDefault="003D1B7A" w:rsidP="003D1B7A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3D1B7A" w:rsidRPr="00520A36" w:rsidRDefault="003D1B7A" w:rsidP="003D1B7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3D1B7A" w:rsidRDefault="003D1B7A" w:rsidP="003D1B7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3D1B7A" w:rsidRPr="00520A36" w:rsidRDefault="003D1B7A" w:rsidP="003D1B7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3D1B7A" w:rsidRPr="00B35D87" w:rsidRDefault="003D1B7A" w:rsidP="003D1B7A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3D1B7A" w:rsidRPr="00362F43" w:rsidRDefault="003D1B7A" w:rsidP="008D659F">
      <w:pPr>
        <w:pStyle w:val="Prrafodelista"/>
        <w:numPr>
          <w:ilvl w:val="0"/>
          <w:numId w:val="2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9500BC">
        <w:rPr>
          <w:rFonts w:asciiTheme="minorHAnsi" w:hAnsiTheme="minorHAnsi" w:cstheme="minorHAnsi"/>
          <w:sz w:val="20"/>
          <w:szCs w:val="20"/>
        </w:rPr>
        <w:t>miércol</w:t>
      </w:r>
      <w:r w:rsidR="009500BC" w:rsidRPr="00362F43">
        <w:rPr>
          <w:rFonts w:asciiTheme="minorHAnsi" w:hAnsiTheme="minorHAnsi" w:cstheme="minorHAnsi"/>
          <w:sz w:val="20"/>
          <w:szCs w:val="20"/>
        </w:rPr>
        <w:t>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01 febre</w:t>
      </w:r>
      <w:r w:rsidRPr="00362F43">
        <w:rPr>
          <w:rFonts w:asciiTheme="minorHAnsi" w:hAnsiTheme="minorHAnsi" w:cstheme="minorHAnsi"/>
          <w:sz w:val="20"/>
          <w:szCs w:val="20"/>
        </w:rPr>
        <w:t>ro de 2017 en el horario de 1</w:t>
      </w:r>
      <w:r w:rsidR="000C2281">
        <w:rPr>
          <w:rFonts w:asciiTheme="minorHAnsi" w:hAnsiTheme="minorHAnsi" w:cstheme="minorHAnsi"/>
          <w:sz w:val="20"/>
          <w:szCs w:val="20"/>
        </w:rPr>
        <w:t>5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0C2281">
        <w:rPr>
          <w:rFonts w:asciiTheme="minorHAnsi" w:hAnsiTheme="minorHAnsi" w:cstheme="minorHAnsi"/>
          <w:sz w:val="20"/>
          <w:szCs w:val="20"/>
        </w:rPr>
        <w:t>6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3D1B7A" w:rsidRDefault="003D1B7A" w:rsidP="003D1B7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39238E" w:rsidRDefault="003D1B7A" w:rsidP="008D659F">
      <w:pPr>
        <w:pStyle w:val="Prrafodelista"/>
        <w:numPr>
          <w:ilvl w:val="0"/>
          <w:numId w:val="2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3D1B7A" w:rsidRPr="00201752" w:rsidRDefault="003D1B7A" w:rsidP="003D1B7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D1B7A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D52129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D52129" w:rsidRDefault="003D1B7A" w:rsidP="003D1B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D1B7A" w:rsidRDefault="003D1B7A" w:rsidP="003D1B7A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3D1B7A" w:rsidRDefault="003D1B7A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Default="003D1B7A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8D659F" w:rsidRDefault="008D659F" w:rsidP="003D1B7A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Default="003D1B7A" w:rsidP="003D1B7A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3D1B7A" w:rsidRPr="00201752" w:rsidRDefault="003D1B7A" w:rsidP="003D1B7A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23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B278A4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3D1B7A" w:rsidRPr="00201752" w:rsidRDefault="003D1B7A" w:rsidP="003D1B7A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BC01FA">
        <w:rPr>
          <w:rFonts w:asciiTheme="minorHAnsi" w:hAnsiTheme="minorHAnsi" w:cstheme="minorHAnsi"/>
          <w:b/>
          <w:noProof/>
          <w:sz w:val="20"/>
          <w:szCs w:val="20"/>
        </w:rPr>
        <w:t>RIMACHI AGUILAR BALBIN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BC01FA">
        <w:rPr>
          <w:rFonts w:asciiTheme="minorHAnsi" w:hAnsiTheme="minorHAnsi" w:cstheme="minorHAnsi"/>
          <w:b/>
          <w:noProof/>
          <w:sz w:val="20"/>
          <w:szCs w:val="20"/>
        </w:rPr>
        <w:t>ENFERMERIA PEDIATRICA</w:t>
      </w:r>
      <w:r>
        <w:rPr>
          <w:rFonts w:asciiTheme="minorHAnsi" w:hAnsiTheme="minorHAnsi" w:cstheme="minorHAnsi"/>
          <w:b/>
          <w:noProof/>
          <w:sz w:val="20"/>
          <w:szCs w:val="20"/>
        </w:rPr>
        <w:t>,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3D1B7A" w:rsidRPr="00201752" w:rsidRDefault="003D1B7A" w:rsidP="003D1B7A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D1B7A" w:rsidRPr="00201752" w:rsidRDefault="003D1B7A" w:rsidP="003D1B7A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3D1B7A" w:rsidRPr="008D659F" w:rsidRDefault="003D1B7A" w:rsidP="008D659F">
      <w:pPr>
        <w:pStyle w:val="Prrafodelista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IA PEDIATRIC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RIMACHI AGUILAR BALBINA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3D1B7A" w:rsidRPr="00201752" w:rsidRDefault="003D1B7A" w:rsidP="003D1B7A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520A36" w:rsidRDefault="003D1B7A" w:rsidP="003D1B7A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3D1B7A" w:rsidRPr="00520A36" w:rsidRDefault="003D1B7A" w:rsidP="003D1B7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3D1B7A" w:rsidRDefault="003D1B7A" w:rsidP="003D1B7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3D1B7A" w:rsidRPr="00520A36" w:rsidRDefault="003D1B7A" w:rsidP="003D1B7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3D1B7A" w:rsidRPr="00B35D87" w:rsidRDefault="003D1B7A" w:rsidP="003D1B7A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3D1B7A" w:rsidRPr="00362F43" w:rsidRDefault="003D1B7A" w:rsidP="008D659F">
      <w:pPr>
        <w:pStyle w:val="Prrafodelista"/>
        <w:numPr>
          <w:ilvl w:val="0"/>
          <w:numId w:val="2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9500BC">
        <w:rPr>
          <w:rFonts w:asciiTheme="minorHAnsi" w:hAnsiTheme="minorHAnsi" w:cstheme="minorHAnsi"/>
          <w:sz w:val="20"/>
          <w:szCs w:val="20"/>
        </w:rPr>
        <w:t>miércol</w:t>
      </w:r>
      <w:r w:rsidR="009500BC" w:rsidRPr="00362F43">
        <w:rPr>
          <w:rFonts w:asciiTheme="minorHAnsi" w:hAnsiTheme="minorHAnsi" w:cstheme="minorHAnsi"/>
          <w:sz w:val="20"/>
          <w:szCs w:val="20"/>
        </w:rPr>
        <w:t>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01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febre</w:t>
      </w:r>
      <w:r w:rsidRPr="00362F43">
        <w:rPr>
          <w:rFonts w:asciiTheme="minorHAnsi" w:hAnsiTheme="minorHAnsi" w:cstheme="minorHAnsi"/>
          <w:sz w:val="20"/>
          <w:szCs w:val="20"/>
        </w:rPr>
        <w:t>ro de 2017 en el horario de 1</w:t>
      </w:r>
      <w:r w:rsidR="000C2281">
        <w:rPr>
          <w:rFonts w:asciiTheme="minorHAnsi" w:hAnsiTheme="minorHAnsi" w:cstheme="minorHAnsi"/>
          <w:sz w:val="20"/>
          <w:szCs w:val="20"/>
        </w:rPr>
        <w:t>6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0C2281">
        <w:rPr>
          <w:rFonts w:asciiTheme="minorHAnsi" w:hAnsiTheme="minorHAnsi" w:cstheme="minorHAnsi"/>
          <w:sz w:val="20"/>
          <w:szCs w:val="20"/>
        </w:rPr>
        <w:t>6</w:t>
      </w:r>
      <w:r w:rsidRPr="00362F43">
        <w:rPr>
          <w:rFonts w:asciiTheme="minorHAnsi" w:hAnsiTheme="minorHAnsi" w:cstheme="minorHAnsi"/>
          <w:sz w:val="20"/>
          <w:szCs w:val="20"/>
        </w:rPr>
        <w:t>:2</w:t>
      </w:r>
      <w:r w:rsidR="000C2281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3D1B7A" w:rsidRDefault="003D1B7A" w:rsidP="003D1B7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39238E" w:rsidRDefault="003D1B7A" w:rsidP="008D659F">
      <w:pPr>
        <w:pStyle w:val="Prrafodelista"/>
        <w:numPr>
          <w:ilvl w:val="0"/>
          <w:numId w:val="2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3D1B7A" w:rsidRPr="00201752" w:rsidRDefault="003D1B7A" w:rsidP="003D1B7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D1B7A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D52129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D52129" w:rsidRDefault="003D1B7A" w:rsidP="003D1B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D1B7A" w:rsidRDefault="003D1B7A" w:rsidP="003D1B7A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3D1B7A" w:rsidRDefault="003D1B7A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Default="003D1B7A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Default="003D1B7A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Default="003D1B7A" w:rsidP="003D1B7A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3D1B7A" w:rsidRPr="00201752" w:rsidRDefault="003D1B7A" w:rsidP="003D1B7A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B278A4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3D1B7A" w:rsidRPr="00201752" w:rsidRDefault="003D1B7A" w:rsidP="003D1B7A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BC01FA">
        <w:rPr>
          <w:rFonts w:asciiTheme="minorHAnsi" w:hAnsiTheme="minorHAnsi" w:cstheme="minorHAnsi"/>
          <w:b/>
          <w:noProof/>
          <w:sz w:val="20"/>
          <w:szCs w:val="20"/>
        </w:rPr>
        <w:t>ROJAS PONCE ELIZABETH MERCEDES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BC01FA">
        <w:rPr>
          <w:rFonts w:asciiTheme="minorHAnsi" w:hAnsiTheme="minorHAnsi" w:cstheme="minorHAnsi"/>
          <w:b/>
          <w:noProof/>
          <w:sz w:val="20"/>
          <w:szCs w:val="20"/>
        </w:rPr>
        <w:t xml:space="preserve">ENFERMERIA </w:t>
      </w:r>
      <w:r>
        <w:rPr>
          <w:rFonts w:asciiTheme="minorHAnsi" w:hAnsiTheme="minorHAnsi" w:cstheme="minorHAnsi"/>
          <w:b/>
          <w:noProof/>
          <w:sz w:val="20"/>
          <w:szCs w:val="20"/>
        </w:rPr>
        <w:t xml:space="preserve">EN </w:t>
      </w:r>
      <w:r w:rsidRPr="00BC01FA">
        <w:rPr>
          <w:rFonts w:asciiTheme="minorHAnsi" w:hAnsiTheme="minorHAnsi" w:cstheme="minorHAnsi"/>
          <w:b/>
          <w:noProof/>
          <w:sz w:val="20"/>
          <w:szCs w:val="20"/>
        </w:rPr>
        <w:t>GERONTOLOGIA Y GERIATRIA</w:t>
      </w:r>
      <w:r>
        <w:rPr>
          <w:rFonts w:asciiTheme="minorHAnsi" w:hAnsiTheme="minorHAnsi" w:cstheme="minorHAnsi"/>
          <w:b/>
          <w:noProof/>
          <w:sz w:val="20"/>
          <w:szCs w:val="20"/>
        </w:rPr>
        <w:t>,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3D1B7A" w:rsidRPr="00201752" w:rsidRDefault="003D1B7A" w:rsidP="003D1B7A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D1B7A" w:rsidRPr="00201752" w:rsidRDefault="003D1B7A" w:rsidP="003D1B7A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3D1B7A" w:rsidRPr="008D659F" w:rsidRDefault="003D1B7A" w:rsidP="008D659F">
      <w:pPr>
        <w:pStyle w:val="Prrafodelista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IA EN GERONTOLOGIA Y GERIATRI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ROJAS PONCE ELIZABETH MERCEDES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3D1B7A" w:rsidRPr="00201752" w:rsidRDefault="003D1B7A" w:rsidP="003D1B7A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520A36" w:rsidRDefault="003D1B7A" w:rsidP="003D1B7A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3D1B7A" w:rsidRPr="00520A36" w:rsidRDefault="003D1B7A" w:rsidP="003D1B7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3D1B7A" w:rsidRDefault="003D1B7A" w:rsidP="003D1B7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3D1B7A" w:rsidRPr="00520A36" w:rsidRDefault="003D1B7A" w:rsidP="003D1B7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3D1B7A" w:rsidRPr="00B35D87" w:rsidRDefault="003D1B7A" w:rsidP="003D1B7A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3D1B7A" w:rsidRPr="00362F43" w:rsidRDefault="003D1B7A" w:rsidP="008D659F">
      <w:pPr>
        <w:pStyle w:val="Prrafodelista"/>
        <w:numPr>
          <w:ilvl w:val="0"/>
          <w:numId w:val="2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9500BC">
        <w:rPr>
          <w:rFonts w:asciiTheme="minorHAnsi" w:hAnsiTheme="minorHAnsi" w:cstheme="minorHAnsi"/>
          <w:sz w:val="20"/>
          <w:szCs w:val="20"/>
        </w:rPr>
        <w:t>miércol</w:t>
      </w:r>
      <w:r w:rsidR="009500BC" w:rsidRPr="00362F43">
        <w:rPr>
          <w:rFonts w:asciiTheme="minorHAnsi" w:hAnsiTheme="minorHAnsi" w:cstheme="minorHAnsi"/>
          <w:sz w:val="20"/>
          <w:szCs w:val="20"/>
        </w:rPr>
        <w:t>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01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febre</w:t>
      </w:r>
      <w:r w:rsidRPr="00362F43">
        <w:rPr>
          <w:rFonts w:asciiTheme="minorHAnsi" w:hAnsiTheme="minorHAnsi" w:cstheme="minorHAnsi"/>
          <w:sz w:val="20"/>
          <w:szCs w:val="20"/>
        </w:rPr>
        <w:t>ro de 2017 en el horario de 1</w:t>
      </w:r>
      <w:r w:rsidR="000C2281">
        <w:rPr>
          <w:rFonts w:asciiTheme="minorHAnsi" w:hAnsiTheme="minorHAnsi" w:cstheme="minorHAnsi"/>
          <w:sz w:val="20"/>
          <w:szCs w:val="20"/>
        </w:rPr>
        <w:t>6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2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0C2281">
        <w:rPr>
          <w:rFonts w:asciiTheme="minorHAnsi" w:hAnsiTheme="minorHAnsi" w:cstheme="minorHAnsi"/>
          <w:sz w:val="20"/>
          <w:szCs w:val="20"/>
        </w:rPr>
        <w:t>6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3D1B7A" w:rsidRDefault="003D1B7A" w:rsidP="003D1B7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39238E" w:rsidRDefault="003D1B7A" w:rsidP="008D659F">
      <w:pPr>
        <w:pStyle w:val="Prrafodelista"/>
        <w:numPr>
          <w:ilvl w:val="0"/>
          <w:numId w:val="2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3D1B7A" w:rsidRPr="00201752" w:rsidRDefault="003D1B7A" w:rsidP="003D1B7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D1B7A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D52129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D52129" w:rsidRDefault="003D1B7A" w:rsidP="003D1B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D1B7A" w:rsidRDefault="003D1B7A" w:rsidP="003D1B7A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3D1B7A" w:rsidRDefault="003D1B7A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Default="003D1B7A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Default="003D1B7A" w:rsidP="003D1B7A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3D1B7A" w:rsidRPr="00201752" w:rsidRDefault="003D1B7A" w:rsidP="003D1B7A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25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B278A4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3D1B7A" w:rsidRPr="00201752" w:rsidRDefault="003D1B7A" w:rsidP="003D1B7A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BC01FA">
        <w:rPr>
          <w:rFonts w:asciiTheme="minorHAnsi" w:hAnsiTheme="minorHAnsi" w:cstheme="minorHAnsi"/>
          <w:b/>
          <w:noProof/>
          <w:sz w:val="20"/>
          <w:szCs w:val="20"/>
        </w:rPr>
        <w:t>ROQUE GARCIA MARIA ESTHE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BC01FA">
        <w:rPr>
          <w:rFonts w:asciiTheme="minorHAnsi" w:hAnsiTheme="minorHAnsi" w:cstheme="minorHAnsi"/>
          <w:b/>
          <w:noProof/>
          <w:sz w:val="20"/>
          <w:szCs w:val="20"/>
        </w:rPr>
        <w:t xml:space="preserve">ENFERMERIA </w:t>
      </w:r>
      <w:r>
        <w:rPr>
          <w:rFonts w:asciiTheme="minorHAnsi" w:hAnsiTheme="minorHAnsi" w:cstheme="minorHAnsi"/>
          <w:b/>
          <w:noProof/>
          <w:sz w:val="20"/>
          <w:szCs w:val="20"/>
        </w:rPr>
        <w:t xml:space="preserve">EN </w:t>
      </w:r>
      <w:r w:rsidRPr="00BC01FA">
        <w:rPr>
          <w:rFonts w:asciiTheme="minorHAnsi" w:hAnsiTheme="minorHAnsi" w:cstheme="minorHAnsi"/>
          <w:b/>
          <w:noProof/>
          <w:sz w:val="20"/>
          <w:szCs w:val="20"/>
        </w:rPr>
        <w:t>GERONTOLOGIA Y GERIATRIA</w:t>
      </w:r>
      <w:r>
        <w:rPr>
          <w:rFonts w:asciiTheme="minorHAnsi" w:hAnsiTheme="minorHAnsi" w:cstheme="minorHAnsi"/>
          <w:b/>
          <w:noProof/>
          <w:sz w:val="20"/>
          <w:szCs w:val="20"/>
        </w:rPr>
        <w:t>,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3D1B7A" w:rsidRPr="00201752" w:rsidRDefault="003D1B7A" w:rsidP="003D1B7A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D1B7A" w:rsidRPr="00201752" w:rsidRDefault="003D1B7A" w:rsidP="003D1B7A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3D1B7A" w:rsidRPr="00362F43" w:rsidRDefault="003D1B7A" w:rsidP="008D659F">
      <w:pPr>
        <w:pStyle w:val="Prrafodelista"/>
        <w:numPr>
          <w:ilvl w:val="0"/>
          <w:numId w:val="29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BC01FA">
        <w:rPr>
          <w:rFonts w:asciiTheme="minorHAnsi" w:hAnsiTheme="minorHAnsi" w:cstheme="minorHAnsi"/>
          <w:b/>
          <w:noProof/>
          <w:sz w:val="20"/>
          <w:szCs w:val="20"/>
        </w:rPr>
        <w:t xml:space="preserve">ENFERMERIA </w:t>
      </w:r>
      <w:r>
        <w:rPr>
          <w:rFonts w:asciiTheme="minorHAnsi" w:hAnsiTheme="minorHAnsi" w:cstheme="minorHAnsi"/>
          <w:b/>
          <w:noProof/>
          <w:sz w:val="20"/>
          <w:szCs w:val="20"/>
        </w:rPr>
        <w:t xml:space="preserve">EN </w:t>
      </w:r>
      <w:r w:rsidRPr="00BC01FA">
        <w:rPr>
          <w:rFonts w:asciiTheme="minorHAnsi" w:hAnsiTheme="minorHAnsi" w:cstheme="minorHAnsi"/>
          <w:b/>
          <w:noProof/>
          <w:sz w:val="20"/>
          <w:szCs w:val="20"/>
        </w:rPr>
        <w:t>GERONTOLOGIA Y GERIATRIA</w:t>
      </w:r>
      <w:r w:rsidRPr="00362F4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62F43">
        <w:rPr>
          <w:rFonts w:asciiTheme="minorHAnsi" w:hAnsiTheme="minorHAnsi" w:cstheme="minorHAnsi"/>
          <w:sz w:val="20"/>
          <w:szCs w:val="20"/>
        </w:rPr>
        <w:t>de la</w:t>
      </w:r>
      <w:r w:rsidRPr="00362F43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BC01FA">
        <w:rPr>
          <w:rFonts w:asciiTheme="minorHAnsi" w:hAnsiTheme="minorHAnsi" w:cstheme="minorHAnsi"/>
          <w:b/>
          <w:noProof/>
          <w:sz w:val="20"/>
          <w:szCs w:val="20"/>
        </w:rPr>
        <w:t>ROQUE GARCIA MARIA ESTHER</w:t>
      </w:r>
      <w:r w:rsidRPr="00362F43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3D1B7A" w:rsidRPr="00201752" w:rsidRDefault="003D1B7A" w:rsidP="003D1B7A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520A36" w:rsidRDefault="003D1B7A" w:rsidP="003D1B7A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3D1B7A" w:rsidRPr="00520A36" w:rsidRDefault="003D1B7A" w:rsidP="003D1B7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3D1B7A" w:rsidRDefault="003D1B7A" w:rsidP="003D1B7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3D1B7A" w:rsidRPr="00520A36" w:rsidRDefault="003D1B7A" w:rsidP="003D1B7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3D1B7A" w:rsidRPr="00B35D87" w:rsidRDefault="003D1B7A" w:rsidP="003D1B7A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3D1B7A" w:rsidRPr="00362F43" w:rsidRDefault="003D1B7A" w:rsidP="008D659F">
      <w:pPr>
        <w:pStyle w:val="Prrafodelista"/>
        <w:numPr>
          <w:ilvl w:val="0"/>
          <w:numId w:val="2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>El proceso de la Sustentación del Informe de Experiencia Laboral Pr</w:t>
      </w:r>
      <w:r w:rsidR="009500BC">
        <w:rPr>
          <w:rFonts w:asciiTheme="minorHAnsi" w:hAnsiTheme="minorHAnsi" w:cstheme="minorHAnsi"/>
          <w:sz w:val="20"/>
          <w:szCs w:val="20"/>
        </w:rPr>
        <w:t>ofesional se llevara a cabo el miércoles 01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febre</w:t>
      </w:r>
      <w:r w:rsidRPr="00362F43">
        <w:rPr>
          <w:rFonts w:asciiTheme="minorHAnsi" w:hAnsiTheme="minorHAnsi" w:cstheme="minorHAnsi"/>
          <w:sz w:val="20"/>
          <w:szCs w:val="20"/>
        </w:rPr>
        <w:t>ro de 2017 en el horario de 1</w:t>
      </w:r>
      <w:r w:rsidR="000C2281">
        <w:rPr>
          <w:rFonts w:asciiTheme="minorHAnsi" w:hAnsiTheme="minorHAnsi" w:cstheme="minorHAnsi"/>
          <w:sz w:val="20"/>
          <w:szCs w:val="20"/>
        </w:rPr>
        <w:t>6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40 a 17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3D1B7A" w:rsidRDefault="003D1B7A" w:rsidP="003D1B7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39238E" w:rsidRDefault="003D1B7A" w:rsidP="008D659F">
      <w:pPr>
        <w:pStyle w:val="Prrafodelista"/>
        <w:numPr>
          <w:ilvl w:val="0"/>
          <w:numId w:val="2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3D1B7A" w:rsidRPr="00201752" w:rsidRDefault="003D1B7A" w:rsidP="003D1B7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D1B7A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D52129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D52129" w:rsidRDefault="003D1B7A" w:rsidP="003D1B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D1B7A" w:rsidRDefault="003D1B7A" w:rsidP="003D1B7A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3D1B7A" w:rsidRDefault="003D1B7A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Default="003D1B7A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Default="003D1B7A" w:rsidP="003D1B7A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3D1B7A" w:rsidRPr="00201752" w:rsidRDefault="003D1B7A" w:rsidP="003D1B7A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26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B278A4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3D1B7A" w:rsidRPr="00201752" w:rsidRDefault="003D1B7A" w:rsidP="003D1B7A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="00B62E59" w:rsidRPr="00BC01FA">
        <w:rPr>
          <w:rFonts w:asciiTheme="minorHAnsi" w:hAnsiTheme="minorHAnsi" w:cstheme="minorHAnsi"/>
          <w:b/>
          <w:noProof/>
          <w:sz w:val="20"/>
          <w:szCs w:val="20"/>
        </w:rPr>
        <w:t>SANCHEZ SANCHEZ ANA MERCEDES</w:t>
      </w:r>
      <w:r w:rsidR="00B62E59"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="00B62E59" w:rsidRPr="00BC01FA">
        <w:rPr>
          <w:rFonts w:asciiTheme="minorHAnsi" w:hAnsiTheme="minorHAnsi" w:cstheme="minorHAnsi"/>
          <w:b/>
          <w:noProof/>
          <w:sz w:val="20"/>
          <w:szCs w:val="20"/>
        </w:rPr>
        <w:t>SALUD PUBLICA</w:t>
      </w:r>
      <w:r w:rsidR="00B278A4">
        <w:rPr>
          <w:rFonts w:asciiTheme="minorHAnsi" w:hAnsiTheme="minorHAnsi" w:cstheme="minorHAnsi"/>
          <w:b/>
          <w:noProof/>
          <w:sz w:val="20"/>
          <w:szCs w:val="20"/>
        </w:rPr>
        <w:t xml:space="preserve"> Y COMUNITARIA</w:t>
      </w:r>
      <w:r>
        <w:rPr>
          <w:rFonts w:asciiTheme="minorHAnsi" w:hAnsiTheme="minorHAnsi" w:cstheme="minorHAnsi"/>
          <w:b/>
          <w:noProof/>
          <w:sz w:val="20"/>
          <w:szCs w:val="20"/>
        </w:rPr>
        <w:t>,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3D1B7A" w:rsidRPr="00201752" w:rsidRDefault="003D1B7A" w:rsidP="003D1B7A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D1B7A" w:rsidRPr="00201752" w:rsidRDefault="003D1B7A" w:rsidP="003D1B7A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3D1B7A" w:rsidRPr="00201752" w:rsidRDefault="003D1B7A" w:rsidP="003D1B7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3D1B7A" w:rsidRPr="008D659F" w:rsidRDefault="003D1B7A" w:rsidP="008D659F">
      <w:pPr>
        <w:pStyle w:val="Prrafodelista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SALUD PUBLICA</w:t>
      </w:r>
      <w:r w:rsidR="00B278A4">
        <w:rPr>
          <w:rFonts w:asciiTheme="minorHAnsi" w:hAnsiTheme="minorHAnsi" w:cstheme="minorHAnsi"/>
          <w:b/>
          <w:noProof/>
          <w:sz w:val="20"/>
          <w:szCs w:val="20"/>
        </w:rPr>
        <w:t xml:space="preserve"> Y COMUNITARI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SANCHEZ SANCHEZ ANA MERCEDES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3D1B7A" w:rsidRPr="00201752" w:rsidRDefault="003D1B7A" w:rsidP="003D1B7A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520A36" w:rsidRDefault="003D1B7A" w:rsidP="003D1B7A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3D1B7A" w:rsidRPr="00520A36" w:rsidRDefault="003D1B7A" w:rsidP="003D1B7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3D1B7A" w:rsidRDefault="003D1B7A" w:rsidP="003D1B7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3D1B7A" w:rsidRPr="00520A36" w:rsidRDefault="003D1B7A" w:rsidP="003D1B7A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3D1B7A" w:rsidRPr="00B35D87" w:rsidRDefault="003D1B7A" w:rsidP="003D1B7A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3D1B7A" w:rsidRPr="00362F43" w:rsidRDefault="003D1B7A" w:rsidP="008D659F">
      <w:pPr>
        <w:pStyle w:val="Prrafodelista"/>
        <w:numPr>
          <w:ilvl w:val="0"/>
          <w:numId w:val="3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9500BC">
        <w:rPr>
          <w:rFonts w:asciiTheme="minorHAnsi" w:hAnsiTheme="minorHAnsi" w:cstheme="minorHAnsi"/>
          <w:sz w:val="20"/>
          <w:szCs w:val="20"/>
        </w:rPr>
        <w:t>miércoles 01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febre</w:t>
      </w:r>
      <w:r w:rsidRPr="00362F43">
        <w:rPr>
          <w:rFonts w:asciiTheme="minorHAnsi" w:hAnsiTheme="minorHAnsi" w:cstheme="minorHAnsi"/>
          <w:sz w:val="20"/>
          <w:szCs w:val="20"/>
        </w:rPr>
        <w:t>ro de 2017 en el horario de 1</w:t>
      </w:r>
      <w:r w:rsidR="000C2281">
        <w:rPr>
          <w:rFonts w:asciiTheme="minorHAnsi" w:hAnsiTheme="minorHAnsi" w:cstheme="minorHAnsi"/>
          <w:sz w:val="20"/>
          <w:szCs w:val="20"/>
        </w:rPr>
        <w:t>7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0C2281">
        <w:rPr>
          <w:rFonts w:asciiTheme="minorHAnsi" w:hAnsiTheme="minorHAnsi" w:cstheme="minorHAnsi"/>
          <w:sz w:val="20"/>
          <w:szCs w:val="20"/>
        </w:rPr>
        <w:t>7</w:t>
      </w:r>
      <w:r w:rsidRPr="00362F43">
        <w:rPr>
          <w:rFonts w:asciiTheme="minorHAnsi" w:hAnsiTheme="minorHAnsi" w:cstheme="minorHAnsi"/>
          <w:sz w:val="20"/>
          <w:szCs w:val="20"/>
        </w:rPr>
        <w:t>:2</w:t>
      </w:r>
      <w:r w:rsidR="000C2281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3D1B7A" w:rsidRDefault="003D1B7A" w:rsidP="003D1B7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39238E" w:rsidRDefault="003D1B7A" w:rsidP="008D659F">
      <w:pPr>
        <w:pStyle w:val="Prrafodelista"/>
        <w:numPr>
          <w:ilvl w:val="0"/>
          <w:numId w:val="3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3D1B7A" w:rsidRPr="00201752" w:rsidRDefault="003D1B7A" w:rsidP="003D1B7A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201752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D1B7A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D52129" w:rsidRDefault="003D1B7A" w:rsidP="003D1B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1B7A" w:rsidRPr="00D52129" w:rsidRDefault="003D1B7A" w:rsidP="003D1B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D1B7A" w:rsidRDefault="003D1B7A" w:rsidP="003D1B7A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3D1B7A" w:rsidRDefault="003D1B7A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B62E59" w:rsidRPr="00201752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2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B278A4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18457B">
        <w:rPr>
          <w:rFonts w:asciiTheme="minorHAnsi" w:hAnsiTheme="minorHAnsi" w:cstheme="minorHAnsi"/>
          <w:b/>
          <w:noProof/>
          <w:sz w:val="20"/>
          <w:szCs w:val="20"/>
        </w:rPr>
        <w:t>SUTTA MARTIARENA JOSEFIN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BC01FA">
        <w:rPr>
          <w:rFonts w:asciiTheme="minorHAnsi" w:hAnsiTheme="minorHAnsi" w:cstheme="minorHAnsi"/>
          <w:b/>
          <w:noProof/>
          <w:sz w:val="20"/>
          <w:szCs w:val="20"/>
        </w:rPr>
        <w:t xml:space="preserve">ENFERMERIA </w:t>
      </w:r>
      <w:r>
        <w:rPr>
          <w:rFonts w:asciiTheme="minorHAnsi" w:hAnsiTheme="minorHAnsi" w:cstheme="minorHAnsi"/>
          <w:b/>
          <w:noProof/>
          <w:sz w:val="20"/>
          <w:szCs w:val="20"/>
        </w:rPr>
        <w:t xml:space="preserve">EN </w:t>
      </w:r>
      <w:r w:rsidRPr="00BC01FA">
        <w:rPr>
          <w:rFonts w:asciiTheme="minorHAnsi" w:hAnsiTheme="minorHAnsi" w:cstheme="minorHAnsi"/>
          <w:b/>
          <w:noProof/>
          <w:sz w:val="20"/>
          <w:szCs w:val="20"/>
        </w:rPr>
        <w:t>GERONTOLOGIA Y GERIATRIA</w:t>
      </w:r>
      <w:r>
        <w:rPr>
          <w:rFonts w:asciiTheme="minorHAnsi" w:hAnsiTheme="minorHAnsi" w:cstheme="minorHAnsi"/>
          <w:b/>
          <w:noProof/>
          <w:sz w:val="20"/>
          <w:szCs w:val="20"/>
        </w:rPr>
        <w:t>,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62E59" w:rsidRPr="00201752" w:rsidRDefault="00B62E59" w:rsidP="00B62E59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B62E59" w:rsidRPr="008D659F" w:rsidRDefault="00B62E59" w:rsidP="008D659F">
      <w:pPr>
        <w:pStyle w:val="Prrafodelista"/>
        <w:numPr>
          <w:ilvl w:val="0"/>
          <w:numId w:val="3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EN</w:t>
      </w:r>
      <w:r w:rsidRPr="008D659F">
        <w:rPr>
          <w:rFonts w:asciiTheme="minorHAnsi" w:hAnsiTheme="minorHAnsi" w:cstheme="minorHAnsi"/>
          <w:sz w:val="20"/>
          <w:szCs w:val="20"/>
        </w:rPr>
        <w:t xml:space="preserve">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GERONTOLOGIA Y GERIATRI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SUTTA MARTIARENA JOSEFINA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B62E59" w:rsidRPr="00201752" w:rsidRDefault="00B62E59" w:rsidP="00B62E59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520A36" w:rsidRDefault="00B62E59" w:rsidP="00B62E59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B62E59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62E59" w:rsidRPr="00B35D87" w:rsidRDefault="00B62E59" w:rsidP="00B62E59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B62E59" w:rsidRPr="00362F43" w:rsidRDefault="00B62E59" w:rsidP="008D659F">
      <w:pPr>
        <w:pStyle w:val="Prrafodelista"/>
        <w:numPr>
          <w:ilvl w:val="0"/>
          <w:numId w:val="3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9500BC">
        <w:rPr>
          <w:rFonts w:asciiTheme="minorHAnsi" w:hAnsiTheme="minorHAnsi" w:cstheme="minorHAnsi"/>
          <w:sz w:val="20"/>
          <w:szCs w:val="20"/>
        </w:rPr>
        <w:t>miércole</w:t>
      </w:r>
      <w:r w:rsidR="009500BC" w:rsidRPr="00362F43">
        <w:rPr>
          <w:rFonts w:asciiTheme="minorHAnsi" w:hAnsiTheme="minorHAnsi" w:cstheme="minorHAnsi"/>
          <w:sz w:val="20"/>
          <w:szCs w:val="20"/>
        </w:rPr>
        <w:t>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01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febre</w:t>
      </w:r>
      <w:r w:rsidRPr="00362F43">
        <w:rPr>
          <w:rFonts w:asciiTheme="minorHAnsi" w:hAnsiTheme="minorHAnsi" w:cstheme="minorHAnsi"/>
          <w:sz w:val="20"/>
          <w:szCs w:val="20"/>
        </w:rPr>
        <w:t>ro de 2017 en el horario de 1</w:t>
      </w:r>
      <w:r w:rsidR="000C2281">
        <w:rPr>
          <w:rFonts w:asciiTheme="minorHAnsi" w:hAnsiTheme="minorHAnsi" w:cstheme="minorHAnsi"/>
          <w:sz w:val="20"/>
          <w:szCs w:val="20"/>
        </w:rPr>
        <w:t>7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2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0C2281">
        <w:rPr>
          <w:rFonts w:asciiTheme="minorHAnsi" w:hAnsiTheme="minorHAnsi" w:cstheme="minorHAnsi"/>
          <w:sz w:val="20"/>
          <w:szCs w:val="20"/>
        </w:rPr>
        <w:t>7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B62E59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39238E" w:rsidRDefault="00B62E59" w:rsidP="008D659F">
      <w:pPr>
        <w:pStyle w:val="Prrafodelista"/>
        <w:numPr>
          <w:ilvl w:val="0"/>
          <w:numId w:val="3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B62E59" w:rsidRPr="00201752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B62E59" w:rsidRDefault="00B62E59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B62E59" w:rsidRPr="00201752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28</w:t>
      </w:r>
      <w:r w:rsidR="00B278A4">
        <w:rPr>
          <w:rFonts w:asciiTheme="minorHAnsi" w:hAnsiTheme="minorHAnsi" w:cstheme="minorHAnsi"/>
          <w:b/>
          <w:sz w:val="20"/>
          <w:szCs w:val="20"/>
          <w:lang w:val="es-MX"/>
        </w:rPr>
        <w:t>-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CB613B">
        <w:rPr>
          <w:rFonts w:asciiTheme="minorHAnsi" w:hAnsiTheme="minorHAnsi" w:cstheme="minorHAnsi"/>
          <w:b/>
          <w:noProof/>
          <w:sz w:val="20"/>
          <w:szCs w:val="20"/>
        </w:rPr>
        <w:t>TRINIDAD VARGAS GISELA GILD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CB613B">
        <w:rPr>
          <w:rFonts w:asciiTheme="minorHAnsi" w:hAnsiTheme="minorHAnsi" w:cstheme="minorHAnsi"/>
          <w:b/>
          <w:noProof/>
          <w:sz w:val="20"/>
          <w:szCs w:val="20"/>
        </w:rPr>
        <w:t xml:space="preserve">ENFERMERÍA </w:t>
      </w:r>
      <w:r>
        <w:rPr>
          <w:rFonts w:asciiTheme="minorHAnsi" w:hAnsiTheme="minorHAnsi" w:cstheme="minorHAnsi"/>
          <w:b/>
          <w:noProof/>
          <w:sz w:val="20"/>
          <w:szCs w:val="20"/>
        </w:rPr>
        <w:t>PEDIATRICA,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62E59" w:rsidRPr="00201752" w:rsidRDefault="00B62E59" w:rsidP="00B62E59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B62E59" w:rsidRPr="008D659F" w:rsidRDefault="00B62E59" w:rsidP="008D659F">
      <w:pPr>
        <w:pStyle w:val="Prrafodelista"/>
        <w:numPr>
          <w:ilvl w:val="0"/>
          <w:numId w:val="3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PEDIATRIC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TRINIDAD VARGAS GISELA GILDA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B62E59" w:rsidRPr="00201752" w:rsidRDefault="00B62E59" w:rsidP="00B62E59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520A36" w:rsidRDefault="00B62E59" w:rsidP="00B62E59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B62E59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62E59" w:rsidRPr="00B35D87" w:rsidRDefault="00B62E59" w:rsidP="00B62E59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B62E59" w:rsidRPr="00362F43" w:rsidRDefault="00B62E59" w:rsidP="008D659F">
      <w:pPr>
        <w:pStyle w:val="Prrafodelista"/>
        <w:numPr>
          <w:ilvl w:val="0"/>
          <w:numId w:val="3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9500BC">
        <w:rPr>
          <w:rFonts w:asciiTheme="minorHAnsi" w:hAnsiTheme="minorHAnsi" w:cstheme="minorHAnsi"/>
          <w:sz w:val="20"/>
          <w:szCs w:val="20"/>
        </w:rPr>
        <w:t>miércole</w:t>
      </w:r>
      <w:r w:rsidR="009500BC" w:rsidRPr="00362F43">
        <w:rPr>
          <w:rFonts w:asciiTheme="minorHAnsi" w:hAnsiTheme="minorHAnsi" w:cstheme="minorHAnsi"/>
          <w:sz w:val="20"/>
          <w:szCs w:val="20"/>
        </w:rPr>
        <w:t>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01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febre</w:t>
      </w:r>
      <w:r w:rsidRPr="00362F43">
        <w:rPr>
          <w:rFonts w:asciiTheme="minorHAnsi" w:hAnsiTheme="minorHAnsi" w:cstheme="minorHAnsi"/>
          <w:sz w:val="20"/>
          <w:szCs w:val="20"/>
        </w:rPr>
        <w:t>ro de 2017 en el horario de 1</w:t>
      </w:r>
      <w:r w:rsidR="000C2281">
        <w:rPr>
          <w:rFonts w:asciiTheme="minorHAnsi" w:hAnsiTheme="minorHAnsi" w:cstheme="minorHAnsi"/>
          <w:sz w:val="20"/>
          <w:szCs w:val="20"/>
        </w:rPr>
        <w:t>7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0C2281">
        <w:rPr>
          <w:rFonts w:asciiTheme="minorHAnsi" w:hAnsiTheme="minorHAnsi" w:cstheme="minorHAnsi"/>
          <w:sz w:val="20"/>
          <w:szCs w:val="20"/>
        </w:rPr>
        <w:t>8: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B62E59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39238E" w:rsidRDefault="00B62E59" w:rsidP="008D659F">
      <w:pPr>
        <w:pStyle w:val="Prrafodelista"/>
        <w:numPr>
          <w:ilvl w:val="0"/>
          <w:numId w:val="3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B62E59" w:rsidRPr="00201752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B62E59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B62E59" w:rsidRPr="00201752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29</w:t>
      </w:r>
      <w:r w:rsidR="00B278A4">
        <w:rPr>
          <w:rFonts w:asciiTheme="minorHAnsi" w:hAnsiTheme="minorHAnsi" w:cstheme="minorHAnsi"/>
          <w:b/>
          <w:sz w:val="20"/>
          <w:szCs w:val="20"/>
          <w:lang w:val="es-MX"/>
        </w:rPr>
        <w:t>-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CB613B">
        <w:rPr>
          <w:rFonts w:asciiTheme="minorHAnsi" w:hAnsiTheme="minorHAnsi" w:cstheme="minorHAnsi"/>
          <w:b/>
          <w:noProof/>
          <w:sz w:val="20"/>
          <w:szCs w:val="20"/>
        </w:rPr>
        <w:t>VALDEAVELLANO ROJAS CARMEN ROCIO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CB613B">
        <w:rPr>
          <w:rFonts w:asciiTheme="minorHAnsi" w:hAnsiTheme="minorHAnsi" w:cstheme="minorHAnsi"/>
          <w:b/>
          <w:noProof/>
          <w:sz w:val="20"/>
          <w:szCs w:val="20"/>
        </w:rPr>
        <w:t xml:space="preserve">ENFERMERÍA </w:t>
      </w:r>
      <w:r>
        <w:rPr>
          <w:rFonts w:asciiTheme="minorHAnsi" w:hAnsiTheme="minorHAnsi" w:cstheme="minorHAnsi"/>
          <w:b/>
          <w:noProof/>
          <w:sz w:val="20"/>
          <w:szCs w:val="20"/>
        </w:rPr>
        <w:t>PEDIATRICA,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62E59" w:rsidRPr="00201752" w:rsidRDefault="00B62E59" w:rsidP="00B62E59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B62E59" w:rsidRPr="008D659F" w:rsidRDefault="00B62E59" w:rsidP="008D659F">
      <w:pPr>
        <w:pStyle w:val="Prrafodelista"/>
        <w:numPr>
          <w:ilvl w:val="0"/>
          <w:numId w:val="33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PEDIATRIC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VALDEAVELLANO ROJAS CARMEN ROCIO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B62E59" w:rsidRPr="00201752" w:rsidRDefault="00B62E59" w:rsidP="00B62E59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520A36" w:rsidRDefault="00B62E59" w:rsidP="00B62E59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B62E59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62E59" w:rsidRPr="00B35D87" w:rsidRDefault="00B62E59" w:rsidP="00B62E59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B62E59" w:rsidRPr="00362F43" w:rsidRDefault="00B62E59" w:rsidP="008D659F">
      <w:pPr>
        <w:pStyle w:val="Prrafodelista"/>
        <w:numPr>
          <w:ilvl w:val="0"/>
          <w:numId w:val="3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0C2281">
        <w:rPr>
          <w:rFonts w:asciiTheme="minorHAnsi" w:hAnsiTheme="minorHAnsi" w:cstheme="minorHAnsi"/>
          <w:sz w:val="20"/>
          <w:szCs w:val="20"/>
        </w:rPr>
        <w:t>miércol</w:t>
      </w:r>
      <w:r w:rsidR="000C2281" w:rsidRPr="00362F43">
        <w:rPr>
          <w:rFonts w:asciiTheme="minorHAnsi" w:hAnsiTheme="minorHAnsi" w:cstheme="minorHAnsi"/>
          <w:sz w:val="20"/>
          <w:szCs w:val="20"/>
        </w:rPr>
        <w:t>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01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febre</w:t>
      </w:r>
      <w:r w:rsidRPr="00362F43">
        <w:rPr>
          <w:rFonts w:asciiTheme="minorHAnsi" w:hAnsiTheme="minorHAnsi" w:cstheme="minorHAnsi"/>
          <w:sz w:val="20"/>
          <w:szCs w:val="20"/>
        </w:rPr>
        <w:t>ro de 2017 en el horario de 1</w:t>
      </w:r>
      <w:r w:rsidR="000C2281">
        <w:rPr>
          <w:rFonts w:asciiTheme="minorHAnsi" w:hAnsiTheme="minorHAnsi" w:cstheme="minorHAnsi"/>
          <w:sz w:val="20"/>
          <w:szCs w:val="20"/>
        </w:rPr>
        <w:t>8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0C2281">
        <w:rPr>
          <w:rFonts w:asciiTheme="minorHAnsi" w:hAnsiTheme="minorHAnsi" w:cstheme="minorHAnsi"/>
          <w:sz w:val="20"/>
          <w:szCs w:val="20"/>
        </w:rPr>
        <w:t>8</w:t>
      </w:r>
      <w:r w:rsidRPr="00362F43">
        <w:rPr>
          <w:rFonts w:asciiTheme="minorHAnsi" w:hAnsiTheme="minorHAnsi" w:cstheme="minorHAnsi"/>
          <w:sz w:val="20"/>
          <w:szCs w:val="20"/>
        </w:rPr>
        <w:t>:2</w:t>
      </w:r>
      <w:r w:rsidR="000C2281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B62E59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39238E" w:rsidRDefault="00B62E59" w:rsidP="008D659F">
      <w:pPr>
        <w:pStyle w:val="Prrafodelista"/>
        <w:numPr>
          <w:ilvl w:val="0"/>
          <w:numId w:val="3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B62E59" w:rsidRPr="00201752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B62E59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00BC" w:rsidRDefault="009500BC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B62E59" w:rsidRPr="00201752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30</w:t>
      </w:r>
      <w:r w:rsidR="00B278A4">
        <w:rPr>
          <w:rFonts w:asciiTheme="minorHAnsi" w:hAnsiTheme="minorHAnsi" w:cstheme="minorHAnsi"/>
          <w:b/>
          <w:sz w:val="20"/>
          <w:szCs w:val="20"/>
          <w:lang w:val="es-MX"/>
        </w:rPr>
        <w:t>-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FB2224">
        <w:rPr>
          <w:rFonts w:asciiTheme="minorHAnsi" w:hAnsiTheme="minorHAnsi" w:cstheme="minorHAnsi"/>
          <w:b/>
          <w:noProof/>
          <w:sz w:val="20"/>
          <w:szCs w:val="20"/>
        </w:rPr>
        <w:t>VARGAS CASTELO ELIZABETH VICENT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CB613B">
        <w:rPr>
          <w:rFonts w:asciiTheme="minorHAnsi" w:hAnsiTheme="minorHAnsi" w:cstheme="minorHAnsi"/>
          <w:b/>
          <w:noProof/>
          <w:sz w:val="20"/>
          <w:szCs w:val="20"/>
        </w:rPr>
        <w:t xml:space="preserve">ENFERMERÍA </w:t>
      </w:r>
      <w:r>
        <w:rPr>
          <w:rFonts w:asciiTheme="minorHAnsi" w:hAnsiTheme="minorHAnsi" w:cstheme="minorHAnsi"/>
          <w:b/>
          <w:noProof/>
          <w:sz w:val="20"/>
          <w:szCs w:val="20"/>
        </w:rPr>
        <w:t>EN NEONATOLOGIA,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62E59" w:rsidRPr="00201752" w:rsidRDefault="00B62E59" w:rsidP="00B62E59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B62E59" w:rsidRPr="008D659F" w:rsidRDefault="00B62E59" w:rsidP="008D659F">
      <w:pPr>
        <w:pStyle w:val="Prrafodelista"/>
        <w:numPr>
          <w:ilvl w:val="0"/>
          <w:numId w:val="34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EN NEONATOLOGI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VARGAS CASTELO ELIZABETH VICENTA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B62E59" w:rsidRPr="00201752" w:rsidRDefault="00B62E59" w:rsidP="00B62E59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520A36" w:rsidRDefault="00B62E59" w:rsidP="00B62E59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B62E59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62E59" w:rsidRPr="00B35D87" w:rsidRDefault="00B62E59" w:rsidP="00B62E59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B62E59" w:rsidRPr="00362F43" w:rsidRDefault="00B62E59" w:rsidP="008D659F">
      <w:pPr>
        <w:pStyle w:val="Prrafodelista"/>
        <w:numPr>
          <w:ilvl w:val="0"/>
          <w:numId w:val="3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9500BC">
        <w:rPr>
          <w:rFonts w:asciiTheme="minorHAnsi" w:hAnsiTheme="minorHAnsi" w:cstheme="minorHAnsi"/>
          <w:sz w:val="20"/>
          <w:szCs w:val="20"/>
        </w:rPr>
        <w:t>miércol</w:t>
      </w:r>
      <w:r w:rsidR="009500BC" w:rsidRPr="00362F43">
        <w:rPr>
          <w:rFonts w:asciiTheme="minorHAnsi" w:hAnsiTheme="minorHAnsi" w:cstheme="minorHAnsi"/>
          <w:sz w:val="20"/>
          <w:szCs w:val="20"/>
        </w:rPr>
        <w:t>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01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febr</w:t>
      </w:r>
      <w:r w:rsidR="000C2281">
        <w:rPr>
          <w:rFonts w:asciiTheme="minorHAnsi" w:hAnsiTheme="minorHAnsi" w:cstheme="minorHAnsi"/>
          <w:sz w:val="20"/>
          <w:szCs w:val="20"/>
        </w:rPr>
        <w:t>ero de 2017 en el horario de 18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2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0C2281">
        <w:rPr>
          <w:rFonts w:asciiTheme="minorHAnsi" w:hAnsiTheme="minorHAnsi" w:cstheme="minorHAnsi"/>
          <w:sz w:val="20"/>
          <w:szCs w:val="20"/>
        </w:rPr>
        <w:t>8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B62E59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39238E" w:rsidRDefault="00B62E59" w:rsidP="008D659F">
      <w:pPr>
        <w:pStyle w:val="Prrafodelista"/>
        <w:numPr>
          <w:ilvl w:val="0"/>
          <w:numId w:val="3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B62E59" w:rsidRPr="00201752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B62E59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8D659F" w:rsidRDefault="008D659F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B62E59" w:rsidRPr="00201752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31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B278A4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FB2224">
        <w:rPr>
          <w:rFonts w:asciiTheme="minorHAnsi" w:hAnsiTheme="minorHAnsi" w:cstheme="minorHAnsi"/>
          <w:b/>
          <w:noProof/>
          <w:sz w:val="20"/>
          <w:szCs w:val="20"/>
        </w:rPr>
        <w:t>VARGAS VALVERDE ELODIA SANTOS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CB613B">
        <w:rPr>
          <w:rFonts w:asciiTheme="minorHAnsi" w:hAnsiTheme="minorHAnsi" w:cstheme="minorHAnsi"/>
          <w:b/>
          <w:noProof/>
          <w:sz w:val="20"/>
          <w:szCs w:val="20"/>
        </w:rPr>
        <w:t xml:space="preserve">ENFERMERÍA </w:t>
      </w:r>
      <w:r>
        <w:rPr>
          <w:rFonts w:asciiTheme="minorHAnsi" w:hAnsiTheme="minorHAnsi" w:cstheme="minorHAnsi"/>
          <w:b/>
          <w:noProof/>
          <w:sz w:val="20"/>
          <w:szCs w:val="20"/>
        </w:rPr>
        <w:t>PEDIATRICA,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62E59" w:rsidRPr="00201752" w:rsidRDefault="00B62E59" w:rsidP="00B62E59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B62E59" w:rsidRPr="008D659F" w:rsidRDefault="00B62E59" w:rsidP="008D659F">
      <w:pPr>
        <w:pStyle w:val="Prrafodelista"/>
        <w:numPr>
          <w:ilvl w:val="0"/>
          <w:numId w:val="35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PEDIATRIC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VARGAS VALVERDE ELODIA SANTOS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B62E59" w:rsidRPr="00201752" w:rsidRDefault="00B62E59" w:rsidP="00B62E59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520A36" w:rsidRDefault="00B62E59" w:rsidP="00B62E59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B62E59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62E59" w:rsidRPr="00B35D87" w:rsidRDefault="00B62E59" w:rsidP="00B62E59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B62E59" w:rsidRPr="00362F43" w:rsidRDefault="00B62E59" w:rsidP="008D659F">
      <w:pPr>
        <w:pStyle w:val="Prrafodelista"/>
        <w:numPr>
          <w:ilvl w:val="0"/>
          <w:numId w:val="3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9500BC">
        <w:rPr>
          <w:rFonts w:asciiTheme="minorHAnsi" w:hAnsiTheme="minorHAnsi" w:cstheme="minorHAnsi"/>
          <w:sz w:val="20"/>
          <w:szCs w:val="20"/>
        </w:rPr>
        <w:t>miércoles 01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9500BC">
        <w:rPr>
          <w:rFonts w:asciiTheme="minorHAnsi" w:hAnsiTheme="minorHAnsi" w:cstheme="minorHAnsi"/>
          <w:sz w:val="20"/>
          <w:szCs w:val="20"/>
        </w:rPr>
        <w:t>febre</w:t>
      </w:r>
      <w:r w:rsidRPr="00362F43">
        <w:rPr>
          <w:rFonts w:asciiTheme="minorHAnsi" w:hAnsiTheme="minorHAnsi" w:cstheme="minorHAnsi"/>
          <w:sz w:val="20"/>
          <w:szCs w:val="20"/>
        </w:rPr>
        <w:t>ro de 2017 en el horario de 1</w:t>
      </w:r>
      <w:r w:rsidR="000C2281">
        <w:rPr>
          <w:rFonts w:asciiTheme="minorHAnsi" w:hAnsiTheme="minorHAnsi" w:cstheme="minorHAnsi"/>
          <w:sz w:val="20"/>
          <w:szCs w:val="20"/>
        </w:rPr>
        <w:t>8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0C2281">
        <w:rPr>
          <w:rFonts w:asciiTheme="minorHAnsi" w:hAnsiTheme="minorHAnsi" w:cstheme="minorHAnsi"/>
          <w:sz w:val="20"/>
          <w:szCs w:val="20"/>
        </w:rPr>
        <w:t>9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B62E59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39238E" w:rsidRDefault="00B62E59" w:rsidP="008D659F">
      <w:pPr>
        <w:pStyle w:val="Prrafodelista"/>
        <w:numPr>
          <w:ilvl w:val="0"/>
          <w:numId w:val="3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B62E59" w:rsidRPr="00201752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B62E59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278A4" w:rsidRDefault="00B278A4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B62E59" w:rsidRPr="00201752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32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B278A4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FB2224">
        <w:rPr>
          <w:rFonts w:asciiTheme="minorHAnsi" w:hAnsiTheme="minorHAnsi" w:cstheme="minorHAnsi"/>
          <w:b/>
          <w:noProof/>
          <w:sz w:val="20"/>
          <w:szCs w:val="20"/>
        </w:rPr>
        <w:t>VASQUEZ MONTOYA ANGELA DEL ROSARIO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CB613B">
        <w:rPr>
          <w:rFonts w:asciiTheme="minorHAnsi" w:hAnsiTheme="minorHAnsi" w:cstheme="minorHAnsi"/>
          <w:b/>
          <w:noProof/>
          <w:sz w:val="20"/>
          <w:szCs w:val="20"/>
        </w:rPr>
        <w:t xml:space="preserve">ENFERMERÍA </w:t>
      </w:r>
      <w:r>
        <w:rPr>
          <w:rFonts w:asciiTheme="minorHAnsi" w:hAnsiTheme="minorHAnsi" w:cstheme="minorHAnsi"/>
          <w:b/>
          <w:noProof/>
          <w:sz w:val="20"/>
          <w:szCs w:val="20"/>
        </w:rPr>
        <w:t xml:space="preserve">EN </w:t>
      </w:r>
      <w:r w:rsidRPr="00FB2224">
        <w:rPr>
          <w:rFonts w:asciiTheme="minorHAnsi" w:hAnsiTheme="minorHAnsi" w:cstheme="minorHAnsi"/>
          <w:b/>
          <w:noProof/>
          <w:sz w:val="20"/>
          <w:szCs w:val="20"/>
        </w:rPr>
        <w:t>CENTRO QUIRURGICO</w:t>
      </w:r>
      <w:r>
        <w:rPr>
          <w:rFonts w:asciiTheme="minorHAnsi" w:hAnsiTheme="minorHAnsi" w:cstheme="minorHAnsi"/>
          <w:b/>
          <w:noProof/>
          <w:sz w:val="20"/>
          <w:szCs w:val="20"/>
        </w:rPr>
        <w:t>,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62E59" w:rsidRPr="00201752" w:rsidRDefault="00B62E59" w:rsidP="00B62E59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B62E59" w:rsidRPr="008D659F" w:rsidRDefault="00B62E59" w:rsidP="008D659F">
      <w:pPr>
        <w:pStyle w:val="Prrafodelista"/>
        <w:numPr>
          <w:ilvl w:val="0"/>
          <w:numId w:val="36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EN CENTRO QUIRURGICO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VASQUEZ MONTOYA ANGELA DEL ROSARIO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B62E59" w:rsidRPr="00201752" w:rsidRDefault="00B62E59" w:rsidP="00B62E59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520A36" w:rsidRDefault="00B62E59" w:rsidP="00B62E59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B62E59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62E59" w:rsidRPr="00B35D87" w:rsidRDefault="00B62E59" w:rsidP="00B62E59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B62E59" w:rsidRPr="00362F43" w:rsidRDefault="00B62E59" w:rsidP="008D659F">
      <w:pPr>
        <w:pStyle w:val="Prrafodelista"/>
        <w:numPr>
          <w:ilvl w:val="0"/>
          <w:numId w:val="3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756C29">
        <w:rPr>
          <w:rFonts w:asciiTheme="minorHAnsi" w:hAnsiTheme="minorHAnsi" w:cstheme="minorHAnsi"/>
          <w:sz w:val="20"/>
          <w:szCs w:val="20"/>
        </w:rPr>
        <w:t>miércol</w:t>
      </w:r>
      <w:r w:rsidR="00756C29" w:rsidRPr="00362F43">
        <w:rPr>
          <w:rFonts w:asciiTheme="minorHAnsi" w:hAnsiTheme="minorHAnsi" w:cstheme="minorHAnsi"/>
          <w:sz w:val="20"/>
          <w:szCs w:val="20"/>
        </w:rPr>
        <w:t>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756C29">
        <w:rPr>
          <w:rFonts w:asciiTheme="minorHAnsi" w:hAnsiTheme="minorHAnsi" w:cstheme="minorHAnsi"/>
          <w:sz w:val="20"/>
          <w:szCs w:val="20"/>
        </w:rPr>
        <w:t>01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756C29">
        <w:rPr>
          <w:rFonts w:asciiTheme="minorHAnsi" w:hAnsiTheme="minorHAnsi" w:cstheme="minorHAnsi"/>
          <w:sz w:val="20"/>
          <w:szCs w:val="20"/>
        </w:rPr>
        <w:t>febre</w:t>
      </w:r>
      <w:r w:rsidRPr="00362F43">
        <w:rPr>
          <w:rFonts w:asciiTheme="minorHAnsi" w:hAnsiTheme="minorHAnsi" w:cstheme="minorHAnsi"/>
          <w:sz w:val="20"/>
          <w:szCs w:val="20"/>
        </w:rPr>
        <w:t>ro de 2017 en el horario de 1</w:t>
      </w:r>
      <w:r w:rsidR="000C2281">
        <w:rPr>
          <w:rFonts w:asciiTheme="minorHAnsi" w:hAnsiTheme="minorHAnsi" w:cstheme="minorHAnsi"/>
          <w:sz w:val="20"/>
          <w:szCs w:val="20"/>
        </w:rPr>
        <w:t>9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1</w:t>
      </w:r>
      <w:r w:rsidR="000C2281">
        <w:rPr>
          <w:rFonts w:asciiTheme="minorHAnsi" w:hAnsiTheme="minorHAnsi" w:cstheme="minorHAnsi"/>
          <w:sz w:val="20"/>
          <w:szCs w:val="20"/>
        </w:rPr>
        <w:t>9</w:t>
      </w:r>
      <w:r w:rsidRPr="00362F43">
        <w:rPr>
          <w:rFonts w:asciiTheme="minorHAnsi" w:hAnsiTheme="minorHAnsi" w:cstheme="minorHAnsi"/>
          <w:sz w:val="20"/>
          <w:szCs w:val="20"/>
        </w:rPr>
        <w:t>:2</w:t>
      </w:r>
      <w:r w:rsidR="000C2281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B62E59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39238E" w:rsidRDefault="00B62E59" w:rsidP="008D659F">
      <w:pPr>
        <w:pStyle w:val="Prrafodelista"/>
        <w:numPr>
          <w:ilvl w:val="0"/>
          <w:numId w:val="3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B62E59" w:rsidRPr="00201752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B62E59" w:rsidRDefault="00B62E59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B62E59" w:rsidRPr="00201752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33-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20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FB2224">
        <w:rPr>
          <w:rFonts w:asciiTheme="minorHAnsi" w:hAnsiTheme="minorHAnsi" w:cstheme="minorHAnsi"/>
          <w:b/>
          <w:noProof/>
          <w:sz w:val="20"/>
          <w:szCs w:val="20"/>
        </w:rPr>
        <w:t>VIGO PEÑA GLORIA MARIS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CB613B">
        <w:rPr>
          <w:rFonts w:asciiTheme="minorHAnsi" w:hAnsiTheme="minorHAnsi" w:cstheme="minorHAnsi"/>
          <w:b/>
          <w:noProof/>
          <w:sz w:val="20"/>
          <w:szCs w:val="20"/>
        </w:rPr>
        <w:t xml:space="preserve">ENFERMERÍA </w:t>
      </w:r>
      <w:r>
        <w:rPr>
          <w:rFonts w:asciiTheme="minorHAnsi" w:hAnsiTheme="minorHAnsi" w:cstheme="minorHAnsi"/>
          <w:b/>
          <w:noProof/>
          <w:sz w:val="20"/>
          <w:szCs w:val="20"/>
        </w:rPr>
        <w:t xml:space="preserve">EN </w:t>
      </w:r>
      <w:r w:rsidRPr="00FB2224">
        <w:rPr>
          <w:rFonts w:asciiTheme="minorHAnsi" w:hAnsiTheme="minorHAnsi" w:cstheme="minorHAnsi"/>
          <w:b/>
          <w:noProof/>
          <w:sz w:val="20"/>
          <w:szCs w:val="20"/>
        </w:rPr>
        <w:t>GERONTOLOGIA Y GERIATRIA</w:t>
      </w:r>
      <w:r>
        <w:rPr>
          <w:rFonts w:asciiTheme="minorHAnsi" w:hAnsiTheme="minorHAnsi" w:cstheme="minorHAnsi"/>
          <w:b/>
          <w:noProof/>
          <w:sz w:val="20"/>
          <w:szCs w:val="20"/>
        </w:rPr>
        <w:t>,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62E59" w:rsidRPr="00201752" w:rsidRDefault="00B62E59" w:rsidP="00B62E59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B62E59" w:rsidRPr="008D659F" w:rsidRDefault="00B62E59" w:rsidP="008D659F">
      <w:pPr>
        <w:pStyle w:val="Prrafodelista"/>
        <w:numPr>
          <w:ilvl w:val="0"/>
          <w:numId w:val="37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EN GERONTOLOGIA Y GERIATRI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VIGO PEÑA GLORIA MARISA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B62E59" w:rsidRPr="00201752" w:rsidRDefault="00B62E59" w:rsidP="00B62E59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520A36" w:rsidRDefault="00B62E59" w:rsidP="00B62E59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B62E59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62E59" w:rsidRPr="00B35D87" w:rsidRDefault="00B62E59" w:rsidP="00B62E59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B62E59" w:rsidRPr="00756C29" w:rsidRDefault="00B62E59" w:rsidP="00756C29">
      <w:pPr>
        <w:pStyle w:val="Prrafodelista"/>
        <w:numPr>
          <w:ilvl w:val="0"/>
          <w:numId w:val="3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756C29">
        <w:rPr>
          <w:rFonts w:asciiTheme="minorHAnsi" w:hAnsiTheme="minorHAnsi" w:cstheme="minorHAnsi"/>
          <w:sz w:val="20"/>
          <w:szCs w:val="20"/>
        </w:rPr>
        <w:t>miércol</w:t>
      </w:r>
      <w:r w:rsidR="00756C29" w:rsidRPr="00756C29">
        <w:rPr>
          <w:rFonts w:asciiTheme="minorHAnsi" w:hAnsiTheme="minorHAnsi" w:cstheme="minorHAnsi"/>
          <w:sz w:val="20"/>
          <w:szCs w:val="20"/>
        </w:rPr>
        <w:t>es</w:t>
      </w:r>
      <w:r w:rsidRPr="00756C29">
        <w:rPr>
          <w:rFonts w:asciiTheme="minorHAnsi" w:hAnsiTheme="minorHAnsi" w:cstheme="minorHAnsi"/>
          <w:sz w:val="20"/>
          <w:szCs w:val="20"/>
        </w:rPr>
        <w:t xml:space="preserve"> </w:t>
      </w:r>
      <w:r w:rsidR="00756C29">
        <w:rPr>
          <w:rFonts w:asciiTheme="minorHAnsi" w:hAnsiTheme="minorHAnsi" w:cstheme="minorHAnsi"/>
          <w:sz w:val="20"/>
          <w:szCs w:val="20"/>
        </w:rPr>
        <w:t>01</w:t>
      </w:r>
      <w:r w:rsidRPr="00756C29">
        <w:rPr>
          <w:rFonts w:asciiTheme="minorHAnsi" w:hAnsiTheme="minorHAnsi" w:cstheme="minorHAnsi"/>
          <w:sz w:val="20"/>
          <w:szCs w:val="20"/>
        </w:rPr>
        <w:t xml:space="preserve"> </w:t>
      </w:r>
      <w:r w:rsidR="00756C29">
        <w:rPr>
          <w:rFonts w:asciiTheme="minorHAnsi" w:hAnsiTheme="minorHAnsi" w:cstheme="minorHAnsi"/>
          <w:sz w:val="20"/>
          <w:szCs w:val="20"/>
        </w:rPr>
        <w:t>febr</w:t>
      </w:r>
      <w:r w:rsidRPr="00756C29">
        <w:rPr>
          <w:rFonts w:asciiTheme="minorHAnsi" w:hAnsiTheme="minorHAnsi" w:cstheme="minorHAnsi"/>
          <w:sz w:val="20"/>
          <w:szCs w:val="20"/>
        </w:rPr>
        <w:t>ero de 2017 en el horario de 1</w:t>
      </w:r>
      <w:r w:rsidR="000C2281">
        <w:rPr>
          <w:rFonts w:asciiTheme="minorHAnsi" w:hAnsiTheme="minorHAnsi" w:cstheme="minorHAnsi"/>
          <w:sz w:val="20"/>
          <w:szCs w:val="20"/>
        </w:rPr>
        <w:t>9</w:t>
      </w:r>
      <w:r w:rsidRPr="00756C29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20 a 19</w:t>
      </w:r>
      <w:r w:rsidRPr="00756C29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40</w:t>
      </w:r>
      <w:r w:rsidRPr="00756C29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B62E59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39238E" w:rsidRDefault="00B62E59" w:rsidP="008D659F">
      <w:pPr>
        <w:pStyle w:val="Prrafodelista"/>
        <w:numPr>
          <w:ilvl w:val="0"/>
          <w:numId w:val="3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B62E59" w:rsidRPr="00201752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B62E59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B62E59" w:rsidRPr="00201752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34</w:t>
      </w:r>
      <w:r w:rsidR="00B278A4">
        <w:rPr>
          <w:rFonts w:asciiTheme="minorHAnsi" w:hAnsiTheme="minorHAnsi" w:cstheme="minorHAnsi"/>
          <w:b/>
          <w:sz w:val="20"/>
          <w:szCs w:val="20"/>
          <w:lang w:val="es-MX"/>
        </w:rPr>
        <w:t>-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FB2224">
        <w:rPr>
          <w:rFonts w:asciiTheme="minorHAnsi" w:hAnsiTheme="minorHAnsi" w:cstheme="minorHAnsi"/>
          <w:b/>
          <w:noProof/>
          <w:sz w:val="20"/>
          <w:szCs w:val="20"/>
        </w:rPr>
        <w:t>VILLANZONA BAZALAR MARIA LUIS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CB613B">
        <w:rPr>
          <w:rFonts w:asciiTheme="minorHAnsi" w:hAnsiTheme="minorHAnsi" w:cstheme="minorHAnsi"/>
          <w:b/>
          <w:noProof/>
          <w:sz w:val="20"/>
          <w:szCs w:val="20"/>
        </w:rPr>
        <w:t xml:space="preserve">ENFERMERÍA </w:t>
      </w:r>
      <w:r>
        <w:rPr>
          <w:rFonts w:asciiTheme="minorHAnsi" w:hAnsiTheme="minorHAnsi" w:cstheme="minorHAnsi"/>
          <w:b/>
          <w:noProof/>
          <w:sz w:val="20"/>
          <w:szCs w:val="20"/>
        </w:rPr>
        <w:t>EN NEONATOLOGIA,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62E59" w:rsidRPr="00201752" w:rsidRDefault="00B62E59" w:rsidP="00B62E59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B62E59" w:rsidRPr="008D659F" w:rsidRDefault="00B62E59" w:rsidP="008D659F">
      <w:pPr>
        <w:pStyle w:val="Prrafodelista"/>
        <w:numPr>
          <w:ilvl w:val="0"/>
          <w:numId w:val="3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EN NEONATOLOGI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VILLANZONA BAZALAR MARIA LUISA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B62E59" w:rsidRPr="00201752" w:rsidRDefault="00B62E59" w:rsidP="00B62E59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520A36" w:rsidRDefault="00B62E59" w:rsidP="00B62E59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B62E59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62E59" w:rsidRPr="00B35D87" w:rsidRDefault="00B62E59" w:rsidP="00B62E59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B62E59" w:rsidRPr="00362F43" w:rsidRDefault="00B62E59" w:rsidP="008D659F">
      <w:pPr>
        <w:pStyle w:val="Prrafodelista"/>
        <w:numPr>
          <w:ilvl w:val="0"/>
          <w:numId w:val="3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756C29">
        <w:rPr>
          <w:rFonts w:asciiTheme="minorHAnsi" w:hAnsiTheme="minorHAnsi" w:cstheme="minorHAnsi"/>
          <w:sz w:val="20"/>
          <w:szCs w:val="20"/>
        </w:rPr>
        <w:t>miércol</w:t>
      </w:r>
      <w:r w:rsidR="00756C29" w:rsidRPr="00362F43">
        <w:rPr>
          <w:rFonts w:asciiTheme="minorHAnsi" w:hAnsiTheme="minorHAnsi" w:cstheme="minorHAnsi"/>
          <w:sz w:val="20"/>
          <w:szCs w:val="20"/>
        </w:rPr>
        <w:t>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756C29">
        <w:rPr>
          <w:rFonts w:asciiTheme="minorHAnsi" w:hAnsiTheme="minorHAnsi" w:cstheme="minorHAnsi"/>
          <w:sz w:val="20"/>
          <w:szCs w:val="20"/>
        </w:rPr>
        <w:t>01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756C29">
        <w:rPr>
          <w:rFonts w:asciiTheme="minorHAnsi" w:hAnsiTheme="minorHAnsi" w:cstheme="minorHAnsi"/>
          <w:sz w:val="20"/>
          <w:szCs w:val="20"/>
        </w:rPr>
        <w:t>febr</w:t>
      </w:r>
      <w:r w:rsidR="000C2281">
        <w:rPr>
          <w:rFonts w:asciiTheme="minorHAnsi" w:hAnsiTheme="minorHAnsi" w:cstheme="minorHAnsi"/>
          <w:sz w:val="20"/>
          <w:szCs w:val="20"/>
        </w:rPr>
        <w:t>ero de 2017 en el horario de 19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4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</w:t>
      </w:r>
      <w:r w:rsidR="000C2281">
        <w:rPr>
          <w:rFonts w:asciiTheme="minorHAnsi" w:hAnsiTheme="minorHAnsi" w:cstheme="minorHAnsi"/>
          <w:sz w:val="20"/>
          <w:szCs w:val="20"/>
        </w:rPr>
        <w:t>20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0C2281">
        <w:rPr>
          <w:rFonts w:asciiTheme="minorHAnsi" w:hAnsiTheme="minorHAnsi" w:cstheme="minorHAnsi"/>
          <w:sz w:val="20"/>
          <w:szCs w:val="20"/>
        </w:rPr>
        <w:t>0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B62E59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39238E" w:rsidRDefault="00B62E59" w:rsidP="008D659F">
      <w:pPr>
        <w:pStyle w:val="Prrafodelista"/>
        <w:numPr>
          <w:ilvl w:val="0"/>
          <w:numId w:val="3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B62E59" w:rsidRPr="00201752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B62E59" w:rsidRDefault="00B62E59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B62E59" w:rsidRPr="00201752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35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FB2224">
        <w:rPr>
          <w:rFonts w:asciiTheme="minorHAnsi" w:hAnsiTheme="minorHAnsi" w:cstheme="minorHAnsi"/>
          <w:b/>
          <w:noProof/>
          <w:sz w:val="20"/>
          <w:szCs w:val="20"/>
        </w:rPr>
        <w:t>VIVANCO QUISPE MELBY GLADYS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CB613B">
        <w:rPr>
          <w:rFonts w:asciiTheme="minorHAnsi" w:hAnsiTheme="minorHAnsi" w:cstheme="minorHAnsi"/>
          <w:b/>
          <w:noProof/>
          <w:sz w:val="20"/>
          <w:szCs w:val="20"/>
        </w:rPr>
        <w:t xml:space="preserve">ENFERMERÍA </w:t>
      </w:r>
      <w:r>
        <w:rPr>
          <w:rFonts w:asciiTheme="minorHAnsi" w:hAnsiTheme="minorHAnsi" w:cstheme="minorHAnsi"/>
          <w:b/>
          <w:noProof/>
          <w:sz w:val="20"/>
          <w:szCs w:val="20"/>
        </w:rPr>
        <w:t>EN CENTRO QUIRURGICO,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62E59" w:rsidRPr="00201752" w:rsidRDefault="00B62E59" w:rsidP="00B62E59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B62E59" w:rsidRPr="008D659F" w:rsidRDefault="00B62E59" w:rsidP="008D659F">
      <w:pPr>
        <w:pStyle w:val="Prrafodelista"/>
        <w:numPr>
          <w:ilvl w:val="0"/>
          <w:numId w:val="39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EN CENTRO QUIRURGICO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VIVANCO QUISPE MELBY GLADYS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B62E59" w:rsidRPr="00201752" w:rsidRDefault="00B62E59" w:rsidP="00B62E59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520A36" w:rsidRDefault="00B62E59" w:rsidP="00B62E59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B62E59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62E59" w:rsidRPr="00B35D87" w:rsidRDefault="00B62E59" w:rsidP="00B62E59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B62E59" w:rsidRPr="00362F43" w:rsidRDefault="00B62E59" w:rsidP="008D659F">
      <w:pPr>
        <w:pStyle w:val="Prrafodelista"/>
        <w:numPr>
          <w:ilvl w:val="0"/>
          <w:numId w:val="3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756C29">
        <w:rPr>
          <w:rFonts w:asciiTheme="minorHAnsi" w:hAnsiTheme="minorHAnsi" w:cstheme="minorHAnsi"/>
          <w:sz w:val="20"/>
          <w:szCs w:val="20"/>
        </w:rPr>
        <w:t>miércol</w:t>
      </w:r>
      <w:r w:rsidR="00756C29" w:rsidRPr="00362F43">
        <w:rPr>
          <w:rFonts w:asciiTheme="minorHAnsi" w:hAnsiTheme="minorHAnsi" w:cstheme="minorHAnsi"/>
          <w:sz w:val="20"/>
          <w:szCs w:val="20"/>
        </w:rPr>
        <w:t>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756C29">
        <w:rPr>
          <w:rFonts w:asciiTheme="minorHAnsi" w:hAnsiTheme="minorHAnsi" w:cstheme="minorHAnsi"/>
          <w:sz w:val="20"/>
          <w:szCs w:val="20"/>
        </w:rPr>
        <w:t>01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756C29">
        <w:rPr>
          <w:rFonts w:asciiTheme="minorHAnsi" w:hAnsiTheme="minorHAnsi" w:cstheme="minorHAnsi"/>
          <w:sz w:val="20"/>
          <w:szCs w:val="20"/>
        </w:rPr>
        <w:t>febre</w:t>
      </w:r>
      <w:r w:rsidRPr="00362F43">
        <w:rPr>
          <w:rFonts w:asciiTheme="minorHAnsi" w:hAnsiTheme="minorHAnsi" w:cstheme="minorHAnsi"/>
          <w:sz w:val="20"/>
          <w:szCs w:val="20"/>
        </w:rPr>
        <w:t xml:space="preserve">ro de 2017 en el horario de </w:t>
      </w:r>
      <w:r w:rsidR="000C2281">
        <w:rPr>
          <w:rFonts w:asciiTheme="minorHAnsi" w:hAnsiTheme="minorHAnsi" w:cstheme="minorHAnsi"/>
          <w:sz w:val="20"/>
          <w:szCs w:val="20"/>
        </w:rPr>
        <w:t>20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D44901">
        <w:rPr>
          <w:rFonts w:asciiTheme="minorHAnsi" w:hAnsiTheme="minorHAnsi" w:cstheme="minorHAnsi"/>
          <w:sz w:val="20"/>
          <w:szCs w:val="20"/>
        </w:rPr>
        <w:t>0</w:t>
      </w:r>
      <w:r w:rsidR="000C2281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</w:t>
      </w:r>
      <w:r w:rsidR="000C2281">
        <w:rPr>
          <w:rFonts w:asciiTheme="minorHAnsi" w:hAnsiTheme="minorHAnsi" w:cstheme="minorHAnsi"/>
          <w:sz w:val="20"/>
          <w:szCs w:val="20"/>
        </w:rPr>
        <w:t>20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D44901">
        <w:rPr>
          <w:rFonts w:asciiTheme="minorHAnsi" w:hAnsiTheme="minorHAnsi" w:cstheme="minorHAnsi"/>
          <w:sz w:val="20"/>
          <w:szCs w:val="20"/>
        </w:rPr>
        <w:t>2</w:t>
      </w:r>
      <w:r w:rsidR="000C2281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B62E59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39238E" w:rsidRDefault="00B62E59" w:rsidP="008D659F">
      <w:pPr>
        <w:pStyle w:val="Prrafodelista"/>
        <w:numPr>
          <w:ilvl w:val="0"/>
          <w:numId w:val="3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B62E59" w:rsidRPr="00201752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B62E59" w:rsidRDefault="00B62E59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756C29" w:rsidRDefault="00756C2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B62E59" w:rsidRPr="00201752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36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FB2224">
        <w:rPr>
          <w:rFonts w:asciiTheme="minorHAnsi" w:hAnsiTheme="minorHAnsi" w:cstheme="minorHAnsi"/>
          <w:b/>
          <w:noProof/>
          <w:sz w:val="20"/>
          <w:szCs w:val="20"/>
        </w:rPr>
        <w:t>ZARATE TORRES EPIFANIA CLARA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CB613B">
        <w:rPr>
          <w:rFonts w:asciiTheme="minorHAnsi" w:hAnsiTheme="minorHAnsi" w:cstheme="minorHAnsi"/>
          <w:b/>
          <w:noProof/>
          <w:sz w:val="20"/>
          <w:szCs w:val="20"/>
        </w:rPr>
        <w:t xml:space="preserve">ENFERMERÍA </w:t>
      </w:r>
      <w:r>
        <w:rPr>
          <w:rFonts w:asciiTheme="minorHAnsi" w:hAnsiTheme="minorHAnsi" w:cstheme="minorHAnsi"/>
          <w:b/>
          <w:noProof/>
          <w:sz w:val="20"/>
          <w:szCs w:val="20"/>
        </w:rPr>
        <w:t xml:space="preserve">EN </w:t>
      </w:r>
      <w:r w:rsidRPr="00BC6F5C">
        <w:rPr>
          <w:rFonts w:asciiTheme="minorHAnsi" w:hAnsiTheme="minorHAnsi" w:cstheme="minorHAnsi"/>
          <w:b/>
          <w:noProof/>
          <w:sz w:val="20"/>
          <w:szCs w:val="20"/>
        </w:rPr>
        <w:t>NEONATOLOGIA</w:t>
      </w:r>
      <w:r>
        <w:rPr>
          <w:rFonts w:asciiTheme="minorHAnsi" w:hAnsiTheme="minorHAnsi" w:cstheme="minorHAnsi"/>
          <w:b/>
          <w:noProof/>
          <w:sz w:val="20"/>
          <w:szCs w:val="20"/>
        </w:rPr>
        <w:t>,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62E59" w:rsidRPr="00201752" w:rsidRDefault="00B62E59" w:rsidP="00B62E59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B62E59" w:rsidRPr="008D659F" w:rsidRDefault="00B62E59" w:rsidP="008D659F">
      <w:pPr>
        <w:pStyle w:val="Prrafodelista"/>
        <w:numPr>
          <w:ilvl w:val="0"/>
          <w:numId w:val="4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EN NEONATOLOGI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ZARATE TORRES EPIFANIA CLARA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B62E59" w:rsidRPr="00201752" w:rsidRDefault="00B62E59" w:rsidP="00B62E59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520A36" w:rsidRDefault="00B62E59" w:rsidP="00B62E59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B62E59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62E59" w:rsidRPr="00B35D87" w:rsidRDefault="00B62E59" w:rsidP="00B62E59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B62E59" w:rsidRPr="00362F43" w:rsidRDefault="00B62E59" w:rsidP="008D659F">
      <w:pPr>
        <w:pStyle w:val="Prrafodelista"/>
        <w:numPr>
          <w:ilvl w:val="0"/>
          <w:numId w:val="4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756C29">
        <w:rPr>
          <w:rFonts w:asciiTheme="minorHAnsi" w:hAnsiTheme="minorHAnsi" w:cstheme="minorHAnsi"/>
          <w:sz w:val="20"/>
          <w:szCs w:val="20"/>
        </w:rPr>
        <w:t>miércoles 01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756C29">
        <w:rPr>
          <w:rFonts w:asciiTheme="minorHAnsi" w:hAnsiTheme="minorHAnsi" w:cstheme="minorHAnsi"/>
          <w:sz w:val="20"/>
          <w:szCs w:val="20"/>
        </w:rPr>
        <w:t>febre</w:t>
      </w:r>
      <w:r w:rsidRPr="00362F43">
        <w:rPr>
          <w:rFonts w:asciiTheme="minorHAnsi" w:hAnsiTheme="minorHAnsi" w:cstheme="minorHAnsi"/>
          <w:sz w:val="20"/>
          <w:szCs w:val="20"/>
        </w:rPr>
        <w:t xml:space="preserve">ro de 2017 en el horario de </w:t>
      </w:r>
      <w:r w:rsidR="000C2281">
        <w:rPr>
          <w:rFonts w:asciiTheme="minorHAnsi" w:hAnsiTheme="minorHAnsi" w:cstheme="minorHAnsi"/>
          <w:sz w:val="20"/>
          <w:szCs w:val="20"/>
        </w:rPr>
        <w:t>20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D44901">
        <w:rPr>
          <w:rFonts w:asciiTheme="minorHAnsi" w:hAnsiTheme="minorHAnsi" w:cstheme="minorHAnsi"/>
          <w:sz w:val="20"/>
          <w:szCs w:val="20"/>
        </w:rPr>
        <w:t>2</w:t>
      </w:r>
      <w:r w:rsidR="000C2281">
        <w:rPr>
          <w:rFonts w:asciiTheme="minorHAnsi" w:hAnsiTheme="minorHAnsi" w:cstheme="minorHAnsi"/>
          <w:sz w:val="20"/>
          <w:szCs w:val="20"/>
        </w:rPr>
        <w:t>0 a 2</w:t>
      </w:r>
      <w:r w:rsidR="00D44901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D44901">
        <w:rPr>
          <w:rFonts w:asciiTheme="minorHAnsi" w:hAnsiTheme="minorHAnsi" w:cstheme="minorHAnsi"/>
          <w:sz w:val="20"/>
          <w:szCs w:val="20"/>
        </w:rPr>
        <w:t>4</w:t>
      </w:r>
      <w:r w:rsidR="000C2281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B62E59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39238E" w:rsidRDefault="00B62E59" w:rsidP="008D659F">
      <w:pPr>
        <w:pStyle w:val="Prrafodelista"/>
        <w:numPr>
          <w:ilvl w:val="0"/>
          <w:numId w:val="4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B62E59" w:rsidRPr="00201752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B62E59" w:rsidRDefault="00B62E59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lastRenderedPageBreak/>
        <w:t xml:space="preserve">Callao,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 del 2017</w:t>
      </w:r>
    </w:p>
    <w:p w:rsidR="00B62E59" w:rsidRPr="00201752" w:rsidRDefault="00B62E59" w:rsidP="00B62E59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886C29">
        <w:rPr>
          <w:rFonts w:asciiTheme="minorHAnsi" w:hAnsiTheme="minorHAnsi" w:cstheme="minorHAnsi"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de en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, se ha expedido la siguiente Resolución: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3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 w:rsidR="00BA32C5"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 w:rsidR="00886C29">
        <w:rPr>
          <w:rFonts w:asciiTheme="minorHAnsi" w:hAnsiTheme="minorHAnsi" w:cstheme="minorHAnsi"/>
          <w:b/>
          <w:sz w:val="20"/>
          <w:szCs w:val="20"/>
          <w:lang w:val="es-MX"/>
        </w:rPr>
        <w:t>1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la solicitud de la Lic.</w:t>
      </w:r>
      <w:r w:rsidRPr="00362F43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BC6F5C">
        <w:rPr>
          <w:rFonts w:asciiTheme="minorHAnsi" w:hAnsiTheme="minorHAnsi" w:cstheme="minorHAnsi"/>
          <w:b/>
          <w:noProof/>
          <w:sz w:val="20"/>
          <w:szCs w:val="20"/>
        </w:rPr>
        <w:t>ZAVALA VASQUEZ ROSEMARY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la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pecialidad </w:t>
      </w:r>
      <w:r w:rsidRPr="00CB613B">
        <w:rPr>
          <w:rFonts w:asciiTheme="minorHAnsi" w:hAnsiTheme="minorHAnsi" w:cstheme="minorHAnsi"/>
          <w:b/>
          <w:noProof/>
          <w:sz w:val="20"/>
          <w:szCs w:val="20"/>
        </w:rPr>
        <w:t xml:space="preserve">ENFERMERÍA </w:t>
      </w:r>
      <w:r>
        <w:rPr>
          <w:rFonts w:asciiTheme="minorHAnsi" w:hAnsiTheme="minorHAnsi" w:cstheme="minorHAnsi"/>
          <w:b/>
          <w:noProof/>
          <w:sz w:val="20"/>
          <w:szCs w:val="20"/>
        </w:rPr>
        <w:t xml:space="preserve">EN </w:t>
      </w:r>
      <w:r w:rsidRPr="00BC6F5C">
        <w:rPr>
          <w:rFonts w:asciiTheme="minorHAnsi" w:hAnsiTheme="minorHAnsi" w:cstheme="minorHAnsi"/>
          <w:b/>
          <w:noProof/>
          <w:sz w:val="20"/>
          <w:szCs w:val="20"/>
        </w:rPr>
        <w:t>NEONATOLOGIA</w:t>
      </w:r>
      <w:r>
        <w:rPr>
          <w:rFonts w:asciiTheme="minorHAnsi" w:hAnsiTheme="minorHAnsi" w:cstheme="minorHAnsi"/>
          <w:b/>
          <w:noProof/>
          <w:sz w:val="20"/>
          <w:szCs w:val="20"/>
        </w:rPr>
        <w:t>,</w:t>
      </w:r>
      <w:r w:rsidRPr="00201752">
        <w:rPr>
          <w:rFonts w:asciiTheme="minorHAnsi" w:hAnsiTheme="minorHAnsi" w:cstheme="minorHAnsi"/>
          <w:sz w:val="20"/>
          <w:szCs w:val="20"/>
        </w:rPr>
        <w:t xml:space="preserve"> a través del cual remite </w:t>
      </w:r>
      <w:r>
        <w:rPr>
          <w:rFonts w:asciiTheme="minorHAnsi" w:hAnsiTheme="minorHAnsi" w:cstheme="minorHAnsi"/>
          <w:sz w:val="20"/>
          <w:szCs w:val="20"/>
        </w:rPr>
        <w:t>un (01</w:t>
      </w:r>
      <w:r w:rsidRPr="00201752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expediente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designación de Jurado Examinador.</w:t>
      </w: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62E59" w:rsidRPr="00201752" w:rsidRDefault="00B62E59" w:rsidP="00B62E59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B62E59" w:rsidRPr="00201752" w:rsidRDefault="00B62E59" w:rsidP="00B62E59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B62E59" w:rsidRPr="008D659F" w:rsidRDefault="00B62E59" w:rsidP="008D659F">
      <w:pPr>
        <w:pStyle w:val="Prrafodelista"/>
        <w:numPr>
          <w:ilvl w:val="0"/>
          <w:numId w:val="4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659F">
        <w:rPr>
          <w:rFonts w:asciiTheme="minorHAnsi" w:hAnsiTheme="minorHAnsi" w:cstheme="minorHAnsi"/>
          <w:sz w:val="20"/>
          <w:szCs w:val="20"/>
        </w:rPr>
        <w:t xml:space="preserve">Designar como Jurado Examinador del Informe de Experiencia Laboral Profesional, para la obtención del Título de Segunda Especialidad Profesional de Enfermería en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ENFERMERÍA EN NEONATOLOGI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8D659F">
        <w:rPr>
          <w:rFonts w:asciiTheme="minorHAnsi" w:hAnsiTheme="minorHAnsi" w:cstheme="minorHAnsi"/>
          <w:sz w:val="20"/>
          <w:szCs w:val="20"/>
        </w:rPr>
        <w:t>de la</w:t>
      </w:r>
      <w:r w:rsidRPr="008D659F">
        <w:rPr>
          <w:rFonts w:asciiTheme="minorHAnsi" w:hAnsiTheme="minorHAnsi" w:cstheme="minorHAnsi"/>
          <w:b/>
          <w:sz w:val="20"/>
          <w:szCs w:val="20"/>
        </w:rPr>
        <w:t xml:space="preserve"> Lic. </w:t>
      </w:r>
      <w:r w:rsidRPr="008D659F">
        <w:rPr>
          <w:rFonts w:asciiTheme="minorHAnsi" w:hAnsiTheme="minorHAnsi" w:cstheme="minorHAnsi"/>
          <w:b/>
          <w:noProof/>
          <w:sz w:val="20"/>
          <w:szCs w:val="20"/>
        </w:rPr>
        <w:t>ZAVALA VASQUEZ ROSEMARY</w:t>
      </w:r>
      <w:r w:rsidRPr="008D659F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B62E59" w:rsidRPr="00201752" w:rsidRDefault="00B62E59" w:rsidP="00B62E59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520A36" w:rsidRDefault="00B62E59" w:rsidP="00B62E59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NOEMI ZUTA ARRIOL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ANA MARIA YAMUNAQUE MORALES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ecretaria</w:t>
      </w:r>
    </w:p>
    <w:p w:rsidR="00B62E59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LAURA MARGARITA ZELA PACHECO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520A3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Vocal</w:t>
      </w:r>
    </w:p>
    <w:p w:rsidR="00B62E59" w:rsidRPr="00520A36" w:rsidRDefault="00B62E59" w:rsidP="00B62E59">
      <w:pPr>
        <w:pStyle w:val="Prrafodelista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CESAR MIGUEL GUEVARA LLACZA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Suplente</w:t>
      </w:r>
    </w:p>
    <w:p w:rsidR="00B62E59" w:rsidRPr="00B35D87" w:rsidRDefault="00B62E59" w:rsidP="00B62E59">
      <w:pPr>
        <w:pStyle w:val="Prrafodelista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10"/>
          <w:szCs w:val="20"/>
        </w:rPr>
      </w:pPr>
    </w:p>
    <w:p w:rsidR="00B62E59" w:rsidRPr="00362F43" w:rsidRDefault="00B62E59" w:rsidP="008D659F">
      <w:pPr>
        <w:pStyle w:val="Prrafodelista"/>
        <w:numPr>
          <w:ilvl w:val="0"/>
          <w:numId w:val="4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2F43">
        <w:rPr>
          <w:rFonts w:asciiTheme="minorHAnsi" w:hAnsiTheme="minorHAnsi" w:cstheme="minorHAnsi"/>
          <w:sz w:val="20"/>
          <w:szCs w:val="20"/>
        </w:rPr>
        <w:t xml:space="preserve">El proceso de la Sustentación del Informe de Experiencia Laboral Profesional se llevara a cabo el </w:t>
      </w:r>
      <w:r w:rsidR="00756C29">
        <w:rPr>
          <w:rFonts w:asciiTheme="minorHAnsi" w:hAnsiTheme="minorHAnsi" w:cstheme="minorHAnsi"/>
          <w:sz w:val="20"/>
          <w:szCs w:val="20"/>
        </w:rPr>
        <w:t>miércol</w:t>
      </w:r>
      <w:r w:rsidR="00756C29" w:rsidRPr="00362F43">
        <w:rPr>
          <w:rFonts w:asciiTheme="minorHAnsi" w:hAnsiTheme="minorHAnsi" w:cstheme="minorHAnsi"/>
          <w:sz w:val="20"/>
          <w:szCs w:val="20"/>
        </w:rPr>
        <w:t>es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756C29">
        <w:rPr>
          <w:rFonts w:asciiTheme="minorHAnsi" w:hAnsiTheme="minorHAnsi" w:cstheme="minorHAnsi"/>
          <w:sz w:val="20"/>
          <w:szCs w:val="20"/>
        </w:rPr>
        <w:t>01</w:t>
      </w:r>
      <w:r w:rsidRPr="00362F43">
        <w:rPr>
          <w:rFonts w:asciiTheme="minorHAnsi" w:hAnsiTheme="minorHAnsi" w:cstheme="minorHAnsi"/>
          <w:sz w:val="20"/>
          <w:szCs w:val="20"/>
        </w:rPr>
        <w:t xml:space="preserve"> </w:t>
      </w:r>
      <w:r w:rsidR="00756C29">
        <w:rPr>
          <w:rFonts w:asciiTheme="minorHAnsi" w:hAnsiTheme="minorHAnsi" w:cstheme="minorHAnsi"/>
          <w:sz w:val="20"/>
          <w:szCs w:val="20"/>
        </w:rPr>
        <w:t>febre</w:t>
      </w:r>
      <w:r w:rsidRPr="00362F43">
        <w:rPr>
          <w:rFonts w:asciiTheme="minorHAnsi" w:hAnsiTheme="minorHAnsi" w:cstheme="minorHAnsi"/>
          <w:sz w:val="20"/>
          <w:szCs w:val="20"/>
        </w:rPr>
        <w:t xml:space="preserve">ro de 2017 en el horario de </w:t>
      </w:r>
      <w:r w:rsidR="000C2281">
        <w:rPr>
          <w:rFonts w:asciiTheme="minorHAnsi" w:hAnsiTheme="minorHAnsi" w:cstheme="minorHAnsi"/>
          <w:sz w:val="20"/>
          <w:szCs w:val="20"/>
        </w:rPr>
        <w:t>2</w:t>
      </w:r>
      <w:r w:rsidR="00D44901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D44901">
        <w:rPr>
          <w:rFonts w:asciiTheme="minorHAnsi" w:hAnsiTheme="minorHAnsi" w:cstheme="minorHAnsi"/>
          <w:sz w:val="20"/>
          <w:szCs w:val="20"/>
        </w:rPr>
        <w:t>4</w:t>
      </w:r>
      <w:r w:rsidR="000C2281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 xml:space="preserve"> a </w:t>
      </w:r>
      <w:r w:rsidR="000C2281">
        <w:rPr>
          <w:rFonts w:asciiTheme="minorHAnsi" w:hAnsiTheme="minorHAnsi" w:cstheme="minorHAnsi"/>
          <w:sz w:val="20"/>
          <w:szCs w:val="20"/>
        </w:rPr>
        <w:t>21</w:t>
      </w:r>
      <w:r w:rsidRPr="00362F43">
        <w:rPr>
          <w:rFonts w:asciiTheme="minorHAnsi" w:hAnsiTheme="minorHAnsi" w:cstheme="minorHAnsi"/>
          <w:sz w:val="20"/>
          <w:szCs w:val="20"/>
        </w:rPr>
        <w:t>:</w:t>
      </w:r>
      <w:r w:rsidR="00D44901">
        <w:rPr>
          <w:rFonts w:asciiTheme="minorHAnsi" w:hAnsiTheme="minorHAnsi" w:cstheme="minorHAnsi"/>
          <w:sz w:val="20"/>
          <w:szCs w:val="20"/>
        </w:rPr>
        <w:t>0</w:t>
      </w:r>
      <w:bookmarkStart w:id="0" w:name="_GoBack"/>
      <w:bookmarkEnd w:id="0"/>
      <w:r w:rsidR="000C2281">
        <w:rPr>
          <w:rFonts w:asciiTheme="minorHAnsi" w:hAnsiTheme="minorHAnsi" w:cstheme="minorHAnsi"/>
          <w:sz w:val="20"/>
          <w:szCs w:val="20"/>
        </w:rPr>
        <w:t>0</w:t>
      </w:r>
      <w:r w:rsidRPr="00362F43">
        <w:rPr>
          <w:rFonts w:asciiTheme="minorHAnsi" w:hAnsiTheme="minorHAnsi" w:cstheme="minorHAnsi"/>
          <w:sz w:val="20"/>
          <w:szCs w:val="20"/>
        </w:rPr>
        <w:t xml:space="preserve"> horas, en el Auditorio de la Facultad de Ciencias de la Salud</w:t>
      </w:r>
    </w:p>
    <w:p w:rsidR="00B62E59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39238E" w:rsidRDefault="00B62E59" w:rsidP="008D659F">
      <w:pPr>
        <w:pStyle w:val="Prrafodelista"/>
        <w:numPr>
          <w:ilvl w:val="0"/>
          <w:numId w:val="4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Especialidades, miembros de jurado, Unidad de Investigación e interesados.</w:t>
      </w:r>
    </w:p>
    <w:p w:rsidR="00B62E59" w:rsidRPr="00201752" w:rsidRDefault="00B62E59" w:rsidP="00B62E59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201752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62E59" w:rsidRPr="00D52129" w:rsidRDefault="00B62E59" w:rsidP="00B62E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Dra. ARCELIA OLGA ROJAS SALAZAR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</w:t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2224F0">
        <w:rPr>
          <w:rFonts w:asciiTheme="minorHAnsi" w:hAnsiTheme="minorHAnsi" w:cstheme="minorHAnsi"/>
          <w:b/>
          <w:sz w:val="22"/>
          <w:szCs w:val="22"/>
          <w:lang w:val="pt-BR"/>
        </w:rPr>
        <w:tab/>
        <w:t xml:space="preserve">          Mg. </w:t>
      </w:r>
      <w:r w:rsidRPr="00DE7D94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62E59" w:rsidRDefault="00B62E59" w:rsidP="00B62E59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</w:t>
      </w:r>
      <w:r>
        <w:rPr>
          <w:rFonts w:asciiTheme="minorHAnsi" w:hAnsiTheme="minorHAnsi" w:cstheme="minorHAnsi"/>
          <w:sz w:val="22"/>
          <w:szCs w:val="22"/>
        </w:rPr>
        <w:t xml:space="preserve">a  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212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B62E59" w:rsidRDefault="00B62E59" w:rsidP="0059520C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sectPr w:rsidR="00B62E59" w:rsidSect="008D659F">
      <w:headerReference w:type="default" r:id="rId8"/>
      <w:pgSz w:w="11906" w:h="16838"/>
      <w:pgMar w:top="1417" w:right="141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29" w:rsidRDefault="00886C29">
      <w:r>
        <w:separator/>
      </w:r>
    </w:p>
  </w:endnote>
  <w:endnote w:type="continuationSeparator" w:id="0">
    <w:p w:rsidR="00886C29" w:rsidRDefault="0088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29" w:rsidRDefault="00886C29">
      <w:r>
        <w:separator/>
      </w:r>
    </w:p>
  </w:footnote>
  <w:footnote w:type="continuationSeparator" w:id="0">
    <w:p w:rsidR="00886C29" w:rsidRDefault="00886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C29" w:rsidRPr="00EC2BE9" w:rsidRDefault="00886C29" w:rsidP="0074730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886C29" w:rsidRPr="00EC2BE9" w:rsidRDefault="00886C29" w:rsidP="0074730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886C29" w:rsidRPr="00EC2BE9" w:rsidRDefault="00886C29" w:rsidP="0074730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353"/>
    <w:multiLevelType w:val="hybridMultilevel"/>
    <w:tmpl w:val="F1828D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B8E"/>
    <w:multiLevelType w:val="hybridMultilevel"/>
    <w:tmpl w:val="0D0CCD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CC2"/>
    <w:multiLevelType w:val="hybridMultilevel"/>
    <w:tmpl w:val="6BFE59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386A"/>
    <w:multiLevelType w:val="hybridMultilevel"/>
    <w:tmpl w:val="32BEEA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7C8A"/>
    <w:multiLevelType w:val="hybridMultilevel"/>
    <w:tmpl w:val="331C37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D63D5"/>
    <w:multiLevelType w:val="hybridMultilevel"/>
    <w:tmpl w:val="67AA5B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2777F"/>
    <w:multiLevelType w:val="hybridMultilevel"/>
    <w:tmpl w:val="C47440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41D59"/>
    <w:multiLevelType w:val="hybridMultilevel"/>
    <w:tmpl w:val="590A68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47512"/>
    <w:multiLevelType w:val="hybridMultilevel"/>
    <w:tmpl w:val="FE1870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35082"/>
    <w:multiLevelType w:val="hybridMultilevel"/>
    <w:tmpl w:val="AE14A8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E6E86"/>
    <w:multiLevelType w:val="hybridMultilevel"/>
    <w:tmpl w:val="01DA87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B23A0"/>
    <w:multiLevelType w:val="hybridMultilevel"/>
    <w:tmpl w:val="1038A7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20946"/>
    <w:multiLevelType w:val="hybridMultilevel"/>
    <w:tmpl w:val="FE6650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F2A5A"/>
    <w:multiLevelType w:val="hybridMultilevel"/>
    <w:tmpl w:val="897276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95513"/>
    <w:multiLevelType w:val="hybridMultilevel"/>
    <w:tmpl w:val="AF96AD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E6452"/>
    <w:multiLevelType w:val="hybridMultilevel"/>
    <w:tmpl w:val="00809D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62CDD"/>
    <w:multiLevelType w:val="hybridMultilevel"/>
    <w:tmpl w:val="6CBA75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A088E"/>
    <w:multiLevelType w:val="hybridMultilevel"/>
    <w:tmpl w:val="F04E6D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23078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15683"/>
    <w:multiLevelType w:val="hybridMultilevel"/>
    <w:tmpl w:val="0EB696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93B60"/>
    <w:multiLevelType w:val="hybridMultilevel"/>
    <w:tmpl w:val="D34461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60061"/>
    <w:multiLevelType w:val="hybridMultilevel"/>
    <w:tmpl w:val="2EEC58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50D7A"/>
    <w:multiLevelType w:val="hybridMultilevel"/>
    <w:tmpl w:val="53A65B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D4B89"/>
    <w:multiLevelType w:val="hybridMultilevel"/>
    <w:tmpl w:val="014E8A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3242F"/>
    <w:multiLevelType w:val="hybridMultilevel"/>
    <w:tmpl w:val="1AA48CC0"/>
    <w:lvl w:ilvl="0" w:tplc="18E425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567CCB"/>
    <w:multiLevelType w:val="hybridMultilevel"/>
    <w:tmpl w:val="63D41A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B1533"/>
    <w:multiLevelType w:val="hybridMultilevel"/>
    <w:tmpl w:val="9BA487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E6908"/>
    <w:multiLevelType w:val="hybridMultilevel"/>
    <w:tmpl w:val="F38007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55DDD"/>
    <w:multiLevelType w:val="hybridMultilevel"/>
    <w:tmpl w:val="DD56D2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46F94"/>
    <w:multiLevelType w:val="hybridMultilevel"/>
    <w:tmpl w:val="7A0C94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5208C"/>
    <w:multiLevelType w:val="hybridMultilevel"/>
    <w:tmpl w:val="5A4C79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33F31"/>
    <w:multiLevelType w:val="hybridMultilevel"/>
    <w:tmpl w:val="620002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0567F"/>
    <w:multiLevelType w:val="hybridMultilevel"/>
    <w:tmpl w:val="8F729F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A3864"/>
    <w:multiLevelType w:val="hybridMultilevel"/>
    <w:tmpl w:val="86B2EE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F6F2A"/>
    <w:multiLevelType w:val="hybridMultilevel"/>
    <w:tmpl w:val="53DA30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00495"/>
    <w:multiLevelType w:val="hybridMultilevel"/>
    <w:tmpl w:val="CDB083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50E23"/>
    <w:multiLevelType w:val="hybridMultilevel"/>
    <w:tmpl w:val="D74C27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2421E"/>
    <w:multiLevelType w:val="hybridMultilevel"/>
    <w:tmpl w:val="01EE7B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320A0"/>
    <w:multiLevelType w:val="hybridMultilevel"/>
    <w:tmpl w:val="5AF6F1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F055A"/>
    <w:multiLevelType w:val="hybridMultilevel"/>
    <w:tmpl w:val="8BCEF5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86625"/>
    <w:multiLevelType w:val="hybridMultilevel"/>
    <w:tmpl w:val="B51A53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28"/>
  </w:num>
  <w:num w:numId="5">
    <w:abstractNumId w:val="15"/>
  </w:num>
  <w:num w:numId="6">
    <w:abstractNumId w:val="14"/>
  </w:num>
  <w:num w:numId="7">
    <w:abstractNumId w:val="21"/>
  </w:num>
  <w:num w:numId="8">
    <w:abstractNumId w:val="5"/>
  </w:num>
  <w:num w:numId="9">
    <w:abstractNumId w:val="36"/>
  </w:num>
  <w:num w:numId="10">
    <w:abstractNumId w:val="12"/>
  </w:num>
  <w:num w:numId="11">
    <w:abstractNumId w:val="29"/>
  </w:num>
  <w:num w:numId="12">
    <w:abstractNumId w:val="9"/>
  </w:num>
  <w:num w:numId="13">
    <w:abstractNumId w:val="35"/>
  </w:num>
  <w:num w:numId="14">
    <w:abstractNumId w:val="32"/>
  </w:num>
  <w:num w:numId="15">
    <w:abstractNumId w:val="33"/>
  </w:num>
  <w:num w:numId="16">
    <w:abstractNumId w:val="4"/>
  </w:num>
  <w:num w:numId="17">
    <w:abstractNumId w:val="40"/>
  </w:num>
  <w:num w:numId="18">
    <w:abstractNumId w:val="20"/>
  </w:num>
  <w:num w:numId="19">
    <w:abstractNumId w:val="11"/>
  </w:num>
  <w:num w:numId="20">
    <w:abstractNumId w:val="6"/>
  </w:num>
  <w:num w:numId="21">
    <w:abstractNumId w:val="26"/>
  </w:num>
  <w:num w:numId="22">
    <w:abstractNumId w:val="8"/>
  </w:num>
  <w:num w:numId="23">
    <w:abstractNumId w:val="22"/>
  </w:num>
  <w:num w:numId="24">
    <w:abstractNumId w:val="38"/>
  </w:num>
  <w:num w:numId="25">
    <w:abstractNumId w:val="10"/>
  </w:num>
  <w:num w:numId="26">
    <w:abstractNumId w:val="0"/>
  </w:num>
  <w:num w:numId="27">
    <w:abstractNumId w:val="25"/>
  </w:num>
  <w:num w:numId="28">
    <w:abstractNumId w:val="23"/>
  </w:num>
  <w:num w:numId="29">
    <w:abstractNumId w:val="24"/>
  </w:num>
  <w:num w:numId="30">
    <w:abstractNumId w:val="31"/>
  </w:num>
  <w:num w:numId="31">
    <w:abstractNumId w:val="39"/>
  </w:num>
  <w:num w:numId="32">
    <w:abstractNumId w:val="7"/>
  </w:num>
  <w:num w:numId="33">
    <w:abstractNumId w:val="17"/>
  </w:num>
  <w:num w:numId="34">
    <w:abstractNumId w:val="19"/>
  </w:num>
  <w:num w:numId="35">
    <w:abstractNumId w:val="16"/>
  </w:num>
  <w:num w:numId="36">
    <w:abstractNumId w:val="37"/>
  </w:num>
  <w:num w:numId="37">
    <w:abstractNumId w:val="34"/>
  </w:num>
  <w:num w:numId="38">
    <w:abstractNumId w:val="1"/>
  </w:num>
  <w:num w:numId="39">
    <w:abstractNumId w:val="2"/>
  </w:num>
  <w:num w:numId="40">
    <w:abstractNumId w:val="27"/>
  </w:num>
  <w:num w:numId="41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9AA"/>
    <w:rsid w:val="00000DBF"/>
    <w:rsid w:val="00030231"/>
    <w:rsid w:val="00033C50"/>
    <w:rsid w:val="0004700C"/>
    <w:rsid w:val="00074178"/>
    <w:rsid w:val="00095246"/>
    <w:rsid w:val="000976D5"/>
    <w:rsid w:val="000A11D5"/>
    <w:rsid w:val="000A2A27"/>
    <w:rsid w:val="000A651F"/>
    <w:rsid w:val="000B6528"/>
    <w:rsid w:val="000C2281"/>
    <w:rsid w:val="000C62CA"/>
    <w:rsid w:val="000C7369"/>
    <w:rsid w:val="000D6F70"/>
    <w:rsid w:val="000E358D"/>
    <w:rsid w:val="000E40FE"/>
    <w:rsid w:val="001403B6"/>
    <w:rsid w:val="00157D50"/>
    <w:rsid w:val="00165D2E"/>
    <w:rsid w:val="00166AF9"/>
    <w:rsid w:val="001715DA"/>
    <w:rsid w:val="001D55CF"/>
    <w:rsid w:val="001D6E10"/>
    <w:rsid w:val="001E2B57"/>
    <w:rsid w:val="001E3A5D"/>
    <w:rsid w:val="001F2423"/>
    <w:rsid w:val="00201752"/>
    <w:rsid w:val="002224F0"/>
    <w:rsid w:val="0025056E"/>
    <w:rsid w:val="002532AE"/>
    <w:rsid w:val="002637F3"/>
    <w:rsid w:val="00267E7B"/>
    <w:rsid w:val="002700B5"/>
    <w:rsid w:val="00273E2C"/>
    <w:rsid w:val="002822F3"/>
    <w:rsid w:val="002B0ED5"/>
    <w:rsid w:val="002B2222"/>
    <w:rsid w:val="002C0FB6"/>
    <w:rsid w:val="002C340E"/>
    <w:rsid w:val="002C6DB5"/>
    <w:rsid w:val="002D487C"/>
    <w:rsid w:val="002E51CE"/>
    <w:rsid w:val="002F1EA8"/>
    <w:rsid w:val="00331919"/>
    <w:rsid w:val="003422F9"/>
    <w:rsid w:val="0034795E"/>
    <w:rsid w:val="00350634"/>
    <w:rsid w:val="00352AA3"/>
    <w:rsid w:val="00356F82"/>
    <w:rsid w:val="003576A9"/>
    <w:rsid w:val="003604DC"/>
    <w:rsid w:val="00362F43"/>
    <w:rsid w:val="00367006"/>
    <w:rsid w:val="00380B50"/>
    <w:rsid w:val="00381F4E"/>
    <w:rsid w:val="0039238E"/>
    <w:rsid w:val="003A0732"/>
    <w:rsid w:val="003A1E0D"/>
    <w:rsid w:val="003D1B7A"/>
    <w:rsid w:val="003D7513"/>
    <w:rsid w:val="003E6DEA"/>
    <w:rsid w:val="00421C74"/>
    <w:rsid w:val="00423268"/>
    <w:rsid w:val="00443BFA"/>
    <w:rsid w:val="004449D3"/>
    <w:rsid w:val="004558C4"/>
    <w:rsid w:val="00471692"/>
    <w:rsid w:val="00484997"/>
    <w:rsid w:val="00494B47"/>
    <w:rsid w:val="004950AB"/>
    <w:rsid w:val="004B080D"/>
    <w:rsid w:val="004D1508"/>
    <w:rsid w:val="004F00B8"/>
    <w:rsid w:val="00503840"/>
    <w:rsid w:val="00515DA4"/>
    <w:rsid w:val="0054174D"/>
    <w:rsid w:val="00555B7D"/>
    <w:rsid w:val="005612E8"/>
    <w:rsid w:val="00566FAC"/>
    <w:rsid w:val="005700E5"/>
    <w:rsid w:val="00570224"/>
    <w:rsid w:val="00570DDF"/>
    <w:rsid w:val="0059520C"/>
    <w:rsid w:val="005B3224"/>
    <w:rsid w:val="005B7C08"/>
    <w:rsid w:val="005F532D"/>
    <w:rsid w:val="005F6913"/>
    <w:rsid w:val="00604BDE"/>
    <w:rsid w:val="00620493"/>
    <w:rsid w:val="006238C8"/>
    <w:rsid w:val="00642C2B"/>
    <w:rsid w:val="00653A1B"/>
    <w:rsid w:val="006645B1"/>
    <w:rsid w:val="00693299"/>
    <w:rsid w:val="006E42EE"/>
    <w:rsid w:val="006F029F"/>
    <w:rsid w:val="00707650"/>
    <w:rsid w:val="00716AF6"/>
    <w:rsid w:val="007175BF"/>
    <w:rsid w:val="00731A9A"/>
    <w:rsid w:val="00740B8B"/>
    <w:rsid w:val="0074730C"/>
    <w:rsid w:val="00756C29"/>
    <w:rsid w:val="0077560B"/>
    <w:rsid w:val="00781B8C"/>
    <w:rsid w:val="007B0B54"/>
    <w:rsid w:val="007B7C6F"/>
    <w:rsid w:val="007E3FB6"/>
    <w:rsid w:val="007F3CCE"/>
    <w:rsid w:val="00822452"/>
    <w:rsid w:val="008363C3"/>
    <w:rsid w:val="00842C00"/>
    <w:rsid w:val="0084498B"/>
    <w:rsid w:val="008511D9"/>
    <w:rsid w:val="00886C29"/>
    <w:rsid w:val="008A0C98"/>
    <w:rsid w:val="008A0E01"/>
    <w:rsid w:val="008B2E2C"/>
    <w:rsid w:val="008C2BB1"/>
    <w:rsid w:val="008D62A1"/>
    <w:rsid w:val="008D659F"/>
    <w:rsid w:val="008E2B65"/>
    <w:rsid w:val="008E5CE9"/>
    <w:rsid w:val="008E69AA"/>
    <w:rsid w:val="008E7786"/>
    <w:rsid w:val="008F6589"/>
    <w:rsid w:val="0090562B"/>
    <w:rsid w:val="00913C67"/>
    <w:rsid w:val="009235DB"/>
    <w:rsid w:val="00923C83"/>
    <w:rsid w:val="00937EF8"/>
    <w:rsid w:val="00941765"/>
    <w:rsid w:val="009500BC"/>
    <w:rsid w:val="009534CE"/>
    <w:rsid w:val="00961669"/>
    <w:rsid w:val="009763A7"/>
    <w:rsid w:val="009A20BF"/>
    <w:rsid w:val="009B31FC"/>
    <w:rsid w:val="009E737F"/>
    <w:rsid w:val="00A04CD7"/>
    <w:rsid w:val="00A25C9E"/>
    <w:rsid w:val="00A25F5B"/>
    <w:rsid w:val="00A33D07"/>
    <w:rsid w:val="00A804B3"/>
    <w:rsid w:val="00A823C9"/>
    <w:rsid w:val="00A929FD"/>
    <w:rsid w:val="00AA47AD"/>
    <w:rsid w:val="00AA5B16"/>
    <w:rsid w:val="00AB58D7"/>
    <w:rsid w:val="00AB73B5"/>
    <w:rsid w:val="00AC4A2B"/>
    <w:rsid w:val="00AD16B2"/>
    <w:rsid w:val="00AF5B66"/>
    <w:rsid w:val="00B00993"/>
    <w:rsid w:val="00B14C90"/>
    <w:rsid w:val="00B2550C"/>
    <w:rsid w:val="00B278A4"/>
    <w:rsid w:val="00B35E70"/>
    <w:rsid w:val="00B62E59"/>
    <w:rsid w:val="00B70991"/>
    <w:rsid w:val="00B71395"/>
    <w:rsid w:val="00BA0842"/>
    <w:rsid w:val="00BA32C5"/>
    <w:rsid w:val="00BA56FF"/>
    <w:rsid w:val="00BB1CB6"/>
    <w:rsid w:val="00BC625F"/>
    <w:rsid w:val="00BE6709"/>
    <w:rsid w:val="00BF0A0A"/>
    <w:rsid w:val="00C04759"/>
    <w:rsid w:val="00C056E8"/>
    <w:rsid w:val="00C11EFA"/>
    <w:rsid w:val="00C23180"/>
    <w:rsid w:val="00C30452"/>
    <w:rsid w:val="00C50D57"/>
    <w:rsid w:val="00C518A8"/>
    <w:rsid w:val="00C7696E"/>
    <w:rsid w:val="00C91161"/>
    <w:rsid w:val="00CD3B2D"/>
    <w:rsid w:val="00CD3EAC"/>
    <w:rsid w:val="00CD41B9"/>
    <w:rsid w:val="00CD46ED"/>
    <w:rsid w:val="00CD718E"/>
    <w:rsid w:val="00CD7A65"/>
    <w:rsid w:val="00CE5F65"/>
    <w:rsid w:val="00D16553"/>
    <w:rsid w:val="00D44901"/>
    <w:rsid w:val="00D46246"/>
    <w:rsid w:val="00D464C0"/>
    <w:rsid w:val="00D57FDB"/>
    <w:rsid w:val="00D714CC"/>
    <w:rsid w:val="00D73C62"/>
    <w:rsid w:val="00D75A4B"/>
    <w:rsid w:val="00D817E3"/>
    <w:rsid w:val="00DA7439"/>
    <w:rsid w:val="00DB0CC3"/>
    <w:rsid w:val="00DB3392"/>
    <w:rsid w:val="00DC582B"/>
    <w:rsid w:val="00DC77D4"/>
    <w:rsid w:val="00DE7D94"/>
    <w:rsid w:val="00DF550F"/>
    <w:rsid w:val="00E176F8"/>
    <w:rsid w:val="00E23F1B"/>
    <w:rsid w:val="00E523EB"/>
    <w:rsid w:val="00E61B28"/>
    <w:rsid w:val="00E73E87"/>
    <w:rsid w:val="00E94AE1"/>
    <w:rsid w:val="00EC2BE9"/>
    <w:rsid w:val="00EC6A55"/>
    <w:rsid w:val="00ED4A37"/>
    <w:rsid w:val="00EE04F3"/>
    <w:rsid w:val="00F07AA1"/>
    <w:rsid w:val="00F1104B"/>
    <w:rsid w:val="00F23AD2"/>
    <w:rsid w:val="00F41891"/>
    <w:rsid w:val="00F67791"/>
    <w:rsid w:val="00F73705"/>
    <w:rsid w:val="00F73E4D"/>
    <w:rsid w:val="00F74DCE"/>
    <w:rsid w:val="00F8336B"/>
    <w:rsid w:val="00F944DE"/>
    <w:rsid w:val="00FA03E1"/>
    <w:rsid w:val="00FA7BDB"/>
    <w:rsid w:val="00FC79BC"/>
    <w:rsid w:val="00FD79BE"/>
    <w:rsid w:val="00FF0216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02A4BD-D91E-4E53-9094-F0462B54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2095-F5B5-4928-B55C-BB4EAA4C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1</Pages>
  <Words>19477</Words>
  <Characters>107128</Characters>
  <Application>Microsoft Office Word</Application>
  <DocSecurity>0</DocSecurity>
  <Lines>892</Lines>
  <Paragraphs>2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9</cp:revision>
  <cp:lastPrinted>2017-01-27T20:12:00Z</cp:lastPrinted>
  <dcterms:created xsi:type="dcterms:W3CDTF">2016-11-21T05:31:00Z</dcterms:created>
  <dcterms:modified xsi:type="dcterms:W3CDTF">2017-01-27T20:40:00Z</dcterms:modified>
</cp:coreProperties>
</file>